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B1" w:rsidRPr="00F15310" w:rsidRDefault="00265E29" w:rsidP="002C2B7B">
      <w:pPr>
        <w:tabs>
          <w:tab w:val="left" w:pos="720"/>
        </w:tabs>
        <w:spacing w:line="276" w:lineRule="auto"/>
        <w:ind w:left="720" w:hanging="720"/>
        <w:jc w:val="center"/>
        <w:rPr>
          <w:rFonts w:ascii="Preeti" w:eastAsiaTheme="minorHAnsi" w:hAnsi="Preeti" w:cs="Kalimati"/>
          <w:i/>
          <w:iCs/>
          <w:color w:val="000000"/>
          <w:sz w:val="22"/>
          <w:szCs w:val="22"/>
          <w:lang w:bidi="ne-NP"/>
        </w:rPr>
      </w:pPr>
      <w:r w:rsidRPr="00F15310">
        <w:rPr>
          <w:rFonts w:ascii="Preeti" w:eastAsiaTheme="minorHAnsi" w:hAnsi="Preeti" w:cs="Kalimati" w:hint="cs"/>
          <w:i/>
          <w:iCs/>
          <w:color w:val="000000"/>
          <w:sz w:val="22"/>
          <w:szCs w:val="22"/>
          <w:cs/>
          <w:lang w:bidi="ne-NP"/>
        </w:rPr>
        <w:t>अनुसूची…</w:t>
      </w:r>
      <w:r w:rsidR="008B19B1" w:rsidRPr="00F15310">
        <w:rPr>
          <w:rFonts w:ascii="Preeti" w:eastAsiaTheme="minorHAnsi" w:hAnsi="Preeti" w:cs="Kalimati" w:hint="cs"/>
          <w:i/>
          <w:iCs/>
          <w:color w:val="000000"/>
          <w:sz w:val="22"/>
          <w:szCs w:val="22"/>
          <w:cs/>
          <w:lang w:bidi="ne-NP"/>
        </w:rPr>
        <w:t>२</w:t>
      </w:r>
    </w:p>
    <w:p w:rsidR="008B19B1" w:rsidRPr="00B35C66" w:rsidRDefault="008B19B1" w:rsidP="005E774A">
      <w:pPr>
        <w:spacing w:line="276" w:lineRule="auto"/>
        <w:jc w:val="center"/>
        <w:rPr>
          <w:rFonts w:ascii="Preeti" w:eastAsiaTheme="minorHAnsi" w:hAnsi="Preeti" w:cs="Kalimati"/>
          <w:b/>
          <w:bCs/>
          <w:color w:val="000000"/>
          <w:sz w:val="28"/>
          <w:szCs w:val="28"/>
          <w:cs/>
          <w:lang w:bidi="ne-NP"/>
        </w:rPr>
      </w:pPr>
      <w:r>
        <w:rPr>
          <w:rFonts w:ascii="Preeti" w:eastAsiaTheme="minorHAnsi" w:hAnsi="Preeti" w:cs="Kalimati" w:hint="cs"/>
          <w:b/>
          <w:bCs/>
          <w:color w:val="000000"/>
          <w:sz w:val="28"/>
          <w:szCs w:val="28"/>
          <w:cs/>
          <w:lang w:bidi="ne-NP"/>
        </w:rPr>
        <w:t>आवेदन</w:t>
      </w:r>
    </w:p>
    <w:p w:rsidR="008B19B1" w:rsidRDefault="008B19B1" w:rsidP="005E774A">
      <w:pPr>
        <w:pStyle w:val="Default"/>
        <w:spacing w:line="276" w:lineRule="auto"/>
        <w:jc w:val="both"/>
        <w:rPr>
          <w:rFonts w:cs="Kalimati"/>
        </w:rPr>
      </w:pPr>
      <w:r w:rsidRPr="00A71972">
        <w:rPr>
          <w:rFonts w:cs="Kalimati" w:hint="cs"/>
          <w:cs/>
        </w:rPr>
        <w:t>श्री</w:t>
      </w:r>
      <w:r w:rsidR="002C2B7B">
        <w:rPr>
          <w:rFonts w:cs="Kalimati" w:hint="cs"/>
          <w:cs/>
        </w:rPr>
        <w:t>मान् सचिव ज्यू,</w:t>
      </w:r>
    </w:p>
    <w:p w:rsidR="002C2B7B" w:rsidRDefault="002C2B7B" w:rsidP="005E774A">
      <w:pPr>
        <w:pStyle w:val="Default"/>
        <w:spacing w:line="276" w:lineRule="auto"/>
        <w:jc w:val="both"/>
        <w:rPr>
          <w:rFonts w:cs="Kalimati"/>
        </w:rPr>
      </w:pPr>
      <w:r>
        <w:rPr>
          <w:rFonts w:cs="Kalimati" w:hint="cs"/>
          <w:cs/>
        </w:rPr>
        <w:t>भूमि व्यवस्था, कृषि तथा सहकारी मन्त्रालय</w:t>
      </w:r>
    </w:p>
    <w:p w:rsidR="002C2B7B" w:rsidRPr="00A71972" w:rsidRDefault="002C2B7B" w:rsidP="005E774A">
      <w:pPr>
        <w:pStyle w:val="Default"/>
        <w:spacing w:line="276" w:lineRule="auto"/>
        <w:jc w:val="both"/>
        <w:rPr>
          <w:rFonts w:ascii="Times New Roman" w:hAnsi="Times New Roman" w:cs="Kalimati"/>
        </w:rPr>
      </w:pPr>
      <w:r>
        <w:rPr>
          <w:rFonts w:cs="Kalimati" w:hint="cs"/>
          <w:cs/>
        </w:rPr>
        <w:t>प्रदेश नं. १ बिराटनगर ।</w:t>
      </w:r>
    </w:p>
    <w:p w:rsidR="00145AD9" w:rsidRDefault="00145AD9" w:rsidP="005E774A">
      <w:pPr>
        <w:pStyle w:val="Default"/>
        <w:spacing w:line="276" w:lineRule="auto"/>
        <w:jc w:val="center"/>
        <w:rPr>
          <w:rFonts w:cs="Kalimati"/>
          <w:b/>
          <w:bCs/>
        </w:rPr>
      </w:pPr>
    </w:p>
    <w:p w:rsidR="008B19B1" w:rsidRPr="00A71972" w:rsidRDefault="008B19B1" w:rsidP="005E774A">
      <w:pPr>
        <w:pStyle w:val="Default"/>
        <w:spacing w:line="276" w:lineRule="auto"/>
        <w:jc w:val="center"/>
        <w:rPr>
          <w:rFonts w:cs="Kalimati"/>
          <w:b/>
          <w:bCs/>
        </w:rPr>
      </w:pPr>
      <w:r w:rsidRPr="00A71972">
        <w:rPr>
          <w:rFonts w:cs="Kalimati" w:hint="cs"/>
          <w:b/>
          <w:bCs/>
          <w:cs/>
        </w:rPr>
        <w:t>विषय :  प्रस्ताव पेश गरिएको बारे</w:t>
      </w:r>
      <w:r>
        <w:rPr>
          <w:rFonts w:cs="Kalimati" w:hint="cs"/>
          <w:b/>
          <w:bCs/>
          <w:cs/>
        </w:rPr>
        <w:t xml:space="preserve"> ।</w:t>
      </w:r>
    </w:p>
    <w:p w:rsidR="008B19B1" w:rsidRDefault="008B19B1" w:rsidP="005E774A">
      <w:pPr>
        <w:pStyle w:val="Default"/>
        <w:spacing w:line="276" w:lineRule="auto"/>
        <w:jc w:val="both"/>
        <w:rPr>
          <w:rFonts w:cs="Kalimati"/>
        </w:rPr>
      </w:pPr>
    </w:p>
    <w:p w:rsidR="008B19B1" w:rsidRDefault="008B19B1" w:rsidP="005E774A">
      <w:pPr>
        <w:pStyle w:val="Default"/>
        <w:spacing w:line="276" w:lineRule="auto"/>
        <w:jc w:val="both"/>
        <w:rPr>
          <w:rFonts w:cs="Kalimati"/>
        </w:rPr>
      </w:pPr>
    </w:p>
    <w:p w:rsidR="008B19B1" w:rsidRPr="00A71972" w:rsidRDefault="00F15310" w:rsidP="005E774A">
      <w:pPr>
        <w:pStyle w:val="Default"/>
        <w:spacing w:line="276" w:lineRule="auto"/>
        <w:jc w:val="both"/>
        <w:rPr>
          <w:rFonts w:ascii="Times New Roman" w:hAnsi="Times New Roman" w:cs="Kalimati"/>
          <w:cs/>
        </w:rPr>
      </w:pPr>
      <w:r>
        <w:rPr>
          <w:rFonts w:cs="Kalimati" w:hint="cs"/>
          <w:cs/>
        </w:rPr>
        <w:t>तहाँ मन्</w:t>
      </w:r>
      <w:r w:rsidR="00061561">
        <w:rPr>
          <w:rFonts w:cs="Kalimati" w:hint="cs"/>
          <w:cs/>
        </w:rPr>
        <w:t>त्रालय</w:t>
      </w:r>
      <w:r w:rsidR="008B19B1" w:rsidRPr="00A71972">
        <w:rPr>
          <w:rFonts w:cs="Kalimati" w:hint="cs"/>
          <w:cs/>
        </w:rPr>
        <w:t>को मिति</w:t>
      </w:r>
      <w:r w:rsidR="00061561">
        <w:rPr>
          <w:rFonts w:cs="Kalimati" w:hint="cs"/>
          <w:cs/>
        </w:rPr>
        <w:t xml:space="preserve"> २०७६/०४/२४ गतेको राष्ट्रिय दैनिक नागरिक पत्रिकामा </w:t>
      </w:r>
      <w:r w:rsidR="008B19B1" w:rsidRPr="00A71972">
        <w:rPr>
          <w:rFonts w:ascii="Times New Roman" w:hAnsi="Times New Roman" w:cs="Kalimati" w:hint="cs"/>
          <w:cs/>
        </w:rPr>
        <w:t xml:space="preserve">प्रकाशित सूचना </w:t>
      </w:r>
      <w:r w:rsidR="00286226">
        <w:rPr>
          <w:rFonts w:ascii="Times New Roman" w:hAnsi="Times New Roman" w:cs="Kalimati" w:hint="cs"/>
          <w:cs/>
        </w:rPr>
        <w:t xml:space="preserve">मुताविक </w:t>
      </w:r>
      <w:r w:rsidR="008B19B1" w:rsidRPr="00A71972">
        <w:rPr>
          <w:rFonts w:ascii="Times New Roman" w:hAnsi="Times New Roman" w:cs="Kalimati" w:hint="cs"/>
          <w:cs/>
        </w:rPr>
        <w:t xml:space="preserve">म निवेदकले लागत साझेदारीमा </w:t>
      </w:r>
      <w:r w:rsidR="00145AD9">
        <w:rPr>
          <w:rFonts w:ascii="Times New Roman" w:hAnsi="Times New Roman" w:cs="Kalimati" w:hint="cs"/>
          <w:cs/>
        </w:rPr>
        <w:t xml:space="preserve">कार्यक्रम </w:t>
      </w:r>
      <w:r w:rsidR="008B19B1" w:rsidRPr="00A71972">
        <w:rPr>
          <w:rFonts w:ascii="Times New Roman" w:hAnsi="Times New Roman" w:cs="Kalimati" w:hint="cs"/>
          <w:cs/>
        </w:rPr>
        <w:t>सञ्‍चालन गर्न ईच्छु</w:t>
      </w:r>
      <w:r w:rsidR="008B19B1">
        <w:rPr>
          <w:rFonts w:ascii="Times New Roman" w:hAnsi="Times New Roman" w:cs="Kalimati" w:hint="cs"/>
          <w:cs/>
        </w:rPr>
        <w:t>क</w:t>
      </w:r>
      <w:r w:rsidR="008B19B1" w:rsidRPr="00A71972">
        <w:rPr>
          <w:rFonts w:ascii="Times New Roman" w:hAnsi="Times New Roman" w:cs="Kalimati" w:hint="cs"/>
          <w:cs/>
        </w:rPr>
        <w:t xml:space="preserve"> भई आवश्‍यक कारवाहीको लागि यो निवेदन पेश गरेको छु ।</w:t>
      </w:r>
    </w:p>
    <w:p w:rsidR="008B19B1" w:rsidRDefault="008B19B1" w:rsidP="005E774A">
      <w:pPr>
        <w:pStyle w:val="Default"/>
        <w:spacing w:line="276" w:lineRule="auto"/>
        <w:jc w:val="both"/>
        <w:rPr>
          <w:rFonts w:cstheme="minorBidi"/>
          <w:color w:val="auto"/>
        </w:rPr>
      </w:pPr>
    </w:p>
    <w:p w:rsidR="008B19B1" w:rsidRPr="002964B0" w:rsidRDefault="008B19B1" w:rsidP="005E774A">
      <w:pPr>
        <w:pStyle w:val="Default"/>
        <w:spacing w:line="276" w:lineRule="auto"/>
        <w:jc w:val="center"/>
        <w:rPr>
          <w:rFonts w:cs="Kalimati"/>
          <w:u w:val="single"/>
        </w:rPr>
      </w:pPr>
      <w:r w:rsidRPr="002964B0">
        <w:rPr>
          <w:rFonts w:cs="Kalimati" w:hint="cs"/>
          <w:u w:val="single"/>
          <w:cs/>
        </w:rPr>
        <w:t>निवेदकको</w:t>
      </w:r>
    </w:p>
    <w:p w:rsidR="008B19B1" w:rsidRPr="00243387" w:rsidRDefault="008B19B1" w:rsidP="005E774A">
      <w:pPr>
        <w:pStyle w:val="Default"/>
        <w:spacing w:line="276" w:lineRule="auto"/>
        <w:jc w:val="center"/>
        <w:rPr>
          <w:rFonts w:cs="Kalimati"/>
        </w:rPr>
      </w:pPr>
      <w:r w:rsidRPr="00243387">
        <w:rPr>
          <w:rFonts w:cs="Kalimati" w:hint="cs"/>
          <w:cs/>
        </w:rPr>
        <w:t>दस्तखत</w:t>
      </w:r>
    </w:p>
    <w:p w:rsidR="008B19B1" w:rsidRPr="00243387" w:rsidRDefault="008B19B1" w:rsidP="005E774A">
      <w:pPr>
        <w:pStyle w:val="Default"/>
        <w:spacing w:line="276" w:lineRule="auto"/>
        <w:jc w:val="center"/>
        <w:rPr>
          <w:rFonts w:cs="Kalimati"/>
        </w:rPr>
      </w:pPr>
      <w:r w:rsidRPr="00243387">
        <w:rPr>
          <w:rFonts w:cs="Kalimati" w:hint="cs"/>
          <w:cs/>
        </w:rPr>
        <w:t>मिति:</w:t>
      </w:r>
    </w:p>
    <w:p w:rsidR="008B19B1" w:rsidRPr="00690AB9" w:rsidRDefault="008B19B1" w:rsidP="005E774A">
      <w:pPr>
        <w:pStyle w:val="Default"/>
        <w:spacing w:line="276" w:lineRule="auto"/>
        <w:jc w:val="both"/>
        <w:rPr>
          <w:rFonts w:cs="Kalimati"/>
          <w:color w:val="auto"/>
        </w:rPr>
      </w:pPr>
      <w:r w:rsidRPr="00690AB9">
        <w:rPr>
          <w:rFonts w:cs="Kalimati" w:hint="cs"/>
          <w:color w:val="auto"/>
          <w:cs/>
        </w:rPr>
        <w:t>प्रस्ताव</w:t>
      </w:r>
      <w:r>
        <w:rPr>
          <w:rFonts w:cs="Kalimati" w:hint="cs"/>
          <w:color w:val="auto"/>
          <w:cs/>
        </w:rPr>
        <w:t xml:space="preserve">कको नाम र थर: </w:t>
      </w:r>
    </w:p>
    <w:p w:rsidR="008B19B1" w:rsidRPr="00690AB9" w:rsidRDefault="008B19B1" w:rsidP="005E774A">
      <w:pPr>
        <w:pStyle w:val="Default"/>
        <w:spacing w:line="276" w:lineRule="auto"/>
        <w:jc w:val="both"/>
        <w:rPr>
          <w:rFonts w:cs="Kalimati"/>
          <w:color w:val="auto"/>
        </w:rPr>
      </w:pPr>
      <w:r w:rsidRPr="00690AB9">
        <w:rPr>
          <w:rFonts w:cs="Kalimati" w:hint="cs"/>
          <w:color w:val="auto"/>
          <w:cs/>
        </w:rPr>
        <w:t xml:space="preserve">स्थायी ठेगाना: </w:t>
      </w:r>
    </w:p>
    <w:p w:rsidR="008B19B1" w:rsidRPr="00690AB9" w:rsidRDefault="008B19B1" w:rsidP="005E774A">
      <w:pPr>
        <w:pStyle w:val="Default"/>
        <w:spacing w:line="276" w:lineRule="auto"/>
        <w:jc w:val="both"/>
        <w:rPr>
          <w:rFonts w:cs="Kalimati"/>
          <w:color w:val="auto"/>
        </w:rPr>
      </w:pPr>
      <w:r w:rsidRPr="00690AB9">
        <w:rPr>
          <w:rFonts w:cs="Kalimati" w:hint="cs"/>
          <w:color w:val="auto"/>
          <w:cs/>
        </w:rPr>
        <w:t xml:space="preserve">प्रस्तावित कार्यक्रमको नाम: </w:t>
      </w:r>
      <w:r w:rsidR="00B0034E">
        <w:rPr>
          <w:rFonts w:cs="Kalimati" w:hint="cs"/>
          <w:color w:val="auto"/>
          <w:cs/>
        </w:rPr>
        <w:t>डेरी उद्योगको सहकार्यमा दुग्ध तथा दुग्धजन्य पदार्थ ढुवानी साधन</w:t>
      </w:r>
    </w:p>
    <w:p w:rsidR="008B19B1" w:rsidRPr="00690AB9" w:rsidRDefault="008B19B1" w:rsidP="005E774A">
      <w:pPr>
        <w:pStyle w:val="Default"/>
        <w:spacing w:line="276" w:lineRule="auto"/>
        <w:jc w:val="both"/>
        <w:rPr>
          <w:rFonts w:cs="Kalimati"/>
          <w:color w:val="auto"/>
        </w:rPr>
      </w:pPr>
      <w:r w:rsidRPr="00690AB9">
        <w:rPr>
          <w:rFonts w:cs="Kalimati" w:hint="cs"/>
          <w:color w:val="auto"/>
          <w:cs/>
        </w:rPr>
        <w:t>कार्यक्रम</w:t>
      </w:r>
      <w:r w:rsidR="003E4E0D">
        <w:rPr>
          <w:rFonts w:cs="Kalimati" w:hint="cs"/>
          <w:color w:val="auto"/>
          <w:cs/>
        </w:rPr>
        <w:t>ले समेटने क्षेत्र</w:t>
      </w:r>
      <w:r w:rsidRPr="00690AB9">
        <w:rPr>
          <w:rFonts w:cs="Kalimati" w:hint="cs"/>
          <w:color w:val="auto"/>
          <w:cs/>
        </w:rPr>
        <w:t xml:space="preserve">: </w:t>
      </w:r>
    </w:p>
    <w:p w:rsidR="008B19B1" w:rsidRPr="00A71972" w:rsidRDefault="008B19B1" w:rsidP="005E774A">
      <w:pPr>
        <w:pStyle w:val="Default"/>
        <w:spacing w:line="276" w:lineRule="auto"/>
        <w:rPr>
          <w:rFonts w:cs="Kalimati"/>
          <w:color w:val="auto"/>
        </w:rPr>
      </w:pPr>
      <w:r w:rsidRPr="00A71972">
        <w:rPr>
          <w:rFonts w:cs="Kalimati" w:hint="cs"/>
          <w:color w:val="auto"/>
          <w:cs/>
        </w:rPr>
        <w:t>संलग्न कागजातहरुको सूची</w:t>
      </w:r>
      <w:r w:rsidR="00BA6292">
        <w:rPr>
          <w:rFonts w:cs="Kalimati" w:hint="cs"/>
          <w:color w:val="auto"/>
          <w:cs/>
        </w:rPr>
        <w:t>ः</w:t>
      </w:r>
    </w:p>
    <w:tbl>
      <w:tblPr>
        <w:tblStyle w:val="TableGrid"/>
        <w:tblW w:w="5000" w:type="pct"/>
        <w:tblLook w:val="04A0"/>
      </w:tblPr>
      <w:tblGrid>
        <w:gridCol w:w="1134"/>
        <w:gridCol w:w="6084"/>
        <w:gridCol w:w="2264"/>
      </w:tblGrid>
      <w:tr w:rsidR="008B19B1" w:rsidTr="00145AD9">
        <w:tc>
          <w:tcPr>
            <w:tcW w:w="598" w:type="pct"/>
          </w:tcPr>
          <w:p w:rsidR="008B19B1" w:rsidRPr="00145AD9" w:rsidRDefault="008B19B1" w:rsidP="00145AD9">
            <w:pPr>
              <w:spacing w:line="276" w:lineRule="auto"/>
              <w:jc w:val="center"/>
              <w:rPr>
                <w:rFonts w:cs="Kalimati"/>
                <w:i/>
                <w:iCs/>
                <w:lang w:bidi="ne-NP"/>
              </w:rPr>
            </w:pPr>
            <w:r w:rsidRPr="00145AD9">
              <w:rPr>
                <w:rFonts w:cs="Kalimati" w:hint="cs"/>
                <w:i/>
                <w:iCs/>
                <w:cs/>
                <w:lang w:bidi="ne-NP"/>
              </w:rPr>
              <w:t>क्र.सं.</w:t>
            </w:r>
          </w:p>
        </w:tc>
        <w:tc>
          <w:tcPr>
            <w:tcW w:w="3208" w:type="pct"/>
          </w:tcPr>
          <w:p w:rsidR="008B19B1" w:rsidRPr="00145AD9" w:rsidRDefault="008B19B1" w:rsidP="00145AD9">
            <w:pPr>
              <w:spacing w:line="276" w:lineRule="auto"/>
              <w:jc w:val="center"/>
              <w:rPr>
                <w:rFonts w:cs="Kalimati"/>
                <w:i/>
                <w:iCs/>
                <w:lang w:bidi="ne-NP"/>
              </w:rPr>
            </w:pPr>
            <w:r w:rsidRPr="00145AD9">
              <w:rPr>
                <w:rFonts w:cs="Kalimati" w:hint="cs"/>
                <w:i/>
                <w:iCs/>
                <w:cs/>
                <w:lang w:bidi="ne-NP"/>
              </w:rPr>
              <w:t>संलग्न कागजातहरुको विवरण</w:t>
            </w:r>
          </w:p>
        </w:tc>
        <w:tc>
          <w:tcPr>
            <w:tcW w:w="1194" w:type="pct"/>
          </w:tcPr>
          <w:p w:rsidR="008B19B1" w:rsidRPr="00145AD9" w:rsidRDefault="008B19B1" w:rsidP="00145AD9">
            <w:pPr>
              <w:spacing w:line="276" w:lineRule="auto"/>
              <w:jc w:val="center"/>
              <w:rPr>
                <w:rFonts w:cs="Kalimati"/>
                <w:i/>
                <w:iCs/>
                <w:lang w:bidi="ne-NP"/>
              </w:rPr>
            </w:pPr>
            <w:r w:rsidRPr="00145AD9">
              <w:rPr>
                <w:rFonts w:cs="Kalimati" w:hint="cs"/>
                <w:i/>
                <w:iCs/>
                <w:cs/>
                <w:lang w:bidi="ne-NP"/>
              </w:rPr>
              <w:t>संख्या</w:t>
            </w:r>
          </w:p>
        </w:tc>
      </w:tr>
      <w:tr w:rsidR="008B19B1" w:rsidTr="00145AD9">
        <w:tc>
          <w:tcPr>
            <w:tcW w:w="598" w:type="pct"/>
          </w:tcPr>
          <w:p w:rsidR="008B19B1" w:rsidRDefault="008B19B1" w:rsidP="00145AD9">
            <w:pPr>
              <w:spacing w:line="276" w:lineRule="auto"/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१</w:t>
            </w:r>
          </w:p>
        </w:tc>
        <w:tc>
          <w:tcPr>
            <w:tcW w:w="3208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  <w:tc>
          <w:tcPr>
            <w:tcW w:w="1194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</w:tr>
      <w:tr w:rsidR="008B19B1" w:rsidTr="00145AD9">
        <w:tc>
          <w:tcPr>
            <w:tcW w:w="598" w:type="pct"/>
          </w:tcPr>
          <w:p w:rsidR="008B19B1" w:rsidRDefault="008B19B1" w:rsidP="00145AD9">
            <w:pPr>
              <w:spacing w:line="276" w:lineRule="auto"/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</w:t>
            </w:r>
          </w:p>
        </w:tc>
        <w:tc>
          <w:tcPr>
            <w:tcW w:w="3208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  <w:tc>
          <w:tcPr>
            <w:tcW w:w="1194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</w:tr>
      <w:tr w:rsidR="008B19B1" w:rsidTr="00145AD9">
        <w:tc>
          <w:tcPr>
            <w:tcW w:w="598" w:type="pct"/>
          </w:tcPr>
          <w:p w:rsidR="008B19B1" w:rsidRDefault="008B19B1" w:rsidP="00145AD9">
            <w:pPr>
              <w:spacing w:line="276" w:lineRule="auto"/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३</w:t>
            </w:r>
          </w:p>
        </w:tc>
        <w:tc>
          <w:tcPr>
            <w:tcW w:w="3208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  <w:tc>
          <w:tcPr>
            <w:tcW w:w="1194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</w:tr>
      <w:tr w:rsidR="008B19B1" w:rsidTr="00145AD9">
        <w:tc>
          <w:tcPr>
            <w:tcW w:w="598" w:type="pct"/>
          </w:tcPr>
          <w:p w:rsidR="008B19B1" w:rsidRDefault="008B19B1" w:rsidP="00145AD9">
            <w:pPr>
              <w:spacing w:line="276" w:lineRule="auto"/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४</w:t>
            </w:r>
          </w:p>
        </w:tc>
        <w:tc>
          <w:tcPr>
            <w:tcW w:w="3208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  <w:tc>
          <w:tcPr>
            <w:tcW w:w="1194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</w:tr>
      <w:tr w:rsidR="008B19B1" w:rsidTr="00145AD9">
        <w:tc>
          <w:tcPr>
            <w:tcW w:w="598" w:type="pct"/>
          </w:tcPr>
          <w:p w:rsidR="008B19B1" w:rsidRDefault="008B19B1" w:rsidP="00145AD9">
            <w:pPr>
              <w:spacing w:line="276" w:lineRule="auto"/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५</w:t>
            </w:r>
          </w:p>
        </w:tc>
        <w:tc>
          <w:tcPr>
            <w:tcW w:w="3208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  <w:tc>
          <w:tcPr>
            <w:tcW w:w="1194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</w:tr>
      <w:tr w:rsidR="008B19B1" w:rsidTr="00145AD9">
        <w:tc>
          <w:tcPr>
            <w:tcW w:w="598" w:type="pct"/>
          </w:tcPr>
          <w:p w:rsidR="008B19B1" w:rsidRDefault="008B19B1" w:rsidP="00145AD9">
            <w:pPr>
              <w:spacing w:line="276" w:lineRule="auto"/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६</w:t>
            </w:r>
          </w:p>
        </w:tc>
        <w:tc>
          <w:tcPr>
            <w:tcW w:w="3208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  <w:tc>
          <w:tcPr>
            <w:tcW w:w="1194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</w:tr>
      <w:tr w:rsidR="008B19B1" w:rsidTr="00145AD9">
        <w:tc>
          <w:tcPr>
            <w:tcW w:w="598" w:type="pct"/>
          </w:tcPr>
          <w:p w:rsidR="008B19B1" w:rsidRDefault="008B19B1" w:rsidP="00145AD9">
            <w:pPr>
              <w:spacing w:line="276" w:lineRule="auto"/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७</w:t>
            </w:r>
          </w:p>
        </w:tc>
        <w:tc>
          <w:tcPr>
            <w:tcW w:w="3208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  <w:tc>
          <w:tcPr>
            <w:tcW w:w="1194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</w:tr>
      <w:tr w:rsidR="008B19B1" w:rsidTr="00145AD9">
        <w:tc>
          <w:tcPr>
            <w:tcW w:w="598" w:type="pct"/>
          </w:tcPr>
          <w:p w:rsidR="008B19B1" w:rsidRDefault="008B19B1" w:rsidP="00145AD9">
            <w:pPr>
              <w:spacing w:line="276" w:lineRule="auto"/>
              <w:jc w:val="center"/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८</w:t>
            </w:r>
          </w:p>
        </w:tc>
        <w:tc>
          <w:tcPr>
            <w:tcW w:w="3208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  <w:tc>
          <w:tcPr>
            <w:tcW w:w="1194" w:type="pct"/>
          </w:tcPr>
          <w:p w:rsidR="008B19B1" w:rsidRDefault="008B19B1" w:rsidP="005E774A">
            <w:pPr>
              <w:spacing w:line="276" w:lineRule="auto"/>
              <w:rPr>
                <w:rFonts w:cs="Kalimati"/>
                <w:lang w:bidi="ne-NP"/>
              </w:rPr>
            </w:pPr>
          </w:p>
        </w:tc>
      </w:tr>
    </w:tbl>
    <w:p w:rsidR="008B19B1" w:rsidRPr="00145AD9" w:rsidRDefault="00145AD9" w:rsidP="00145AD9">
      <w:pPr>
        <w:spacing w:before="120" w:line="276" w:lineRule="auto"/>
        <w:rPr>
          <w:rFonts w:ascii="Preeti" w:hAnsi="Preeti" w:cs="Kalimati"/>
          <w:b/>
          <w:i/>
          <w:iCs/>
          <w:sz w:val="22"/>
          <w:szCs w:val="22"/>
          <w:lang w:bidi="ne-NP"/>
        </w:rPr>
      </w:pPr>
      <w:r w:rsidRPr="00145AD9">
        <w:rPr>
          <w:rFonts w:ascii="Preeti" w:hAnsi="Preeti" w:cs="Kalimati" w:hint="cs"/>
          <w:b/>
          <w:i/>
          <w:iCs/>
          <w:sz w:val="22"/>
          <w:szCs w:val="22"/>
          <w:cs/>
          <w:lang w:val="nl-NL" w:bidi="ne-NP"/>
        </w:rPr>
        <w:t>नोटः आवस्यक्ता मुताविक टेबल</w:t>
      </w:r>
      <w:r>
        <w:rPr>
          <w:rFonts w:ascii="Preeti" w:hAnsi="Preeti" w:cs="Kalimati" w:hint="cs"/>
          <w:b/>
          <w:i/>
          <w:iCs/>
          <w:sz w:val="22"/>
          <w:szCs w:val="22"/>
          <w:cs/>
          <w:lang w:val="nl-NL" w:bidi="ne-NP"/>
        </w:rPr>
        <w:t>का पङ्तिहरु</w:t>
      </w:r>
      <w:r w:rsidRPr="00145AD9">
        <w:rPr>
          <w:rFonts w:ascii="Preeti" w:hAnsi="Preeti" w:cs="Kalimati" w:hint="cs"/>
          <w:b/>
          <w:i/>
          <w:iCs/>
          <w:sz w:val="22"/>
          <w:szCs w:val="22"/>
          <w:cs/>
          <w:lang w:val="nl-NL" w:bidi="ne-NP"/>
        </w:rPr>
        <w:t xml:space="preserve"> थपघट गर्न सकिने छ ।</w:t>
      </w:r>
    </w:p>
    <w:p w:rsidR="00145AD9" w:rsidRDefault="00145AD9" w:rsidP="005E774A">
      <w:pPr>
        <w:spacing w:line="276" w:lineRule="auto"/>
        <w:jc w:val="center"/>
        <w:rPr>
          <w:rFonts w:ascii="Preeti" w:hAnsi="Preeti" w:cs="Kalimati"/>
          <w:bCs/>
          <w:sz w:val="28"/>
          <w:szCs w:val="28"/>
          <w:lang w:val="nl-NL" w:bidi="ne-NP"/>
        </w:rPr>
      </w:pPr>
    </w:p>
    <w:p w:rsidR="00605B7A" w:rsidRPr="000713B7" w:rsidRDefault="00605B7A" w:rsidP="005E774A">
      <w:pPr>
        <w:spacing w:line="276" w:lineRule="auto"/>
        <w:jc w:val="center"/>
        <w:rPr>
          <w:rFonts w:ascii="Preeti" w:hAnsi="Preeti" w:cs="Kalimati"/>
          <w:b/>
          <w:sz w:val="22"/>
          <w:szCs w:val="22"/>
          <w:lang w:val="nl-NL" w:bidi="ne-NP"/>
        </w:rPr>
      </w:pPr>
      <w:r w:rsidRPr="000713B7">
        <w:rPr>
          <w:rFonts w:ascii="Preeti" w:hAnsi="Preeti" w:cs="Kalimati" w:hint="cs"/>
          <w:b/>
          <w:sz w:val="22"/>
          <w:szCs w:val="22"/>
          <w:cs/>
          <w:lang w:val="nl-NL" w:bidi="hi-IN"/>
        </w:rPr>
        <w:t>अनुसू</w:t>
      </w:r>
      <w:r w:rsidR="005B2828">
        <w:rPr>
          <w:rFonts w:ascii="Preeti" w:hAnsi="Preeti" w:cs="Kalimati" w:hint="cs"/>
          <w:b/>
          <w:sz w:val="22"/>
          <w:szCs w:val="22"/>
          <w:cs/>
          <w:lang w:val="nl-NL" w:bidi="ne-NP"/>
        </w:rPr>
        <w:t>ची</w:t>
      </w:r>
      <w:r w:rsidR="00265E29">
        <w:rPr>
          <w:rFonts w:ascii="Preeti" w:hAnsi="Preeti" w:cs="Kalimati" w:hint="cs"/>
          <w:b/>
          <w:sz w:val="22"/>
          <w:szCs w:val="22"/>
          <w:cs/>
          <w:lang w:val="nl-NL" w:bidi="ne-NP"/>
        </w:rPr>
        <w:t>…</w:t>
      </w:r>
      <w:r w:rsidR="008B19B1" w:rsidRPr="000713B7">
        <w:rPr>
          <w:rFonts w:ascii="Preeti" w:hAnsi="Preeti" w:cs="Kalimati" w:hint="cs"/>
          <w:b/>
          <w:sz w:val="22"/>
          <w:szCs w:val="22"/>
          <w:cs/>
          <w:lang w:val="nl-NL" w:bidi="ne-NP"/>
        </w:rPr>
        <w:t>३</w:t>
      </w:r>
    </w:p>
    <w:p w:rsidR="0048123F" w:rsidRPr="00F0013E" w:rsidRDefault="00DE71DC" w:rsidP="005E774A">
      <w:pPr>
        <w:spacing w:line="276" w:lineRule="auto"/>
        <w:jc w:val="center"/>
        <w:rPr>
          <w:rFonts w:ascii="Preeti" w:hAnsi="Preeti" w:cs="Kalimati"/>
          <w:b/>
          <w:bCs/>
          <w:sz w:val="22"/>
          <w:szCs w:val="22"/>
          <w:lang w:val="nl-NL" w:bidi="ne-NP"/>
        </w:rPr>
      </w:pPr>
      <w:r>
        <w:rPr>
          <w:rFonts w:ascii="Preeti" w:hAnsi="Preeti" w:cs="Kalimati" w:hint="cs"/>
          <w:b/>
          <w:bCs/>
          <w:sz w:val="26"/>
          <w:szCs w:val="26"/>
          <w:cs/>
          <w:lang w:bidi="ne-NP"/>
        </w:rPr>
        <w:t xml:space="preserve">पशुपन्छी तथा पशुपन्छीजन्य पदार्थ ढुवानी साधन खरिद </w:t>
      </w:r>
      <w:r w:rsidR="0048123F" w:rsidRPr="00B1529E">
        <w:rPr>
          <w:rFonts w:ascii="Preeti" w:hAnsi="Preeti" w:cs="Kalimati" w:hint="cs"/>
          <w:b/>
          <w:bCs/>
          <w:sz w:val="26"/>
          <w:szCs w:val="26"/>
          <w:cs/>
          <w:lang w:bidi="hi-IN"/>
        </w:rPr>
        <w:t>कार्यक्रम</w:t>
      </w:r>
      <w:r w:rsidR="00860458">
        <w:rPr>
          <w:rFonts w:ascii="Preeti" w:hAnsi="Preeti" w:cs="Kalimati" w:hint="cs"/>
          <w:b/>
          <w:bCs/>
          <w:sz w:val="26"/>
          <w:szCs w:val="26"/>
          <w:cs/>
          <w:lang w:bidi="ne-NP"/>
        </w:rPr>
        <w:t>को व्यवसाय योजना</w:t>
      </w:r>
    </w:p>
    <w:p w:rsidR="00F15310" w:rsidRPr="00F0013E" w:rsidRDefault="00F15310" w:rsidP="00F15310">
      <w:pPr>
        <w:spacing w:line="276" w:lineRule="auto"/>
        <w:rPr>
          <w:rFonts w:ascii="Preeti" w:hAnsi="Preeti" w:cs="Kalimati"/>
          <w:b/>
          <w:bCs/>
          <w:sz w:val="22"/>
          <w:szCs w:val="22"/>
          <w:lang w:val="nl-NL" w:bidi="ne-NP"/>
        </w:rPr>
      </w:pPr>
      <w:r>
        <w:rPr>
          <w:rFonts w:ascii="Preeti" w:hAnsi="Preeti" w:cs="Kalimati" w:hint="cs"/>
          <w:b/>
          <w:bCs/>
          <w:sz w:val="26"/>
          <w:szCs w:val="26"/>
          <w:cs/>
          <w:lang w:bidi="ne-NP"/>
        </w:rPr>
        <w:t>क) प्राविधिक प्रस्ताव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4"/>
        <w:gridCol w:w="3134"/>
        <w:gridCol w:w="1387"/>
        <w:gridCol w:w="1991"/>
        <w:gridCol w:w="1572"/>
        <w:gridCol w:w="1260"/>
      </w:tblGrid>
      <w:tr w:rsidR="00F15310" w:rsidRPr="0070338E" w:rsidTr="00F15310">
        <w:trPr>
          <w:trHeight w:val="458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F15310">
            <w:pPr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प्रस्तावित कार्यक्रमको नाम</w:t>
            </w:r>
          </w:p>
        </w:tc>
        <w:tc>
          <w:tcPr>
            <w:tcW w:w="2832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364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२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F15310">
            <w:pPr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कार्यक्रम कार्यान्वयन हुने स्थानको ठेगाना</w:t>
            </w:r>
          </w:p>
        </w:tc>
        <w:tc>
          <w:tcPr>
            <w:tcW w:w="2832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287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३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F15310">
            <w:pPr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आवेदकको नाम</w:t>
            </w:r>
          </w:p>
        </w:tc>
        <w:tc>
          <w:tcPr>
            <w:tcW w:w="2832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378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४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F15310">
            <w:pPr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ठेगाना</w:t>
            </w:r>
          </w:p>
        </w:tc>
        <w:tc>
          <w:tcPr>
            <w:tcW w:w="2832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188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५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B0034E">
            <w:pPr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आबेदकको सम्पर्क</w:t>
            </w:r>
            <w:r w:rsidR="00B0034E">
              <w:rPr>
                <w:rFonts w:ascii="Preeti" w:hAnsi="Preeti" w:cs="Kalimati" w:hint="cs"/>
                <w:cs/>
                <w:lang w:bidi="ne-NP"/>
              </w:rPr>
              <w:t xml:space="preserve"> टेलिफोन/मोवाईल नम्बर</w:t>
            </w:r>
          </w:p>
        </w:tc>
        <w:tc>
          <w:tcPr>
            <w:tcW w:w="2832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AF4B54">
        <w:trPr>
          <w:trHeight w:val="422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६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F15310">
            <w:pPr>
              <w:rPr>
                <w:rFonts w:ascii="Preeti" w:hAnsi="Preeti" w:cs="Kalimati"/>
                <w:cs/>
                <w:lang w:bidi="ne-NP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आबेदक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संस्था/फर्म/कम्पनी/उधोग/व्यवसायको दर्ता नम्बर</w:t>
            </w:r>
          </w:p>
        </w:tc>
        <w:tc>
          <w:tcPr>
            <w:tcW w:w="2832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70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७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F15310">
            <w:pPr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दर्ता भएको कार्यालय र मिति</w:t>
            </w:r>
          </w:p>
        </w:tc>
        <w:tc>
          <w:tcPr>
            <w:tcW w:w="2832" w:type="dxa"/>
            <w:gridSpan w:val="2"/>
          </w:tcPr>
          <w:p w:rsidR="00F15310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lang w:bidi="ne-NP"/>
              </w:rPr>
            </w:pPr>
          </w:p>
          <w:p w:rsidR="00B0034E" w:rsidRDefault="00B0034E" w:rsidP="00F15310">
            <w:pPr>
              <w:spacing w:line="276" w:lineRule="auto"/>
              <w:jc w:val="center"/>
              <w:rPr>
                <w:rFonts w:ascii="Preeti" w:hAnsi="Preeti" w:cs="Kalimati"/>
                <w:lang w:bidi="ne-NP"/>
              </w:rPr>
            </w:pPr>
          </w:p>
          <w:p w:rsidR="00B0034E" w:rsidRPr="0070338E" w:rsidRDefault="00B0034E" w:rsidP="00F15310">
            <w:pPr>
              <w:spacing w:line="276" w:lineRule="auto"/>
              <w:jc w:val="center"/>
              <w:rPr>
                <w:rFonts w:ascii="Preeti" w:hAnsi="Preeti" w:cs="Kalimati"/>
                <w:lang w:bidi="ne-NP"/>
              </w:rPr>
            </w:pPr>
          </w:p>
        </w:tc>
      </w:tr>
      <w:tr w:rsidR="00F15310" w:rsidRPr="0070338E" w:rsidTr="00F15310">
        <w:trPr>
          <w:trHeight w:val="651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८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F15310">
            <w:pPr>
              <w:rPr>
                <w:rFonts w:ascii="Preeti" w:hAnsi="Preeti" w:cs="Kalimati"/>
                <w:cs/>
                <w:lang w:bidi="ne-NP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आबेदक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संस्था/फर्म/कम्पनी/उद्योग/व्यवसायको उमेर (दर्ता वा स्थापना पश्चातको अवधि वर्षमा)</w:t>
            </w:r>
            <w:r w:rsidRPr="0070338E">
              <w:rPr>
                <w:rFonts w:ascii="Preeti" w:hAnsi="Preeti" w:cs="Kalimati" w:hint="cs"/>
                <w:cs/>
                <w:lang w:bidi="hi-IN"/>
              </w:rPr>
              <w:t xml:space="preserve"> </w:t>
            </w:r>
          </w:p>
        </w:tc>
        <w:tc>
          <w:tcPr>
            <w:tcW w:w="2832" w:type="dxa"/>
            <w:gridSpan w:val="2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378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९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F15310">
            <w:pPr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भ्याट</w:t>
            </w:r>
            <w:r w:rsidRPr="0070338E">
              <w:rPr>
                <w:rFonts w:ascii="Preeti" w:hAnsi="Preeti" w:cs="Kalimati" w:hint="cs"/>
                <w:rtl/>
                <w:cs/>
              </w:rPr>
              <w:t xml:space="preserve">/ </w:t>
            </w:r>
            <w:r w:rsidRPr="0070338E">
              <w:rPr>
                <w:rFonts w:ascii="Preeti" w:hAnsi="Preeti" w:cs="Kalimati" w:hint="cs"/>
                <w:rtl/>
                <w:cs/>
                <w:lang w:bidi="hi-IN"/>
              </w:rPr>
              <w:t>पान दर्ता नम्बर</w:t>
            </w:r>
          </w:p>
        </w:tc>
        <w:tc>
          <w:tcPr>
            <w:tcW w:w="2832" w:type="dxa"/>
            <w:gridSpan w:val="2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324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०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F15310">
            <w:pPr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प्रस्तावित कार्यक्रमको अनुमानित लागत रु</w:t>
            </w:r>
            <w:r w:rsidRPr="0070338E">
              <w:rPr>
                <w:rFonts w:ascii="Preeti" w:hAnsi="Preeti" w:cs="Kalimati" w:hint="cs"/>
                <w:rtl/>
                <w:cs/>
              </w:rPr>
              <w:t>.</w:t>
            </w:r>
          </w:p>
        </w:tc>
        <w:tc>
          <w:tcPr>
            <w:tcW w:w="2832" w:type="dxa"/>
            <w:gridSpan w:val="2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</w:rPr>
            </w:pPr>
          </w:p>
        </w:tc>
      </w:tr>
      <w:tr w:rsidR="00F15310" w:rsidRPr="0070338E" w:rsidTr="00F15310">
        <w:trPr>
          <w:trHeight w:val="324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१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F15310">
            <w:pPr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प्रस्तावकले आफ्नै श्रोतबाट व्यहोर्ने रकम रु</w:t>
            </w:r>
            <w:r w:rsidRPr="0070338E">
              <w:rPr>
                <w:rFonts w:ascii="Preeti" w:hAnsi="Preeti" w:cs="Kalimati" w:hint="cs"/>
                <w:rtl/>
                <w:cs/>
              </w:rPr>
              <w:t>.</w:t>
            </w:r>
          </w:p>
        </w:tc>
        <w:tc>
          <w:tcPr>
            <w:tcW w:w="2832" w:type="dxa"/>
            <w:gridSpan w:val="2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</w:rPr>
            </w:pPr>
          </w:p>
        </w:tc>
      </w:tr>
      <w:tr w:rsidR="00F15310" w:rsidRPr="0070338E" w:rsidTr="00F15310">
        <w:trPr>
          <w:trHeight w:val="324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२</w:t>
            </w:r>
          </w:p>
        </w:tc>
        <w:tc>
          <w:tcPr>
            <w:tcW w:w="6512" w:type="dxa"/>
            <w:gridSpan w:val="3"/>
          </w:tcPr>
          <w:p w:rsidR="00F15310" w:rsidRPr="0070338E" w:rsidRDefault="00F15310" w:rsidP="00F15310">
            <w:pPr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सम्बन्धित कार्यालयसंग माग रकम रु</w:t>
            </w:r>
            <w:r w:rsidRPr="0070338E">
              <w:rPr>
                <w:rFonts w:ascii="Preeti" w:hAnsi="Preeti" w:cs="Kalimati" w:hint="cs"/>
                <w:rtl/>
                <w:cs/>
              </w:rPr>
              <w:t>.</w:t>
            </w:r>
          </w:p>
        </w:tc>
        <w:tc>
          <w:tcPr>
            <w:tcW w:w="2832" w:type="dxa"/>
            <w:gridSpan w:val="2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</w:rPr>
            </w:pPr>
          </w:p>
        </w:tc>
      </w:tr>
      <w:tr w:rsidR="00F15310" w:rsidRPr="0070338E" w:rsidTr="00F15310">
        <w:trPr>
          <w:trHeight w:val="364"/>
        </w:trPr>
        <w:tc>
          <w:tcPr>
            <w:tcW w:w="934" w:type="dxa"/>
          </w:tcPr>
          <w:p w:rsidR="00F15310" w:rsidRPr="0070338E" w:rsidRDefault="00F15310" w:rsidP="00F15310">
            <w:pPr>
              <w:rPr>
                <w:rFonts w:ascii="Preeti" w:hAnsi="Preeti" w:cs="Kalimati"/>
                <w:b/>
                <w:bCs/>
                <w:rtl/>
                <w:cs/>
              </w:rPr>
            </w:pPr>
            <w:r w:rsidRPr="0070338E">
              <w:rPr>
                <w:rFonts w:ascii="Preeti" w:hAnsi="Preeti" w:cs="Kalimati" w:hint="cs"/>
                <w:b/>
                <w:bCs/>
                <w:cs/>
                <w:lang w:bidi="hi-IN"/>
              </w:rPr>
              <w:t>१३</w:t>
            </w:r>
          </w:p>
        </w:tc>
        <w:tc>
          <w:tcPr>
            <w:tcW w:w="9344" w:type="dxa"/>
            <w:gridSpan w:val="5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b/>
                <w:bCs/>
              </w:rPr>
            </w:pPr>
            <w:r w:rsidRPr="0070338E">
              <w:rPr>
                <w:rFonts w:ascii="Preeti" w:hAnsi="Preeti" w:cs="Kalimati" w:hint="cs"/>
                <w:b/>
                <w:bCs/>
                <w:cs/>
                <w:lang w:bidi="hi-IN"/>
              </w:rPr>
              <w:t>प्रस्तावित कार्यक्रमको उद्धेश्य</w:t>
            </w:r>
          </w:p>
        </w:tc>
      </w:tr>
      <w:tr w:rsidR="00F15310" w:rsidRPr="0070338E" w:rsidTr="00F15310">
        <w:trPr>
          <w:trHeight w:val="233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  <w:rtl/>
                <w:cs/>
              </w:rPr>
            </w:pPr>
          </w:p>
        </w:tc>
        <w:tc>
          <w:tcPr>
            <w:tcW w:w="9344" w:type="dxa"/>
            <w:gridSpan w:val="5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311"/>
        </w:trPr>
        <w:tc>
          <w:tcPr>
            <w:tcW w:w="934" w:type="dxa"/>
          </w:tcPr>
          <w:p w:rsidR="00F15310" w:rsidRPr="0070338E" w:rsidRDefault="00F15310" w:rsidP="00F15310">
            <w:pPr>
              <w:jc w:val="center"/>
              <w:rPr>
                <w:rFonts w:ascii="Preeti" w:hAnsi="Preeti" w:cs="Kalimati"/>
                <w:rtl/>
                <w:cs/>
              </w:rPr>
            </w:pPr>
          </w:p>
        </w:tc>
        <w:tc>
          <w:tcPr>
            <w:tcW w:w="9344" w:type="dxa"/>
            <w:gridSpan w:val="5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324"/>
        </w:trPr>
        <w:tc>
          <w:tcPr>
            <w:tcW w:w="934" w:type="dxa"/>
          </w:tcPr>
          <w:p w:rsidR="00F15310" w:rsidRPr="0070338E" w:rsidRDefault="00F15310" w:rsidP="00F15310">
            <w:pPr>
              <w:rPr>
                <w:rFonts w:ascii="Preeti" w:hAnsi="Preeti" w:cs="Kalimati"/>
                <w:rtl/>
                <w:cs/>
              </w:rPr>
            </w:pPr>
          </w:p>
        </w:tc>
        <w:tc>
          <w:tcPr>
            <w:tcW w:w="9344" w:type="dxa"/>
            <w:gridSpan w:val="5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378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४</w:t>
            </w:r>
          </w:p>
        </w:tc>
        <w:tc>
          <w:tcPr>
            <w:tcW w:w="9344" w:type="dxa"/>
            <w:gridSpan w:val="5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प्रस्तवित कार्यक्रम कार्यान्वयन स्थलमा विद्यामान भौतिक पूर्वाधारहरु</w:t>
            </w:r>
          </w:p>
        </w:tc>
      </w:tr>
      <w:tr w:rsidR="00F15310" w:rsidRPr="0070338E" w:rsidTr="00F15310">
        <w:trPr>
          <w:trHeight w:val="364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cs/>
                <w:lang w:bidi="ne-NP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४</w:t>
            </w:r>
            <w:r>
              <w:rPr>
                <w:rFonts w:ascii="Preeti" w:hAnsi="Preeti" w:cs="Kalimati" w:hint="cs"/>
                <w:rtl/>
                <w:cs/>
              </w:rPr>
              <w:t>.</w:t>
            </w:r>
            <w:r>
              <w:rPr>
                <w:rFonts w:ascii="Preeti" w:hAnsi="Preeti" w:cs="Kalimati" w:hint="cs"/>
                <w:cs/>
                <w:lang w:bidi="ne-NP"/>
              </w:rPr>
              <w:t>१</w:t>
            </w:r>
          </w:p>
        </w:tc>
        <w:tc>
          <w:tcPr>
            <w:tcW w:w="3134" w:type="dxa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 xml:space="preserve">सडक सुविधा </w:t>
            </w:r>
            <w:r w:rsidRPr="0070338E">
              <w:rPr>
                <w:rFonts w:ascii="Preeti" w:hAnsi="Preeti" w:cs="Kalimati" w:hint="cs"/>
                <w:rtl/>
                <w:cs/>
              </w:rPr>
              <w:t>(</w:t>
            </w:r>
            <w:r w:rsidRPr="0070338E">
              <w:rPr>
                <w:rFonts w:ascii="Preeti" w:hAnsi="Preeti" w:cs="Kalimati" w:hint="cs"/>
                <w:rtl/>
                <w:cs/>
                <w:lang w:bidi="hi-IN"/>
              </w:rPr>
              <w:t>छ</w:t>
            </w:r>
            <w:r w:rsidRPr="0070338E">
              <w:rPr>
                <w:rFonts w:ascii="Preeti" w:hAnsi="Preeti" w:cs="Kalimati" w:hint="cs"/>
                <w:rtl/>
                <w:cs/>
              </w:rPr>
              <w:t>/</w:t>
            </w:r>
            <w:r w:rsidRPr="0070338E">
              <w:rPr>
                <w:rFonts w:ascii="Preeti" w:hAnsi="Preeti" w:cs="Kalimati" w:hint="cs"/>
                <w:rtl/>
                <w:cs/>
                <w:lang w:bidi="hi-IN"/>
              </w:rPr>
              <w:t>छैन</w:t>
            </w:r>
            <w:r w:rsidRPr="0070338E">
              <w:rPr>
                <w:rFonts w:ascii="Preeti" w:hAnsi="Preeti" w:cs="Kalimati" w:hint="cs"/>
                <w:rtl/>
                <w:cs/>
              </w:rPr>
              <w:t>)</w:t>
            </w:r>
          </w:p>
        </w:tc>
        <w:tc>
          <w:tcPr>
            <w:tcW w:w="1387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</w:rPr>
            </w:pPr>
          </w:p>
        </w:tc>
        <w:tc>
          <w:tcPr>
            <w:tcW w:w="3563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नजिकको बजारको नाम</w:t>
            </w:r>
          </w:p>
        </w:tc>
        <w:tc>
          <w:tcPr>
            <w:tcW w:w="1260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</w:rPr>
            </w:pPr>
          </w:p>
        </w:tc>
      </w:tr>
      <w:tr w:rsidR="00F15310" w:rsidRPr="0070338E" w:rsidTr="00F15310">
        <w:trPr>
          <w:trHeight w:val="378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cs/>
                <w:lang w:bidi="ne-NP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४</w:t>
            </w:r>
            <w:r>
              <w:rPr>
                <w:rFonts w:ascii="Preeti" w:hAnsi="Preeti" w:cs="Kalimati" w:hint="cs"/>
                <w:rtl/>
                <w:cs/>
              </w:rPr>
              <w:t>.</w:t>
            </w:r>
            <w:r>
              <w:rPr>
                <w:rFonts w:ascii="Preeti" w:hAnsi="Preeti" w:cs="Kalimati" w:hint="cs"/>
                <w:cs/>
                <w:lang w:bidi="ne-NP"/>
              </w:rPr>
              <w:t>२</w:t>
            </w:r>
          </w:p>
        </w:tc>
        <w:tc>
          <w:tcPr>
            <w:tcW w:w="3134" w:type="dxa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कस्तो सडक छ</w:t>
            </w:r>
            <w:r w:rsidRPr="0070338E">
              <w:rPr>
                <w:rFonts w:ascii="Preeti" w:hAnsi="Preeti" w:cs="Kalimati" w:hint="cs"/>
                <w:rtl/>
                <w:cs/>
              </w:rPr>
              <w:t>(</w:t>
            </w:r>
            <w:r w:rsidRPr="0070338E">
              <w:rPr>
                <w:rFonts w:ascii="Preeti" w:hAnsi="Preeti" w:cs="Kalimati" w:hint="cs"/>
                <w:rtl/>
                <w:cs/>
                <w:lang w:bidi="hi-IN"/>
              </w:rPr>
              <w:t>कच्चि</w:t>
            </w:r>
            <w:r w:rsidRPr="0070338E">
              <w:rPr>
                <w:rFonts w:ascii="Preeti" w:hAnsi="Preeti" w:cs="Kalimati" w:hint="cs"/>
                <w:rtl/>
                <w:cs/>
              </w:rPr>
              <w:t>/</w:t>
            </w:r>
            <w:r w:rsidRPr="0070338E">
              <w:rPr>
                <w:rFonts w:ascii="Preeti" w:hAnsi="Preeti" w:cs="Kalimati" w:hint="cs"/>
                <w:rtl/>
                <w:cs/>
                <w:lang w:bidi="hi-IN"/>
              </w:rPr>
              <w:t>पक्‍की</w:t>
            </w:r>
            <w:r w:rsidRPr="0070338E">
              <w:rPr>
                <w:rFonts w:ascii="Preeti" w:hAnsi="Preeti" w:cs="Kalimati" w:hint="cs"/>
                <w:rtl/>
                <w:cs/>
              </w:rPr>
              <w:t>)</w:t>
            </w:r>
          </w:p>
        </w:tc>
        <w:tc>
          <w:tcPr>
            <w:tcW w:w="1387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</w:rPr>
            </w:pPr>
          </w:p>
        </w:tc>
        <w:tc>
          <w:tcPr>
            <w:tcW w:w="3563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 xml:space="preserve">बजार सम्मको दुरी </w:t>
            </w:r>
            <w:r>
              <w:rPr>
                <w:rFonts w:ascii="Preeti" w:hAnsi="Preeti" w:cs="Kalimati" w:hint="cs"/>
                <w:cs/>
                <w:lang w:bidi="hi-IN"/>
              </w:rPr>
              <w:t>(</w:t>
            </w:r>
            <w:r>
              <w:rPr>
                <w:rFonts w:ascii="Preeti" w:hAnsi="Preeti" w:cs="Kalimati" w:hint="cs"/>
                <w:cs/>
                <w:lang w:bidi="ne-NP"/>
              </w:rPr>
              <w:t>कि.मी.)</w:t>
            </w:r>
          </w:p>
        </w:tc>
        <w:tc>
          <w:tcPr>
            <w:tcW w:w="1260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</w:rPr>
            </w:pPr>
          </w:p>
        </w:tc>
      </w:tr>
      <w:tr w:rsidR="00F15310" w:rsidRPr="0070338E" w:rsidTr="00F15310">
        <w:trPr>
          <w:trHeight w:val="378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cs/>
                <w:lang w:bidi="ne-NP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४</w:t>
            </w:r>
            <w:r>
              <w:rPr>
                <w:rFonts w:ascii="Preeti" w:hAnsi="Preeti" w:cs="Kalimati" w:hint="cs"/>
                <w:rtl/>
                <w:cs/>
              </w:rPr>
              <w:t>.</w:t>
            </w:r>
            <w:r>
              <w:rPr>
                <w:rFonts w:ascii="Preeti" w:hAnsi="Preeti" w:cs="Kalimati" w:hint="cs"/>
                <w:cs/>
                <w:lang w:bidi="ne-NP"/>
              </w:rPr>
              <w:t>३</w:t>
            </w:r>
          </w:p>
        </w:tc>
        <w:tc>
          <w:tcPr>
            <w:tcW w:w="3134" w:type="dxa"/>
          </w:tcPr>
          <w:p w:rsidR="00F15310" w:rsidRPr="0070338E" w:rsidRDefault="006B20FF" w:rsidP="00F15310">
            <w:pPr>
              <w:spacing w:line="276" w:lineRule="auto"/>
              <w:rPr>
                <w:rFonts w:ascii="Preeti" w:hAnsi="Preeti" w:cs="Kalimati"/>
                <w:rtl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विजुलीको सुविधा छ/छैन</w:t>
            </w:r>
          </w:p>
        </w:tc>
        <w:tc>
          <w:tcPr>
            <w:tcW w:w="1387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</w:rPr>
            </w:pPr>
          </w:p>
        </w:tc>
        <w:tc>
          <w:tcPr>
            <w:tcW w:w="3563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सदरमुकाम देखिको दुरी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</w:t>
            </w:r>
            <w:r>
              <w:rPr>
                <w:rFonts w:ascii="Preeti" w:hAnsi="Preeti" w:cs="Kalimati" w:hint="cs"/>
                <w:cs/>
                <w:lang w:bidi="hi-IN"/>
              </w:rPr>
              <w:t>(</w:t>
            </w:r>
            <w:r>
              <w:rPr>
                <w:rFonts w:ascii="Preeti" w:hAnsi="Preeti" w:cs="Kalimati" w:hint="cs"/>
                <w:cs/>
                <w:lang w:bidi="ne-NP"/>
              </w:rPr>
              <w:t>कि.मी.)</w:t>
            </w:r>
          </w:p>
        </w:tc>
        <w:tc>
          <w:tcPr>
            <w:tcW w:w="1260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364"/>
        </w:trPr>
        <w:tc>
          <w:tcPr>
            <w:tcW w:w="934" w:type="dxa"/>
          </w:tcPr>
          <w:p w:rsidR="00F15310" w:rsidRPr="0070338E" w:rsidRDefault="006B20FF" w:rsidP="00F15310">
            <w:pPr>
              <w:spacing w:line="276" w:lineRule="auto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१४.४</w:t>
            </w:r>
          </w:p>
        </w:tc>
        <w:tc>
          <w:tcPr>
            <w:tcW w:w="3134" w:type="dxa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 xml:space="preserve">खानेपानीको सुबिधा </w:t>
            </w:r>
            <w:r w:rsidRPr="0070338E">
              <w:rPr>
                <w:rFonts w:ascii="Preeti" w:hAnsi="Preeti" w:cs="Kalimati" w:hint="cs"/>
                <w:rtl/>
                <w:cs/>
              </w:rPr>
              <w:t>(</w:t>
            </w:r>
            <w:r w:rsidRPr="0070338E">
              <w:rPr>
                <w:rFonts w:ascii="Preeti" w:hAnsi="Preeti" w:cs="Kalimati" w:hint="cs"/>
                <w:rtl/>
                <w:cs/>
                <w:lang w:bidi="hi-IN"/>
              </w:rPr>
              <w:t>छ</w:t>
            </w:r>
            <w:r w:rsidRPr="0070338E">
              <w:rPr>
                <w:rFonts w:ascii="Preeti" w:hAnsi="Preeti" w:cs="Kalimati" w:hint="cs"/>
                <w:rtl/>
                <w:cs/>
              </w:rPr>
              <w:t>/</w:t>
            </w:r>
            <w:r w:rsidRPr="0070338E">
              <w:rPr>
                <w:rFonts w:ascii="Preeti" w:hAnsi="Preeti" w:cs="Kalimati" w:hint="cs"/>
                <w:rtl/>
                <w:cs/>
                <w:lang w:bidi="hi-IN"/>
              </w:rPr>
              <w:t>छैन</w:t>
            </w:r>
            <w:r w:rsidRPr="0070338E">
              <w:rPr>
                <w:rFonts w:ascii="Preeti" w:hAnsi="Preeti" w:cs="Kalimati" w:hint="cs"/>
                <w:rtl/>
                <w:cs/>
              </w:rPr>
              <w:t>)</w:t>
            </w:r>
          </w:p>
        </w:tc>
        <w:tc>
          <w:tcPr>
            <w:tcW w:w="1387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</w:rPr>
            </w:pPr>
          </w:p>
        </w:tc>
        <w:tc>
          <w:tcPr>
            <w:tcW w:w="3563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जग्गाको स्वामित्व</w:t>
            </w:r>
            <w:r w:rsidRPr="0070338E">
              <w:rPr>
                <w:rFonts w:ascii="Preeti" w:hAnsi="Preeti" w:cs="Kalimati" w:hint="cs"/>
                <w:rtl/>
                <w:cs/>
              </w:rPr>
              <w:t>(</w:t>
            </w:r>
            <w:r w:rsidRPr="0070338E">
              <w:rPr>
                <w:rFonts w:ascii="Preeti" w:hAnsi="Preeti" w:cs="Kalimati" w:hint="cs"/>
                <w:rtl/>
                <w:cs/>
                <w:lang w:bidi="hi-IN"/>
              </w:rPr>
              <w:t>आफ्नै</w:t>
            </w:r>
            <w:r w:rsidRPr="0070338E">
              <w:rPr>
                <w:rFonts w:ascii="Preeti" w:hAnsi="Preeti" w:cs="Kalimati" w:hint="cs"/>
                <w:rtl/>
                <w:cs/>
              </w:rPr>
              <w:t>/</w:t>
            </w:r>
            <w:r w:rsidRPr="0070338E">
              <w:rPr>
                <w:rFonts w:ascii="Preeti" w:hAnsi="Preeti" w:cs="Kalimati" w:hint="cs"/>
                <w:rtl/>
                <w:cs/>
                <w:lang w:bidi="hi-IN"/>
              </w:rPr>
              <w:t>लिज</w:t>
            </w:r>
            <w:r w:rsidRPr="0070338E">
              <w:rPr>
                <w:rFonts w:ascii="Preeti" w:hAnsi="Preeti" w:cs="Kalimati" w:hint="cs"/>
                <w:rtl/>
                <w:cs/>
              </w:rPr>
              <w:t>)</w:t>
            </w:r>
          </w:p>
        </w:tc>
        <w:tc>
          <w:tcPr>
            <w:tcW w:w="1260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</w:rPr>
            </w:pPr>
          </w:p>
        </w:tc>
      </w:tr>
    </w:tbl>
    <w:p w:rsidR="00B0034E" w:rsidRDefault="00B0034E">
      <w:r>
        <w:br w:type="page"/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4"/>
        <w:gridCol w:w="5744"/>
        <w:gridCol w:w="3600"/>
      </w:tblGrid>
      <w:tr w:rsidR="00F15310" w:rsidRPr="0070338E" w:rsidTr="00F15310">
        <w:trPr>
          <w:trHeight w:val="378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lastRenderedPageBreak/>
              <w:t>१४</w:t>
            </w:r>
            <w:r>
              <w:rPr>
                <w:rFonts w:ascii="Preeti" w:hAnsi="Preeti" w:cs="Kalimati" w:hint="cs"/>
                <w:cs/>
                <w:lang w:bidi="hi-IN"/>
              </w:rPr>
              <w:t>.</w:t>
            </w:r>
            <w:r w:rsidRPr="0070338E">
              <w:rPr>
                <w:rFonts w:ascii="Preeti" w:hAnsi="Preeti" w:cs="Kalimati" w:hint="cs"/>
                <w:rtl/>
                <w:cs/>
                <w:lang w:bidi="hi-IN"/>
              </w:rPr>
              <w:t>५</w:t>
            </w: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आफ्नै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भवन, मेशिनरी सवारी साधन र उपकरणको किसिम र संख्या उल्लेख गर्ने ।</w:t>
            </w:r>
            <w:r w:rsidRPr="0070338E">
              <w:rPr>
                <w:rFonts w:ascii="Preeti" w:hAnsi="Preeti" w:cs="Kalimati" w:hint="cs"/>
                <w:cs/>
                <w:lang w:bidi="hi-IN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91"/>
              <w:gridCol w:w="4840"/>
              <w:gridCol w:w="900"/>
              <w:gridCol w:w="2160"/>
            </w:tblGrid>
            <w:tr w:rsidR="00F15310" w:rsidRPr="0070338E" w:rsidTr="00B346FC">
              <w:trPr>
                <w:trHeight w:val="197"/>
              </w:trPr>
              <w:tc>
                <w:tcPr>
                  <w:tcW w:w="791" w:type="dxa"/>
                </w:tcPr>
                <w:p w:rsidR="00F15310" w:rsidRPr="0070338E" w:rsidRDefault="00F15310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</w:rPr>
                  </w:pPr>
                  <w:r w:rsidRPr="0070338E">
                    <w:rPr>
                      <w:rFonts w:ascii="Preeti" w:hAnsi="Preeti" w:cs="Kalimati" w:hint="cs"/>
                      <w:cs/>
                      <w:lang w:bidi="hi-IN"/>
                    </w:rPr>
                    <w:t>सि</w:t>
                  </w:r>
                  <w:r w:rsidRPr="0070338E">
                    <w:rPr>
                      <w:rFonts w:ascii="Preeti" w:hAnsi="Preeti" w:cs="Kalimati" w:hint="cs"/>
                      <w:rtl/>
                      <w:cs/>
                    </w:rPr>
                    <w:t>.</w:t>
                  </w:r>
                  <w:r w:rsidRPr="0070338E">
                    <w:rPr>
                      <w:rFonts w:ascii="Preeti" w:hAnsi="Preeti" w:cs="Kalimati" w:hint="cs"/>
                      <w:rtl/>
                      <w:cs/>
                      <w:lang w:bidi="hi-IN"/>
                    </w:rPr>
                    <w:t>नं</w:t>
                  </w:r>
                  <w:r w:rsidRPr="0070338E">
                    <w:rPr>
                      <w:rFonts w:ascii="Preeti" w:hAnsi="Preeti" w:cs="Kalimati" w:hint="cs"/>
                      <w:rtl/>
                      <w:cs/>
                    </w:rPr>
                    <w:t>.</w:t>
                  </w:r>
                </w:p>
              </w:tc>
              <w:tc>
                <w:tcPr>
                  <w:tcW w:w="4840" w:type="dxa"/>
                </w:tcPr>
                <w:p w:rsidR="00F15310" w:rsidRPr="0070338E" w:rsidRDefault="00F15310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</w:rPr>
                  </w:pPr>
                  <w:r w:rsidRPr="0070338E">
                    <w:rPr>
                      <w:rFonts w:ascii="Preeti" w:hAnsi="Preeti" w:cs="Kalimati" w:hint="cs"/>
                      <w:cs/>
                      <w:lang w:bidi="hi-IN"/>
                    </w:rPr>
                    <w:t>विवरण</w:t>
                  </w:r>
                </w:p>
              </w:tc>
              <w:tc>
                <w:tcPr>
                  <w:tcW w:w="900" w:type="dxa"/>
                </w:tcPr>
                <w:p w:rsidR="00F15310" w:rsidRPr="0070338E" w:rsidRDefault="00F15310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</w:rPr>
                  </w:pPr>
                  <w:r w:rsidRPr="0070338E">
                    <w:rPr>
                      <w:rFonts w:ascii="Preeti" w:hAnsi="Preeti" w:cs="Kalimati" w:hint="cs"/>
                      <w:cs/>
                      <w:lang w:bidi="hi-IN"/>
                    </w:rPr>
                    <w:t>इकाई</w:t>
                  </w:r>
                </w:p>
              </w:tc>
              <w:tc>
                <w:tcPr>
                  <w:tcW w:w="2160" w:type="dxa"/>
                </w:tcPr>
                <w:p w:rsidR="00F15310" w:rsidRPr="0070338E" w:rsidRDefault="00F15310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</w:rPr>
                  </w:pPr>
                  <w:r w:rsidRPr="0070338E">
                    <w:rPr>
                      <w:rFonts w:ascii="Preeti" w:hAnsi="Preeti" w:cs="Kalimati" w:hint="cs"/>
                      <w:cs/>
                      <w:lang w:bidi="hi-IN"/>
                    </w:rPr>
                    <w:t>परिमाण</w:t>
                  </w:r>
                </w:p>
              </w:tc>
            </w:tr>
            <w:tr w:rsidR="00F15310" w:rsidRPr="0070338E" w:rsidTr="00B346FC">
              <w:tc>
                <w:tcPr>
                  <w:tcW w:w="791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4840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90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216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F15310" w:rsidRPr="0070338E" w:rsidTr="00B346FC">
              <w:tc>
                <w:tcPr>
                  <w:tcW w:w="791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  <w:rtl/>
                      <w:cs/>
                    </w:rPr>
                  </w:pPr>
                </w:p>
              </w:tc>
              <w:tc>
                <w:tcPr>
                  <w:tcW w:w="484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  <w:rtl/>
                      <w:cs/>
                    </w:rPr>
                  </w:pPr>
                </w:p>
              </w:tc>
              <w:tc>
                <w:tcPr>
                  <w:tcW w:w="90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  <w:rtl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  <w:rtl/>
                      <w:cs/>
                    </w:rPr>
                  </w:pPr>
                </w:p>
              </w:tc>
            </w:tr>
            <w:tr w:rsidR="00F15310" w:rsidRPr="0070338E" w:rsidTr="00B346FC">
              <w:tc>
                <w:tcPr>
                  <w:tcW w:w="791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4840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90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216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F15310" w:rsidRPr="0070338E" w:rsidTr="00B346FC">
              <w:tc>
                <w:tcPr>
                  <w:tcW w:w="791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4840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90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216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F15310" w:rsidRPr="0070338E" w:rsidTr="00B346FC">
              <w:tc>
                <w:tcPr>
                  <w:tcW w:w="791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4840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90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216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B0034E" w:rsidRPr="0070338E" w:rsidTr="00B346FC">
              <w:tc>
                <w:tcPr>
                  <w:tcW w:w="791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4840" w:type="dxa"/>
                </w:tcPr>
                <w:p w:rsidR="00B0034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900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2160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B0034E" w:rsidRPr="0070338E" w:rsidTr="00B346FC">
              <w:tc>
                <w:tcPr>
                  <w:tcW w:w="791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4840" w:type="dxa"/>
                </w:tcPr>
                <w:p w:rsidR="00B0034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900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2160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B0034E" w:rsidRPr="0070338E" w:rsidTr="00B346FC">
              <w:tc>
                <w:tcPr>
                  <w:tcW w:w="791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4840" w:type="dxa"/>
                </w:tcPr>
                <w:p w:rsidR="00B0034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900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2160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</w:tbl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५</w:t>
            </w:r>
          </w:p>
        </w:tc>
        <w:tc>
          <w:tcPr>
            <w:tcW w:w="5744" w:type="dxa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प्रस्तावित कार्यक्रमबाट प्रत्यक्ष लाभान्वित हुनेको संख्या</w:t>
            </w:r>
          </w:p>
        </w:tc>
        <w:tc>
          <w:tcPr>
            <w:tcW w:w="3600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89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६</w:t>
            </w:r>
          </w:p>
        </w:tc>
        <w:tc>
          <w:tcPr>
            <w:tcW w:w="5744" w:type="dxa"/>
          </w:tcPr>
          <w:p w:rsidR="00F15310" w:rsidRPr="0070338E" w:rsidRDefault="006B20FF" w:rsidP="00F15310">
            <w:pPr>
              <w:spacing w:line="276" w:lineRule="auto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लक्षित समुदाय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अप्रत्यक्ष लाभान्वित हुनेको संख्या</w:t>
            </w:r>
          </w:p>
        </w:tc>
        <w:tc>
          <w:tcPr>
            <w:tcW w:w="3600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58"/>
              <w:gridCol w:w="799"/>
              <w:gridCol w:w="990"/>
              <w:gridCol w:w="750"/>
            </w:tblGrid>
            <w:tr w:rsidR="00F15310" w:rsidRPr="0070338E" w:rsidTr="00F15310">
              <w:tc>
                <w:tcPr>
                  <w:tcW w:w="858" w:type="dxa"/>
                </w:tcPr>
                <w:p w:rsidR="00F15310" w:rsidRPr="0070338E" w:rsidRDefault="00F15310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</w:rPr>
                  </w:pPr>
                  <w:r w:rsidRPr="0070338E">
                    <w:rPr>
                      <w:rFonts w:ascii="Preeti" w:hAnsi="Preeti" w:cs="Kalimati" w:hint="cs"/>
                      <w:cs/>
                      <w:lang w:bidi="hi-IN"/>
                    </w:rPr>
                    <w:t>महिला</w:t>
                  </w:r>
                </w:p>
              </w:tc>
              <w:tc>
                <w:tcPr>
                  <w:tcW w:w="799" w:type="dxa"/>
                </w:tcPr>
                <w:p w:rsidR="00F15310" w:rsidRPr="0070338E" w:rsidRDefault="00F15310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</w:rPr>
                  </w:pPr>
                  <w:r w:rsidRPr="0070338E">
                    <w:rPr>
                      <w:rFonts w:ascii="Preeti" w:hAnsi="Preeti" w:cs="Kalimati" w:hint="cs"/>
                      <w:cs/>
                      <w:lang w:bidi="hi-IN"/>
                    </w:rPr>
                    <w:t>दलित</w:t>
                  </w:r>
                </w:p>
              </w:tc>
              <w:tc>
                <w:tcPr>
                  <w:tcW w:w="990" w:type="dxa"/>
                </w:tcPr>
                <w:p w:rsidR="00F15310" w:rsidRPr="0070338E" w:rsidRDefault="00F15310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</w:rPr>
                  </w:pPr>
                  <w:r w:rsidRPr="0070338E">
                    <w:rPr>
                      <w:rFonts w:ascii="Preeti" w:hAnsi="Preeti" w:cs="Kalimati" w:hint="cs"/>
                      <w:cs/>
                      <w:lang w:bidi="hi-IN"/>
                    </w:rPr>
                    <w:t>जनजाती</w:t>
                  </w:r>
                </w:p>
              </w:tc>
              <w:tc>
                <w:tcPr>
                  <w:tcW w:w="750" w:type="dxa"/>
                </w:tcPr>
                <w:p w:rsidR="00F15310" w:rsidRPr="0070338E" w:rsidRDefault="00F15310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</w:rPr>
                  </w:pPr>
                  <w:r w:rsidRPr="0070338E">
                    <w:rPr>
                      <w:rFonts w:ascii="Preeti" w:hAnsi="Preeti" w:cs="Kalimati" w:hint="cs"/>
                      <w:cs/>
                      <w:lang w:bidi="hi-IN"/>
                    </w:rPr>
                    <w:t>अन्य</w:t>
                  </w:r>
                </w:p>
              </w:tc>
            </w:tr>
            <w:tr w:rsidR="00F15310" w:rsidRPr="0070338E" w:rsidTr="00F15310">
              <w:tc>
                <w:tcPr>
                  <w:tcW w:w="858" w:type="dxa"/>
                </w:tcPr>
                <w:p w:rsidR="00F15310" w:rsidRDefault="00F15310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799" w:type="dxa"/>
                </w:tcPr>
                <w:p w:rsidR="00F15310" w:rsidRPr="0070338E" w:rsidRDefault="00F15310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99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50" w:type="dxa"/>
                </w:tcPr>
                <w:p w:rsidR="00F15310" w:rsidRPr="0070338E" w:rsidRDefault="00F15310" w:rsidP="00F15310">
                  <w:pPr>
                    <w:spacing w:line="276" w:lineRule="auto"/>
                    <w:jc w:val="center"/>
                    <w:rPr>
                      <w:rFonts w:ascii="Preeti" w:hAnsi="Preeti" w:cs="Kalimati"/>
                    </w:rPr>
                  </w:pPr>
                </w:p>
              </w:tc>
            </w:tr>
          </w:tbl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७</w:t>
            </w: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प्रस्तावित कार्यक्रमबाट सम्पन्‍न गरिने कृयाकलापहरुको विवरण</w:t>
            </w: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179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८</w:t>
            </w: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कृयाकलाप कार्यान्वयन योजना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61"/>
              <w:gridCol w:w="1287"/>
              <w:gridCol w:w="678"/>
              <w:gridCol w:w="637"/>
              <w:gridCol w:w="684"/>
              <w:gridCol w:w="959"/>
              <w:gridCol w:w="838"/>
              <w:gridCol w:w="712"/>
              <w:gridCol w:w="798"/>
            </w:tblGrid>
            <w:tr w:rsidR="00F15310" w:rsidRPr="0070338E" w:rsidTr="00F15310">
              <w:tc>
                <w:tcPr>
                  <w:tcW w:w="1061" w:type="dxa"/>
                </w:tcPr>
                <w:p w:rsidR="00F15310" w:rsidRPr="009867A9" w:rsidRDefault="00F15310" w:rsidP="00F15310">
                  <w:pPr>
                    <w:spacing w:line="276" w:lineRule="auto"/>
                    <w:rPr>
                      <w:rFonts w:ascii="Preeti" w:hAnsi="Preeti" w:cs="Kalimati"/>
                      <w:szCs w:val="22"/>
                    </w:rPr>
                  </w:pP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cs/>
                      <w:lang w:bidi="hi-IN"/>
                    </w:rPr>
                    <w:t>सि</w:t>
                  </w: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rtl/>
                      <w:cs/>
                    </w:rPr>
                    <w:t>.</w:t>
                  </w: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rtl/>
                      <w:cs/>
                      <w:lang w:bidi="hi-IN"/>
                    </w:rPr>
                    <w:t>नं</w:t>
                  </w: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rtl/>
                      <w:cs/>
                    </w:rPr>
                    <w:t>.</w:t>
                  </w:r>
                </w:p>
              </w:tc>
              <w:tc>
                <w:tcPr>
                  <w:tcW w:w="1287" w:type="dxa"/>
                </w:tcPr>
                <w:p w:rsidR="00F15310" w:rsidRPr="009867A9" w:rsidRDefault="00F15310" w:rsidP="00F15310">
                  <w:pPr>
                    <w:spacing w:line="276" w:lineRule="auto"/>
                    <w:rPr>
                      <w:rFonts w:ascii="Preeti" w:hAnsi="Preeti" w:cs="Kalimati"/>
                      <w:szCs w:val="22"/>
                    </w:rPr>
                  </w:pP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cs/>
                      <w:lang w:bidi="hi-IN"/>
                    </w:rPr>
                    <w:t>कृयाकलाप</w:t>
                  </w:r>
                </w:p>
              </w:tc>
              <w:tc>
                <w:tcPr>
                  <w:tcW w:w="678" w:type="dxa"/>
                </w:tcPr>
                <w:p w:rsidR="00F15310" w:rsidRPr="009867A9" w:rsidRDefault="00F15310" w:rsidP="00F15310">
                  <w:pPr>
                    <w:spacing w:line="276" w:lineRule="auto"/>
                    <w:rPr>
                      <w:rFonts w:ascii="Preeti" w:hAnsi="Preeti" w:cs="Kalimati"/>
                      <w:szCs w:val="22"/>
                    </w:rPr>
                  </w:pP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cs/>
                      <w:lang w:bidi="hi-IN"/>
                    </w:rPr>
                    <w:t>मार्ग</w:t>
                  </w:r>
                </w:p>
              </w:tc>
              <w:tc>
                <w:tcPr>
                  <w:tcW w:w="637" w:type="dxa"/>
                </w:tcPr>
                <w:p w:rsidR="00F15310" w:rsidRPr="009867A9" w:rsidRDefault="00F15310" w:rsidP="00F15310">
                  <w:pPr>
                    <w:spacing w:line="276" w:lineRule="auto"/>
                    <w:rPr>
                      <w:rFonts w:ascii="Preeti" w:hAnsi="Preeti" w:cs="Kalimati"/>
                      <w:szCs w:val="22"/>
                    </w:rPr>
                  </w:pP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cs/>
                      <w:lang w:bidi="hi-IN"/>
                    </w:rPr>
                    <w:t>पौष</w:t>
                  </w:r>
                </w:p>
              </w:tc>
              <w:tc>
                <w:tcPr>
                  <w:tcW w:w="684" w:type="dxa"/>
                </w:tcPr>
                <w:p w:rsidR="00F15310" w:rsidRPr="009867A9" w:rsidRDefault="00F15310" w:rsidP="00F15310">
                  <w:pPr>
                    <w:spacing w:line="276" w:lineRule="auto"/>
                    <w:rPr>
                      <w:rFonts w:ascii="Preeti" w:hAnsi="Preeti" w:cs="Kalimati"/>
                      <w:szCs w:val="22"/>
                    </w:rPr>
                  </w:pP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cs/>
                      <w:lang w:bidi="hi-IN"/>
                    </w:rPr>
                    <w:t>माघ</w:t>
                  </w:r>
                </w:p>
              </w:tc>
              <w:tc>
                <w:tcPr>
                  <w:tcW w:w="959" w:type="dxa"/>
                </w:tcPr>
                <w:p w:rsidR="00F15310" w:rsidRPr="009867A9" w:rsidRDefault="00F15310" w:rsidP="00F15310">
                  <w:pPr>
                    <w:spacing w:line="276" w:lineRule="auto"/>
                    <w:rPr>
                      <w:rFonts w:ascii="Preeti" w:hAnsi="Preeti" w:cs="Kalimati"/>
                      <w:szCs w:val="22"/>
                    </w:rPr>
                  </w:pP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cs/>
                      <w:lang w:bidi="hi-IN"/>
                    </w:rPr>
                    <w:t>फाल्गुण</w:t>
                  </w:r>
                </w:p>
              </w:tc>
              <w:tc>
                <w:tcPr>
                  <w:tcW w:w="838" w:type="dxa"/>
                </w:tcPr>
                <w:p w:rsidR="00F15310" w:rsidRPr="009867A9" w:rsidRDefault="00F15310" w:rsidP="00F15310">
                  <w:pPr>
                    <w:spacing w:line="276" w:lineRule="auto"/>
                    <w:rPr>
                      <w:rFonts w:ascii="Preeti" w:hAnsi="Preeti" w:cs="Kalimati"/>
                      <w:szCs w:val="22"/>
                    </w:rPr>
                  </w:pP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cs/>
                      <w:lang w:bidi="hi-IN"/>
                    </w:rPr>
                    <w:t>बैसाख</w:t>
                  </w:r>
                </w:p>
              </w:tc>
              <w:tc>
                <w:tcPr>
                  <w:tcW w:w="712" w:type="dxa"/>
                </w:tcPr>
                <w:p w:rsidR="00F15310" w:rsidRPr="009867A9" w:rsidRDefault="00F15310" w:rsidP="00F15310">
                  <w:pPr>
                    <w:spacing w:line="276" w:lineRule="auto"/>
                    <w:rPr>
                      <w:rFonts w:ascii="Preeti" w:hAnsi="Preeti" w:cs="Kalimati"/>
                      <w:szCs w:val="22"/>
                    </w:rPr>
                  </w:pP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cs/>
                      <w:lang w:bidi="hi-IN"/>
                    </w:rPr>
                    <w:t>जेष्‍ठ</w:t>
                  </w:r>
                </w:p>
              </w:tc>
              <w:tc>
                <w:tcPr>
                  <w:tcW w:w="798" w:type="dxa"/>
                </w:tcPr>
                <w:p w:rsidR="00F15310" w:rsidRPr="009867A9" w:rsidRDefault="00F15310" w:rsidP="00F15310">
                  <w:pPr>
                    <w:spacing w:line="276" w:lineRule="auto"/>
                    <w:rPr>
                      <w:rFonts w:ascii="Preeti" w:hAnsi="Preeti" w:cs="Kalimati"/>
                      <w:szCs w:val="22"/>
                    </w:rPr>
                  </w:pPr>
                  <w:r w:rsidRPr="009867A9">
                    <w:rPr>
                      <w:rFonts w:ascii="Preeti" w:hAnsi="Preeti" w:cs="Kalimati" w:hint="cs"/>
                      <w:sz w:val="22"/>
                      <w:szCs w:val="22"/>
                      <w:cs/>
                      <w:lang w:bidi="hi-IN"/>
                    </w:rPr>
                    <w:t>अषाढ</w:t>
                  </w:r>
                </w:p>
              </w:tc>
            </w:tr>
            <w:tr w:rsidR="00F15310" w:rsidRPr="0070338E" w:rsidTr="00F15310">
              <w:tc>
                <w:tcPr>
                  <w:tcW w:w="1061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1287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78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37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84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959" w:type="dxa"/>
                  <w:shd w:val="clear" w:color="auto" w:fill="auto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98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F15310" w:rsidRPr="0070338E" w:rsidTr="00F15310">
              <w:trPr>
                <w:trHeight w:val="152"/>
              </w:trPr>
              <w:tc>
                <w:tcPr>
                  <w:tcW w:w="1061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1287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78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37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84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959" w:type="dxa"/>
                  <w:shd w:val="clear" w:color="auto" w:fill="auto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98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F15310" w:rsidRPr="0070338E" w:rsidTr="00F15310">
              <w:tc>
                <w:tcPr>
                  <w:tcW w:w="1061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1287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78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37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84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959" w:type="dxa"/>
                  <w:shd w:val="clear" w:color="auto" w:fill="auto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98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B0034E" w:rsidRPr="0070338E" w:rsidTr="00F15310">
              <w:tc>
                <w:tcPr>
                  <w:tcW w:w="1061" w:type="dxa"/>
                </w:tcPr>
                <w:p w:rsidR="00B0034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1287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78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37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84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959" w:type="dxa"/>
                  <w:shd w:val="clear" w:color="auto" w:fill="auto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98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B0034E" w:rsidRPr="0070338E" w:rsidTr="00F15310">
              <w:tc>
                <w:tcPr>
                  <w:tcW w:w="1061" w:type="dxa"/>
                </w:tcPr>
                <w:p w:rsidR="00B0034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1287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78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37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84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959" w:type="dxa"/>
                  <w:shd w:val="clear" w:color="auto" w:fill="auto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98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B0034E" w:rsidRPr="0070338E" w:rsidTr="00F15310">
              <w:tc>
                <w:tcPr>
                  <w:tcW w:w="1061" w:type="dxa"/>
                </w:tcPr>
                <w:p w:rsidR="00B0034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1287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78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37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684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959" w:type="dxa"/>
                  <w:shd w:val="clear" w:color="auto" w:fill="auto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12" w:type="dxa"/>
                  <w:shd w:val="clear" w:color="auto" w:fill="auto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798" w:type="dxa"/>
                </w:tcPr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</w:tbl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१९</w:t>
            </w: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कार्यक्रम समाप्‍ति पश्‍चात अपेक्षित उपलब्धिहरु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(बुँदागत रुपमा सम्भव भए परिमाण समेत खुलाउने)</w:t>
            </w: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b/>
                <w:bCs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b/>
                <w:bCs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b/>
                <w:bCs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२०</w:t>
            </w:r>
          </w:p>
        </w:tc>
        <w:tc>
          <w:tcPr>
            <w:tcW w:w="9344" w:type="dxa"/>
            <w:gridSpan w:val="2"/>
          </w:tcPr>
          <w:p w:rsidR="00F15310" w:rsidRDefault="00F15310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प्रस्तावित कार्यक्रममा अन्य निकायहरु समेत सामेल हुने भए तिनको नाम र सहकार्य रकम खुलाउने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81"/>
              <w:gridCol w:w="3830"/>
              <w:gridCol w:w="3038"/>
            </w:tblGrid>
            <w:tr w:rsidR="00F15310" w:rsidRPr="00B268EE" w:rsidTr="00F15310">
              <w:tc>
                <w:tcPr>
                  <w:tcW w:w="881" w:type="dxa"/>
                </w:tcPr>
                <w:p w:rsidR="00F15310" w:rsidRPr="00B268EE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  <w:r w:rsidRPr="00B268EE">
                    <w:rPr>
                      <w:rFonts w:ascii="Preeti" w:hAnsi="Preeti" w:cs="Kalimati" w:hint="cs"/>
                      <w:cs/>
                      <w:lang w:bidi="ne-NP"/>
                    </w:rPr>
                    <w:t>सिं.नं.</w:t>
                  </w:r>
                </w:p>
              </w:tc>
              <w:tc>
                <w:tcPr>
                  <w:tcW w:w="3830" w:type="dxa"/>
                </w:tcPr>
                <w:p w:rsidR="00F15310" w:rsidRPr="00B268EE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  <w:r w:rsidRPr="00B268EE">
                    <w:rPr>
                      <w:rFonts w:ascii="Preeti" w:hAnsi="Preeti" w:cs="Kalimati" w:hint="cs"/>
                      <w:cs/>
                      <w:lang w:bidi="ne-NP"/>
                    </w:rPr>
                    <w:t>सहकार्य गर्ने अन्य निकायहरुको नाम</w:t>
                  </w:r>
                </w:p>
              </w:tc>
              <w:tc>
                <w:tcPr>
                  <w:tcW w:w="3038" w:type="dxa"/>
                </w:tcPr>
                <w:p w:rsidR="00F15310" w:rsidRPr="00B268EE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  <w:r w:rsidRPr="00B268EE">
                    <w:rPr>
                      <w:rFonts w:ascii="Preeti" w:hAnsi="Preeti" w:cs="Kalimati" w:hint="cs"/>
                      <w:cs/>
                      <w:lang w:bidi="ne-NP"/>
                    </w:rPr>
                    <w:t>सहकार्य रकम रु.</w:t>
                  </w:r>
                </w:p>
              </w:tc>
            </w:tr>
            <w:tr w:rsidR="00F15310" w:rsidTr="00F15310">
              <w:tc>
                <w:tcPr>
                  <w:tcW w:w="881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b/>
                      <w:bCs/>
                      <w:lang w:bidi="ne-NP"/>
                    </w:rPr>
                  </w:pPr>
                </w:p>
                <w:p w:rsidR="00B0034E" w:rsidRDefault="00B0034E" w:rsidP="00F15310">
                  <w:pPr>
                    <w:spacing w:line="276" w:lineRule="auto"/>
                    <w:rPr>
                      <w:rFonts w:ascii="Preeti" w:hAnsi="Preeti" w:cs="Kalimati"/>
                      <w:b/>
                      <w:bCs/>
                      <w:lang w:bidi="ne-NP"/>
                    </w:rPr>
                  </w:pPr>
                </w:p>
              </w:tc>
              <w:tc>
                <w:tcPr>
                  <w:tcW w:w="3830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b/>
                      <w:bCs/>
                      <w:lang w:bidi="ne-NP"/>
                    </w:rPr>
                  </w:pPr>
                </w:p>
              </w:tc>
              <w:tc>
                <w:tcPr>
                  <w:tcW w:w="3038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b/>
                      <w:bCs/>
                      <w:lang w:bidi="ne-NP"/>
                    </w:rPr>
                  </w:pPr>
                </w:p>
              </w:tc>
            </w:tr>
            <w:tr w:rsidR="00F15310" w:rsidTr="00F15310">
              <w:tc>
                <w:tcPr>
                  <w:tcW w:w="881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b/>
                      <w:bCs/>
                      <w:lang w:bidi="ne-NP"/>
                    </w:rPr>
                  </w:pPr>
                </w:p>
                <w:p w:rsidR="00B0034E" w:rsidRDefault="00B0034E" w:rsidP="00F15310">
                  <w:pPr>
                    <w:spacing w:line="276" w:lineRule="auto"/>
                    <w:rPr>
                      <w:rFonts w:ascii="Preeti" w:hAnsi="Preeti" w:cs="Kalimati"/>
                      <w:b/>
                      <w:bCs/>
                      <w:lang w:bidi="ne-NP"/>
                    </w:rPr>
                  </w:pPr>
                </w:p>
              </w:tc>
              <w:tc>
                <w:tcPr>
                  <w:tcW w:w="3830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b/>
                      <w:bCs/>
                      <w:lang w:bidi="ne-NP"/>
                    </w:rPr>
                  </w:pPr>
                </w:p>
              </w:tc>
              <w:tc>
                <w:tcPr>
                  <w:tcW w:w="3038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b/>
                      <w:bCs/>
                      <w:lang w:bidi="ne-NP"/>
                    </w:rPr>
                  </w:pPr>
                </w:p>
              </w:tc>
            </w:tr>
          </w:tbl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b/>
                <w:bCs/>
                <w:lang w:bidi="ne-NP"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२१</w:t>
            </w: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प्रस्तावकले विगत वर्षमा सम्पन्‍न गरेका उल्लेखनिय कार्यहरु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(प्रस्तावित कार्यक्रमसंग मेलखाने मात्र)</w:t>
            </w: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b/>
                <w:bCs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२२</w:t>
            </w: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 xml:space="preserve">उपरोक्त </w:t>
            </w:r>
            <w:r>
              <w:rPr>
                <w:rFonts w:ascii="Preeti" w:hAnsi="Preeti" w:cs="Kalimati" w:hint="cs"/>
                <w:cs/>
                <w:lang w:bidi="hi-IN"/>
              </w:rPr>
              <w:t>कार्य सम्पादनका लागि भएको लगान</w:t>
            </w:r>
            <w:r>
              <w:rPr>
                <w:rFonts w:ascii="Preeti" w:hAnsi="Preeti" w:cs="Kalimati" w:hint="cs"/>
                <w:cs/>
                <w:lang w:bidi="ne-NP"/>
              </w:rPr>
              <w:t>ी रकम (रु.)</w:t>
            </w: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२३</w:t>
            </w: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 xml:space="preserve">प्रस्तावित कार्यक्रम सम्बन्धि आवेदकको अनुभव र तालिम </w:t>
            </w:r>
            <w:r w:rsidRPr="0070338E">
              <w:rPr>
                <w:rFonts w:ascii="Preeti" w:hAnsi="Preeti" w:cs="Kalimati" w:hint="cs"/>
                <w:rtl/>
                <w:cs/>
              </w:rPr>
              <w:t>(</w:t>
            </w:r>
            <w:r w:rsidRPr="0070338E">
              <w:rPr>
                <w:rFonts w:ascii="Preeti" w:hAnsi="Preeti" w:cs="Kalimati" w:hint="cs"/>
                <w:rtl/>
                <w:cs/>
                <w:lang w:bidi="hi-IN"/>
              </w:rPr>
              <w:t>अवधि समेत खुलाउने</w:t>
            </w:r>
            <w:r w:rsidRPr="0070338E">
              <w:rPr>
                <w:rFonts w:ascii="Preeti" w:hAnsi="Preeti" w:cs="Kalimati" w:hint="cs"/>
                <w:rtl/>
                <w:cs/>
              </w:rPr>
              <w:t>)</w:t>
            </w: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3C3E19" w:rsidRPr="0070338E" w:rsidTr="00F15310">
        <w:trPr>
          <w:trHeight w:val="140"/>
        </w:trPr>
        <w:tc>
          <w:tcPr>
            <w:tcW w:w="934" w:type="dxa"/>
          </w:tcPr>
          <w:p w:rsidR="003C3E19" w:rsidRPr="0070338E" w:rsidRDefault="003C3E19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3C3E19" w:rsidRDefault="003C3E19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</w:p>
          <w:p w:rsidR="003C3E19" w:rsidRPr="0070338E" w:rsidRDefault="003C3E19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</w:p>
        </w:tc>
      </w:tr>
      <w:tr w:rsidR="003C3E19" w:rsidRPr="0070338E" w:rsidTr="00F15310">
        <w:trPr>
          <w:trHeight w:val="140"/>
        </w:trPr>
        <w:tc>
          <w:tcPr>
            <w:tcW w:w="934" w:type="dxa"/>
          </w:tcPr>
          <w:p w:rsidR="003C3E19" w:rsidRPr="0070338E" w:rsidRDefault="003C3E19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3C3E19" w:rsidRDefault="003C3E19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</w:p>
          <w:p w:rsidR="003C3E19" w:rsidRPr="0070338E" w:rsidRDefault="003C3E19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</w:p>
        </w:tc>
      </w:tr>
      <w:tr w:rsidR="003C3E19" w:rsidRPr="0070338E" w:rsidTr="00F15310">
        <w:trPr>
          <w:trHeight w:val="140"/>
        </w:trPr>
        <w:tc>
          <w:tcPr>
            <w:tcW w:w="934" w:type="dxa"/>
          </w:tcPr>
          <w:p w:rsidR="003C3E19" w:rsidRPr="0070338E" w:rsidRDefault="003C3E19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3C3E19" w:rsidRPr="0070338E" w:rsidRDefault="003C3E19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  <w:rtl/>
                <w:cs/>
              </w:rPr>
            </w:pPr>
            <w:r w:rsidRPr="0070338E">
              <w:rPr>
                <w:rFonts w:ascii="Preeti" w:hAnsi="Preeti" w:cs="Kalimati" w:hint="cs"/>
                <w:b/>
                <w:bCs/>
                <w:cs/>
                <w:lang w:bidi="hi-IN"/>
              </w:rPr>
              <w:t>२४</w:t>
            </w: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b/>
                <w:bCs/>
              </w:rPr>
            </w:pPr>
            <w:r w:rsidRPr="0070338E">
              <w:rPr>
                <w:rFonts w:ascii="Preeti" w:hAnsi="Preeti" w:cs="Kalimati" w:hint="cs"/>
                <w:b/>
                <w:bCs/>
                <w:cs/>
                <w:lang w:bidi="hi-IN"/>
              </w:rPr>
              <w:t>आवेदकसँग विद्यमान जनशक्ति विवरण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91"/>
              <w:gridCol w:w="3060"/>
              <w:gridCol w:w="3320"/>
              <w:gridCol w:w="1015"/>
            </w:tblGrid>
            <w:tr w:rsidR="00F15310" w:rsidRPr="0070338E" w:rsidTr="00F15310">
              <w:tc>
                <w:tcPr>
                  <w:tcW w:w="791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  <w:r w:rsidRPr="0070338E">
                    <w:rPr>
                      <w:rFonts w:ascii="Preeti" w:hAnsi="Preeti" w:cs="Kalimati" w:hint="cs"/>
                      <w:cs/>
                      <w:lang w:bidi="hi-IN"/>
                    </w:rPr>
                    <w:t>सि</w:t>
                  </w:r>
                  <w:r w:rsidRPr="0070338E">
                    <w:rPr>
                      <w:rFonts w:ascii="Preeti" w:hAnsi="Preeti" w:cs="Kalimati" w:hint="cs"/>
                      <w:rtl/>
                      <w:cs/>
                    </w:rPr>
                    <w:t>.</w:t>
                  </w:r>
                  <w:r w:rsidRPr="0070338E">
                    <w:rPr>
                      <w:rFonts w:ascii="Preeti" w:hAnsi="Preeti" w:cs="Kalimati" w:hint="cs"/>
                      <w:rtl/>
                      <w:cs/>
                      <w:lang w:bidi="hi-IN"/>
                    </w:rPr>
                    <w:t>नं</w:t>
                  </w:r>
                  <w:r w:rsidRPr="0070338E">
                    <w:rPr>
                      <w:rFonts w:ascii="Preeti" w:hAnsi="Preeti" w:cs="Kalimati" w:hint="cs"/>
                      <w:rtl/>
                      <w:cs/>
                    </w:rPr>
                    <w:t>.</w:t>
                  </w:r>
                </w:p>
              </w:tc>
              <w:tc>
                <w:tcPr>
                  <w:tcW w:w="306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  <w:r w:rsidRPr="0070338E">
                    <w:rPr>
                      <w:rFonts w:ascii="Preeti" w:hAnsi="Preeti" w:cs="Kalimati" w:hint="cs"/>
                      <w:cs/>
                      <w:lang w:bidi="hi-IN"/>
                    </w:rPr>
                    <w:t>जनशक्ति विवरण</w:t>
                  </w:r>
                </w:p>
              </w:tc>
              <w:tc>
                <w:tcPr>
                  <w:tcW w:w="332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  <w:r w:rsidRPr="0070338E">
                    <w:rPr>
                      <w:rFonts w:ascii="Preeti" w:hAnsi="Preeti" w:cs="Kalimati" w:hint="cs"/>
                      <w:cs/>
                      <w:lang w:bidi="hi-IN"/>
                    </w:rPr>
                    <w:t xml:space="preserve">दक्षता </w:t>
                  </w:r>
                  <w:r w:rsidRPr="0070338E">
                    <w:rPr>
                      <w:rFonts w:ascii="Preeti" w:hAnsi="Preeti" w:cs="Kalimati" w:hint="cs"/>
                      <w:rtl/>
                      <w:cs/>
                    </w:rPr>
                    <w:t>(</w:t>
                  </w:r>
                  <w:r w:rsidRPr="0070338E">
                    <w:rPr>
                      <w:rFonts w:ascii="Preeti" w:hAnsi="Preeti" w:cs="Kalimati" w:hint="cs"/>
                      <w:rtl/>
                      <w:cs/>
                      <w:lang w:bidi="hi-IN"/>
                    </w:rPr>
                    <w:t>शैक्षिक योग्यता</w:t>
                  </w:r>
                  <w:r w:rsidRPr="0070338E">
                    <w:rPr>
                      <w:rFonts w:ascii="Preeti" w:hAnsi="Preeti" w:cs="Kalimati" w:hint="cs"/>
                      <w:rtl/>
                      <w:cs/>
                    </w:rPr>
                    <w:t>/</w:t>
                  </w:r>
                  <w:r w:rsidRPr="0070338E">
                    <w:rPr>
                      <w:rFonts w:ascii="Preeti" w:hAnsi="Preeti" w:cs="Kalimati" w:hint="cs"/>
                      <w:rtl/>
                      <w:cs/>
                      <w:lang w:bidi="hi-IN"/>
                    </w:rPr>
                    <w:t>तालिम</w:t>
                  </w:r>
                </w:p>
              </w:tc>
              <w:tc>
                <w:tcPr>
                  <w:tcW w:w="1015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F15310" w:rsidRPr="0070338E" w:rsidTr="00F15310">
              <w:tc>
                <w:tcPr>
                  <w:tcW w:w="791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3060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332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1015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F15310" w:rsidRPr="0070338E" w:rsidTr="00F15310">
              <w:tc>
                <w:tcPr>
                  <w:tcW w:w="791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3060" w:type="dxa"/>
                </w:tcPr>
                <w:p w:rsidR="00F15310" w:rsidRDefault="00F15310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B0034E" w:rsidRPr="0070338E" w:rsidRDefault="00B0034E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3320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1015" w:type="dxa"/>
                </w:tcPr>
                <w:p w:rsidR="00F15310" w:rsidRPr="0070338E" w:rsidRDefault="00F15310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3C3E19" w:rsidRPr="0070338E" w:rsidTr="00F15310">
              <w:tc>
                <w:tcPr>
                  <w:tcW w:w="791" w:type="dxa"/>
                </w:tcPr>
                <w:p w:rsidR="003C3E19" w:rsidRPr="0070338E" w:rsidRDefault="003C3E19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3060" w:type="dxa"/>
                </w:tcPr>
                <w:p w:rsidR="003C3E19" w:rsidRDefault="003C3E19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3C3E19" w:rsidRDefault="003C3E19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3320" w:type="dxa"/>
                </w:tcPr>
                <w:p w:rsidR="003C3E19" w:rsidRPr="0070338E" w:rsidRDefault="003C3E19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1015" w:type="dxa"/>
                </w:tcPr>
                <w:p w:rsidR="003C3E19" w:rsidRPr="0070338E" w:rsidRDefault="003C3E19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  <w:tr w:rsidR="003C3E19" w:rsidRPr="0070338E" w:rsidTr="00F15310">
              <w:tc>
                <w:tcPr>
                  <w:tcW w:w="791" w:type="dxa"/>
                </w:tcPr>
                <w:p w:rsidR="003C3E19" w:rsidRPr="0070338E" w:rsidRDefault="003C3E19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3060" w:type="dxa"/>
                </w:tcPr>
                <w:p w:rsidR="003C3E19" w:rsidRDefault="003C3E19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  <w:p w:rsidR="003C3E19" w:rsidRDefault="003C3E19" w:rsidP="00F15310">
                  <w:pPr>
                    <w:spacing w:line="276" w:lineRule="auto"/>
                    <w:rPr>
                      <w:rFonts w:ascii="Preeti" w:hAnsi="Preeti" w:cs="Kalimati"/>
                      <w:lang w:bidi="ne-NP"/>
                    </w:rPr>
                  </w:pPr>
                </w:p>
              </w:tc>
              <w:tc>
                <w:tcPr>
                  <w:tcW w:w="3320" w:type="dxa"/>
                </w:tcPr>
                <w:p w:rsidR="003C3E19" w:rsidRPr="0070338E" w:rsidRDefault="003C3E19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  <w:tc>
                <w:tcPr>
                  <w:tcW w:w="1015" w:type="dxa"/>
                </w:tcPr>
                <w:p w:rsidR="003C3E19" w:rsidRPr="0070338E" w:rsidRDefault="003C3E19" w:rsidP="00F15310">
                  <w:pPr>
                    <w:spacing w:line="276" w:lineRule="auto"/>
                    <w:rPr>
                      <w:rFonts w:ascii="Preeti" w:hAnsi="Preeti" w:cs="Kalimati"/>
                    </w:rPr>
                  </w:pPr>
                </w:p>
              </w:tc>
            </w:tr>
          </w:tbl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>२५</w:t>
            </w: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 w:rsidRPr="0070338E">
              <w:rPr>
                <w:rFonts w:ascii="Preeti" w:hAnsi="Preeti" w:cs="Kalimati" w:hint="cs"/>
                <w:cs/>
                <w:lang w:bidi="hi-IN"/>
              </w:rPr>
              <w:t xml:space="preserve">प्रस्तावित कार्यक्रमले वातावरणमा पर्न सक्ने नकारात्मक असर </w:t>
            </w:r>
            <w:r w:rsidRPr="0070338E">
              <w:rPr>
                <w:rFonts w:ascii="Preeti" w:hAnsi="Preeti" w:cs="Kalimati" w:hint="cs"/>
                <w:rtl/>
                <w:cs/>
              </w:rPr>
              <w:t xml:space="preserve">: </w:t>
            </w: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  <w:rtl/>
                <w:cs/>
              </w:rPr>
            </w:pPr>
            <w:r w:rsidRPr="0070338E">
              <w:rPr>
                <w:rFonts w:ascii="Preeti" w:hAnsi="Preeti" w:cs="Kalimati" w:hint="cs"/>
                <w:b/>
                <w:bCs/>
                <w:cs/>
                <w:lang w:bidi="hi-IN"/>
              </w:rPr>
              <w:t>२६</w:t>
            </w: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  <w:b/>
                <w:bCs/>
              </w:rPr>
            </w:pPr>
            <w:r w:rsidRPr="0070338E">
              <w:rPr>
                <w:rFonts w:ascii="Preeti" w:hAnsi="Preeti" w:cs="Kalimati" w:hint="cs"/>
                <w:b/>
                <w:bCs/>
                <w:cs/>
                <w:lang w:bidi="hi-IN"/>
              </w:rPr>
              <w:t>वातावरणिय असर न्यूनिकरणका लागि अपनाईने उपाय</w:t>
            </w:r>
          </w:p>
        </w:tc>
      </w:tr>
      <w:tr w:rsidR="00F15310" w:rsidRPr="0070338E" w:rsidTr="00F15310">
        <w:trPr>
          <w:trHeight w:val="17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rtl/>
                <w:cs/>
              </w:rPr>
            </w:pP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F15310" w:rsidRPr="0070338E" w:rsidTr="00F15310">
        <w:trPr>
          <w:trHeight w:val="140"/>
        </w:trPr>
        <w:tc>
          <w:tcPr>
            <w:tcW w:w="934" w:type="dxa"/>
          </w:tcPr>
          <w:p w:rsidR="00F15310" w:rsidRPr="0070338E" w:rsidRDefault="00F15310" w:rsidP="00F15310">
            <w:pPr>
              <w:spacing w:line="276" w:lineRule="auto"/>
              <w:jc w:val="center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lastRenderedPageBreak/>
              <w:t>२७</w:t>
            </w:r>
          </w:p>
        </w:tc>
        <w:tc>
          <w:tcPr>
            <w:tcW w:w="9344" w:type="dxa"/>
            <w:gridSpan w:val="2"/>
          </w:tcPr>
          <w:p w:rsidR="00F15310" w:rsidRPr="0070338E" w:rsidRDefault="00F15310" w:rsidP="00F15310">
            <w:pPr>
              <w:spacing w:line="276" w:lineRule="auto"/>
              <w:ind w:left="720" w:hanging="720"/>
              <w:rPr>
                <w:rFonts w:ascii="Preeti" w:hAnsi="Preeti" w:cs="Kalimati"/>
              </w:rPr>
            </w:pPr>
            <w:r w:rsidRPr="00F80596">
              <w:rPr>
                <w:rFonts w:ascii="Preeti" w:hAnsi="Preeti" w:cs="Kalimati" w:hint="cs"/>
                <w:cs/>
                <w:lang w:bidi="hi-IN"/>
              </w:rPr>
              <w:t>प्रस्तावित</w:t>
            </w:r>
            <w:r w:rsidRPr="00F80596">
              <w:rPr>
                <w:rFonts w:ascii="Preeti" w:hAnsi="Preeti" w:cs="Kalimati"/>
                <w:cs/>
                <w:lang w:bidi="hi-IN"/>
              </w:rPr>
              <w:t xml:space="preserve"> </w:t>
            </w:r>
            <w:r w:rsidRPr="00F80596">
              <w:rPr>
                <w:rFonts w:ascii="Preeti" w:hAnsi="Preeti" w:cs="Kalimati" w:hint="cs"/>
                <w:cs/>
                <w:lang w:bidi="hi-IN"/>
              </w:rPr>
              <w:t>कार्यक्रमले</w:t>
            </w:r>
            <w:r w:rsidRPr="00F80596">
              <w:rPr>
                <w:rFonts w:ascii="Preeti" w:hAnsi="Preeti" w:cs="Kalimati"/>
                <w:cs/>
                <w:lang w:bidi="hi-IN"/>
              </w:rPr>
              <w:t xml:space="preserve"> </w:t>
            </w:r>
            <w:r w:rsidRPr="00F80596">
              <w:rPr>
                <w:rFonts w:ascii="Preeti" w:hAnsi="Preeti" w:cs="Kalimati" w:hint="cs"/>
                <w:cs/>
                <w:lang w:bidi="hi-IN"/>
              </w:rPr>
              <w:t>श्रृजना</w:t>
            </w:r>
            <w:r w:rsidRPr="00F80596">
              <w:rPr>
                <w:rFonts w:ascii="Preeti" w:hAnsi="Preeti" w:cs="Kalimati"/>
                <w:cs/>
                <w:lang w:bidi="hi-IN"/>
              </w:rPr>
              <w:t xml:space="preserve"> </w:t>
            </w:r>
            <w:r w:rsidRPr="00F80596">
              <w:rPr>
                <w:rFonts w:ascii="Preeti" w:hAnsi="Preeti" w:cs="Kalimati" w:hint="cs"/>
                <w:cs/>
                <w:lang w:bidi="hi-IN"/>
              </w:rPr>
              <w:t>गर्ने</w:t>
            </w:r>
            <w:r w:rsidRPr="00F80596">
              <w:rPr>
                <w:rFonts w:ascii="Preeti" w:hAnsi="Preeti" w:cs="Kalimati"/>
                <w:cs/>
                <w:lang w:bidi="hi-IN"/>
              </w:rPr>
              <w:t xml:space="preserve"> </w:t>
            </w:r>
            <w:r w:rsidRPr="00F80596">
              <w:rPr>
                <w:rFonts w:ascii="Preeti" w:hAnsi="Preeti" w:cs="Kalimati" w:hint="cs"/>
                <w:cs/>
                <w:lang w:bidi="hi-IN"/>
              </w:rPr>
              <w:t>थप</w:t>
            </w:r>
            <w:r w:rsidRPr="00F80596">
              <w:rPr>
                <w:rFonts w:ascii="Preeti" w:hAnsi="Preeti" w:cs="Kalimati"/>
                <w:cs/>
                <w:lang w:bidi="hi-IN"/>
              </w:rPr>
              <w:t xml:space="preserve"> </w:t>
            </w:r>
            <w:r w:rsidRPr="00F80596">
              <w:rPr>
                <w:rFonts w:ascii="Preeti" w:hAnsi="Preeti" w:cs="Kalimati" w:hint="cs"/>
                <w:cs/>
                <w:lang w:bidi="hi-IN"/>
              </w:rPr>
              <w:t>रोजगारी</w:t>
            </w:r>
            <w:r w:rsidRPr="00F80596">
              <w:rPr>
                <w:rFonts w:ascii="Preeti" w:hAnsi="Preeti" w:cs="Kalimati"/>
                <w:cs/>
                <w:lang w:bidi="hi-IN"/>
              </w:rPr>
              <w:t xml:space="preserve"> (</w:t>
            </w:r>
            <w:r w:rsidRPr="00F80596">
              <w:rPr>
                <w:rFonts w:ascii="Preeti" w:hAnsi="Preeti" w:cs="Kalimati" w:hint="cs"/>
                <w:cs/>
                <w:lang w:bidi="hi-IN"/>
              </w:rPr>
              <w:t>संख्या</w:t>
            </w:r>
            <w:r w:rsidRPr="00F80596">
              <w:rPr>
                <w:rFonts w:ascii="Preeti" w:hAnsi="Preeti" w:cs="Kalimati"/>
                <w:cs/>
                <w:lang w:bidi="hi-IN"/>
              </w:rPr>
              <w:t>)</w:t>
            </w:r>
          </w:p>
        </w:tc>
      </w:tr>
    </w:tbl>
    <w:p w:rsidR="00F15310" w:rsidRDefault="00F15310" w:rsidP="00F15310">
      <w:pPr>
        <w:spacing w:line="276" w:lineRule="auto"/>
        <w:jc w:val="center"/>
        <w:rPr>
          <w:rFonts w:ascii="Preeti" w:hAnsi="Preeti" w:cs="Kalimati"/>
          <w:sz w:val="20"/>
          <w:szCs w:val="20"/>
        </w:rPr>
      </w:pPr>
    </w:p>
    <w:p w:rsidR="00F15310" w:rsidRPr="00B67F4B" w:rsidRDefault="00F15310" w:rsidP="00F15310">
      <w:pPr>
        <w:spacing w:line="276" w:lineRule="auto"/>
        <w:rPr>
          <w:rFonts w:ascii="Preeti" w:hAnsi="Preeti" w:cs="Kalimati"/>
          <w:b/>
          <w:bCs/>
          <w:sz w:val="20"/>
          <w:szCs w:val="20"/>
        </w:rPr>
      </w:pPr>
      <w:r w:rsidRPr="00B67F4B">
        <w:rPr>
          <w:rFonts w:ascii="Preeti" w:hAnsi="Preeti" w:cs="Kalimati" w:hint="cs"/>
          <w:b/>
          <w:bCs/>
          <w:cs/>
          <w:lang w:bidi="hi-IN"/>
        </w:rPr>
        <w:t>आर्थिक प्रस्ताव</w:t>
      </w:r>
    </w:p>
    <w:p w:rsidR="00F15310" w:rsidRPr="00CA75C5" w:rsidRDefault="00F15310" w:rsidP="00F15310">
      <w:pPr>
        <w:spacing w:line="276" w:lineRule="auto"/>
        <w:rPr>
          <w:rFonts w:ascii="Preeti" w:hAnsi="Preeti" w:cs="Kalimati"/>
          <w:b/>
          <w:bCs/>
        </w:rPr>
      </w:pPr>
      <w:r w:rsidRPr="00CA75C5">
        <w:rPr>
          <w:rFonts w:ascii="Preeti" w:hAnsi="Preeti" w:cs="Kalimati" w:hint="cs"/>
          <w:b/>
          <w:bCs/>
          <w:cs/>
          <w:lang w:bidi="hi-IN"/>
        </w:rPr>
        <w:t xml:space="preserve">प्रस्तावमा उल्लेखित कृयाकलापहरुको लागत अनुमान र सहकार्यकोको विस्तृत विवरण </w:t>
      </w:r>
      <w:r w:rsidRPr="00CA75C5">
        <w:rPr>
          <w:rFonts w:ascii="Preeti" w:hAnsi="Preeti" w:cs="Kalimati" w:hint="cs"/>
          <w:b/>
          <w:bCs/>
          <w:rtl/>
          <w:cs/>
        </w:rPr>
        <w:t>:</w:t>
      </w: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2"/>
        <w:gridCol w:w="1591"/>
        <w:gridCol w:w="929"/>
        <w:gridCol w:w="426"/>
        <w:gridCol w:w="516"/>
        <w:gridCol w:w="1059"/>
        <w:gridCol w:w="957"/>
        <w:gridCol w:w="830"/>
        <w:gridCol w:w="1834"/>
        <w:gridCol w:w="1154"/>
      </w:tblGrid>
      <w:tr w:rsidR="006B20FF" w:rsidRPr="00CA75C5" w:rsidTr="006B20FF">
        <w:trPr>
          <w:trHeight w:val="435"/>
        </w:trPr>
        <w:tc>
          <w:tcPr>
            <w:tcW w:w="752" w:type="dxa"/>
          </w:tcPr>
          <w:p w:rsidR="006B20FF" w:rsidRDefault="006B20FF" w:rsidP="006B20FF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क्र.</w:t>
            </w:r>
          </w:p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सं.</w:t>
            </w:r>
          </w:p>
        </w:tc>
        <w:tc>
          <w:tcPr>
            <w:tcW w:w="1591" w:type="dxa"/>
          </w:tcPr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</w:rPr>
            </w:pPr>
            <w:r w:rsidRPr="00F65EC9">
              <w:rPr>
                <w:rFonts w:ascii="Preeti" w:hAnsi="Preeti" w:cs="Kalimati" w:hint="cs"/>
                <w:cs/>
                <w:lang w:bidi="hi-IN"/>
              </w:rPr>
              <w:t xml:space="preserve">मुख्य </w:t>
            </w:r>
          </w:p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</w:rPr>
            </w:pPr>
            <w:r w:rsidRPr="00F65EC9">
              <w:rPr>
                <w:rFonts w:ascii="Preeti" w:hAnsi="Preeti" w:cs="Kalimati" w:hint="cs"/>
                <w:cs/>
                <w:lang w:bidi="hi-IN"/>
              </w:rPr>
              <w:t>कृयाकलापहरु</w:t>
            </w:r>
          </w:p>
        </w:tc>
        <w:tc>
          <w:tcPr>
            <w:tcW w:w="929" w:type="dxa"/>
          </w:tcPr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</w:rPr>
            </w:pPr>
            <w:r w:rsidRPr="00F65EC9">
              <w:rPr>
                <w:rFonts w:ascii="Preeti" w:hAnsi="Preeti" w:cs="Kalimati" w:hint="cs"/>
                <w:cs/>
                <w:lang w:bidi="hi-IN"/>
              </w:rPr>
              <w:t>इकाई</w:t>
            </w:r>
          </w:p>
        </w:tc>
        <w:tc>
          <w:tcPr>
            <w:tcW w:w="942" w:type="dxa"/>
            <w:gridSpan w:val="2"/>
          </w:tcPr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</w:rPr>
            </w:pPr>
            <w:r w:rsidRPr="00F65EC9">
              <w:rPr>
                <w:rFonts w:ascii="Preeti" w:hAnsi="Preeti" w:cs="Kalimati" w:hint="cs"/>
                <w:cs/>
                <w:lang w:bidi="hi-IN"/>
              </w:rPr>
              <w:t>परिमाण</w:t>
            </w:r>
          </w:p>
        </w:tc>
        <w:tc>
          <w:tcPr>
            <w:tcW w:w="1059" w:type="dxa"/>
          </w:tcPr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</w:rPr>
            </w:pPr>
            <w:r w:rsidRPr="00F65EC9">
              <w:rPr>
                <w:rFonts w:ascii="Preeti" w:hAnsi="Preeti" w:cs="Kalimati" w:hint="cs"/>
                <w:cs/>
                <w:lang w:bidi="hi-IN"/>
              </w:rPr>
              <w:t>प्रति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</w:t>
            </w:r>
            <w:r w:rsidRPr="00F65EC9">
              <w:rPr>
                <w:rFonts w:ascii="Preeti" w:hAnsi="Preeti" w:cs="Kalimati" w:hint="cs"/>
                <w:cs/>
                <w:lang w:bidi="hi-IN"/>
              </w:rPr>
              <w:t xml:space="preserve">इकाई </w:t>
            </w:r>
          </w:p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 w:rsidRPr="00F65EC9">
              <w:rPr>
                <w:rFonts w:ascii="Preeti" w:hAnsi="Preeti" w:cs="Kalimati" w:hint="cs"/>
                <w:cs/>
                <w:lang w:bidi="hi-IN"/>
              </w:rPr>
              <w:t>दर</w:t>
            </w:r>
            <w:r w:rsidRPr="00F65EC9">
              <w:rPr>
                <w:rFonts w:ascii="Preeti" w:hAnsi="Preeti" w:cs="Kalimati" w:hint="cs"/>
                <w:cs/>
                <w:lang w:bidi="ne-NP"/>
              </w:rPr>
              <w:t xml:space="preserve"> (रु.)</w:t>
            </w:r>
          </w:p>
        </w:tc>
        <w:tc>
          <w:tcPr>
            <w:tcW w:w="957" w:type="dxa"/>
          </w:tcPr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</w:rPr>
            </w:pPr>
            <w:r w:rsidRPr="00F65EC9">
              <w:rPr>
                <w:rFonts w:ascii="Preeti" w:hAnsi="Preeti" w:cs="Kalimati" w:hint="cs"/>
                <w:cs/>
                <w:lang w:bidi="hi-IN"/>
              </w:rPr>
              <w:t xml:space="preserve">कुल लागत </w:t>
            </w:r>
          </w:p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 w:rsidRPr="00F65EC9">
              <w:rPr>
                <w:rFonts w:ascii="Preeti" w:hAnsi="Preeti" w:cs="Kalimati" w:hint="cs"/>
                <w:cs/>
                <w:lang w:bidi="ne-NP"/>
              </w:rPr>
              <w:t>(रु.)</w:t>
            </w:r>
          </w:p>
        </w:tc>
        <w:tc>
          <w:tcPr>
            <w:tcW w:w="830" w:type="dxa"/>
          </w:tcPr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</w:rPr>
            </w:pPr>
            <w:r w:rsidRPr="00F65EC9">
              <w:rPr>
                <w:rFonts w:ascii="Preeti" w:hAnsi="Preeti" w:cs="Kalimati" w:hint="cs"/>
                <w:cs/>
                <w:lang w:bidi="hi-IN"/>
              </w:rPr>
              <w:t xml:space="preserve">प्रस्तावको </w:t>
            </w:r>
          </w:p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 w:rsidRPr="00F65EC9">
              <w:rPr>
                <w:rFonts w:ascii="Preeti" w:hAnsi="Preeti" w:cs="Kalimati" w:hint="cs"/>
                <w:cs/>
                <w:lang w:bidi="hi-IN"/>
              </w:rPr>
              <w:t xml:space="preserve">योगदान </w:t>
            </w:r>
            <w:r w:rsidRPr="00F65EC9">
              <w:rPr>
                <w:rFonts w:ascii="Preeti" w:hAnsi="Preeti" w:cs="Kalimati" w:hint="cs"/>
                <w:rtl/>
                <w:cs/>
              </w:rPr>
              <w:t>)</w:t>
            </w:r>
            <w:r w:rsidRPr="00F65EC9">
              <w:rPr>
                <w:rFonts w:ascii="Preeti" w:hAnsi="Preeti" w:cs="Kalimati" w:hint="cs"/>
                <w:cs/>
                <w:lang w:bidi="ne-NP"/>
              </w:rPr>
              <w:t>रु.)</w:t>
            </w: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 w:rsidRPr="00F65EC9">
              <w:rPr>
                <w:rFonts w:ascii="Preeti" w:hAnsi="Preeti" w:cs="Kalimati" w:hint="cs"/>
                <w:cs/>
                <w:lang w:bidi="hi-IN"/>
              </w:rPr>
              <w:t xml:space="preserve">सम्बन्धित कार्यालयको अनुदानबाट व्यहोरिने रकम </w:t>
            </w:r>
            <w:r w:rsidRPr="00F65EC9">
              <w:rPr>
                <w:rFonts w:ascii="Preeti" w:hAnsi="Preeti" w:cs="Kalimati" w:hint="cs"/>
                <w:rtl/>
                <w:cs/>
              </w:rPr>
              <w:t>)</w:t>
            </w:r>
            <w:r w:rsidRPr="00F65EC9">
              <w:rPr>
                <w:rFonts w:ascii="Preeti" w:hAnsi="Preeti" w:cs="Kalimati" w:hint="cs"/>
                <w:cs/>
                <w:lang w:bidi="ne-NP"/>
              </w:rPr>
              <w:t>रु</w:t>
            </w:r>
            <w:r>
              <w:rPr>
                <w:rFonts w:ascii="Preeti" w:hAnsi="Preeti" w:cs="Kalimati" w:hint="cs"/>
                <w:cs/>
                <w:lang w:bidi="ne-NP"/>
              </w:rPr>
              <w:t>.</w:t>
            </w:r>
            <w:r w:rsidRPr="00F65EC9">
              <w:rPr>
                <w:rFonts w:ascii="Preeti" w:hAnsi="Preeti" w:cs="Kalimati" w:hint="cs"/>
                <w:cs/>
                <w:lang w:bidi="ne-NP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F" w:rsidRPr="00F65EC9" w:rsidRDefault="006B20FF" w:rsidP="006B20FF">
            <w:pPr>
              <w:spacing w:line="276" w:lineRule="auto"/>
              <w:rPr>
                <w:rFonts w:ascii="Preeti" w:hAnsi="Preeti" w:cs="Kalimati"/>
              </w:rPr>
            </w:pPr>
            <w:r w:rsidRPr="00F65EC9">
              <w:rPr>
                <w:rFonts w:ascii="Preeti" w:hAnsi="Preeti" w:cs="Kalimati" w:hint="cs"/>
                <w:cs/>
                <w:lang w:bidi="hi-IN"/>
              </w:rPr>
              <w:t xml:space="preserve">प्रस्तावकले व्यहोर्ने रकमको श्रोत </w:t>
            </w:r>
          </w:p>
        </w:tc>
      </w:tr>
      <w:tr w:rsidR="006B20FF" w:rsidRPr="00CA75C5" w:rsidTr="006B20FF">
        <w:trPr>
          <w:trHeight w:val="270"/>
        </w:trPr>
        <w:tc>
          <w:tcPr>
            <w:tcW w:w="752" w:type="dxa"/>
          </w:tcPr>
          <w:p w:rsidR="006B20FF" w:rsidRDefault="006B20FF" w:rsidP="00F15310">
            <w:pPr>
              <w:spacing w:line="360" w:lineRule="auto"/>
              <w:rPr>
                <w:rFonts w:ascii="Preeti" w:hAnsi="Preeti" w:cs="Kalimati"/>
                <w:lang w:bidi="ne-NP"/>
              </w:rPr>
            </w:pPr>
          </w:p>
          <w:p w:rsidR="003C3E19" w:rsidRPr="00CA75C5" w:rsidRDefault="003C3E19" w:rsidP="00F15310">
            <w:pPr>
              <w:spacing w:line="360" w:lineRule="auto"/>
              <w:rPr>
                <w:rFonts w:ascii="Preeti" w:hAnsi="Preeti" w:cs="Kalimati"/>
                <w:lang w:bidi="ne-NP"/>
              </w:rPr>
            </w:pPr>
          </w:p>
        </w:tc>
        <w:tc>
          <w:tcPr>
            <w:tcW w:w="1591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29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42" w:type="dxa"/>
            <w:gridSpan w:val="2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059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57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830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</w:tr>
      <w:tr w:rsidR="006B20FF" w:rsidRPr="00CA75C5" w:rsidTr="006B20FF">
        <w:trPr>
          <w:trHeight w:val="270"/>
        </w:trPr>
        <w:tc>
          <w:tcPr>
            <w:tcW w:w="752" w:type="dxa"/>
          </w:tcPr>
          <w:p w:rsidR="006B20FF" w:rsidRDefault="006B20FF" w:rsidP="00F15310">
            <w:pPr>
              <w:spacing w:line="360" w:lineRule="auto"/>
              <w:rPr>
                <w:rFonts w:ascii="Preeti" w:hAnsi="Preeti" w:cs="Kalimati"/>
                <w:lang w:bidi="ne-NP"/>
              </w:rPr>
            </w:pPr>
          </w:p>
          <w:p w:rsidR="003C3E19" w:rsidRPr="00CA75C5" w:rsidRDefault="003C3E19" w:rsidP="00F15310">
            <w:pPr>
              <w:spacing w:line="360" w:lineRule="auto"/>
              <w:rPr>
                <w:rFonts w:ascii="Preeti" w:hAnsi="Preeti" w:cs="Kalimati"/>
                <w:lang w:bidi="ne-NP"/>
              </w:rPr>
            </w:pPr>
          </w:p>
        </w:tc>
        <w:tc>
          <w:tcPr>
            <w:tcW w:w="1591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29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42" w:type="dxa"/>
            <w:gridSpan w:val="2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059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57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830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</w:tr>
      <w:tr w:rsidR="006B20FF" w:rsidRPr="00CA75C5" w:rsidTr="006B20FF">
        <w:trPr>
          <w:trHeight w:val="270"/>
        </w:trPr>
        <w:tc>
          <w:tcPr>
            <w:tcW w:w="752" w:type="dxa"/>
          </w:tcPr>
          <w:p w:rsidR="006B20FF" w:rsidRDefault="006B20FF" w:rsidP="00F15310">
            <w:pPr>
              <w:spacing w:line="360" w:lineRule="auto"/>
              <w:rPr>
                <w:rFonts w:ascii="Preeti" w:hAnsi="Preeti" w:cs="Kalimati"/>
                <w:lang w:bidi="ne-NP"/>
              </w:rPr>
            </w:pPr>
          </w:p>
          <w:p w:rsidR="003C3E19" w:rsidRPr="00CA75C5" w:rsidRDefault="003C3E19" w:rsidP="00F15310">
            <w:pPr>
              <w:spacing w:line="360" w:lineRule="auto"/>
              <w:rPr>
                <w:rFonts w:ascii="Preeti" w:hAnsi="Preeti" w:cs="Kalimati"/>
                <w:lang w:bidi="ne-NP"/>
              </w:rPr>
            </w:pPr>
          </w:p>
        </w:tc>
        <w:tc>
          <w:tcPr>
            <w:tcW w:w="1591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29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42" w:type="dxa"/>
            <w:gridSpan w:val="2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059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57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830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</w:tr>
      <w:tr w:rsidR="006B20FF" w:rsidRPr="00CA75C5" w:rsidTr="006B20FF">
        <w:trPr>
          <w:trHeight w:val="270"/>
        </w:trPr>
        <w:tc>
          <w:tcPr>
            <w:tcW w:w="752" w:type="dxa"/>
          </w:tcPr>
          <w:p w:rsidR="006B20FF" w:rsidRDefault="006B20FF" w:rsidP="00F15310">
            <w:pPr>
              <w:spacing w:line="360" w:lineRule="auto"/>
              <w:rPr>
                <w:rFonts w:ascii="Preeti" w:hAnsi="Preeti" w:cs="Kalimati"/>
                <w:lang w:bidi="ne-NP"/>
              </w:rPr>
            </w:pPr>
          </w:p>
          <w:p w:rsidR="003C3E19" w:rsidRPr="00CA75C5" w:rsidRDefault="003C3E19" w:rsidP="00F15310">
            <w:pPr>
              <w:spacing w:line="360" w:lineRule="auto"/>
              <w:rPr>
                <w:rFonts w:ascii="Preeti" w:hAnsi="Preeti" w:cs="Kalimati"/>
                <w:lang w:bidi="ne-NP"/>
              </w:rPr>
            </w:pPr>
          </w:p>
        </w:tc>
        <w:tc>
          <w:tcPr>
            <w:tcW w:w="1591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29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42" w:type="dxa"/>
            <w:gridSpan w:val="2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059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957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830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</w:tr>
      <w:tr w:rsidR="006B20FF" w:rsidRPr="00CA75C5" w:rsidTr="006B20FF">
        <w:trPr>
          <w:trHeight w:val="255"/>
        </w:trPr>
        <w:tc>
          <w:tcPr>
            <w:tcW w:w="5273" w:type="dxa"/>
            <w:gridSpan w:val="6"/>
          </w:tcPr>
          <w:p w:rsidR="006B20FF" w:rsidRPr="00CA75C5" w:rsidRDefault="006B20FF" w:rsidP="00F15310">
            <w:pPr>
              <w:spacing w:line="276" w:lineRule="auto"/>
              <w:jc w:val="center"/>
              <w:rPr>
                <w:rFonts w:ascii="Preeti" w:hAnsi="Preeti" w:cs="Kalimati"/>
                <w:b/>
                <w:bCs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cs/>
                <w:lang w:bidi="ne-NP"/>
              </w:rPr>
              <w:t>जम्मा (रु.)</w:t>
            </w:r>
          </w:p>
        </w:tc>
        <w:tc>
          <w:tcPr>
            <w:tcW w:w="957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830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1834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  <w:b/>
                <w:bCs/>
              </w:rPr>
            </w:pPr>
          </w:p>
        </w:tc>
      </w:tr>
      <w:tr w:rsidR="006B20FF" w:rsidRPr="00CA75C5" w:rsidTr="006B20FF">
        <w:trPr>
          <w:trHeight w:val="270"/>
        </w:trPr>
        <w:tc>
          <w:tcPr>
            <w:tcW w:w="5273" w:type="dxa"/>
            <w:gridSpan w:val="6"/>
          </w:tcPr>
          <w:p w:rsidR="006B20FF" w:rsidRPr="00CA75C5" w:rsidRDefault="001B30C4" w:rsidP="00F15310">
            <w:pPr>
              <w:spacing w:line="276" w:lineRule="auto"/>
              <w:jc w:val="center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hi-IN"/>
              </w:rPr>
              <w:t>भ्याट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(रु.)</w:t>
            </w:r>
          </w:p>
        </w:tc>
        <w:tc>
          <w:tcPr>
            <w:tcW w:w="957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830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834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  <w:tc>
          <w:tcPr>
            <w:tcW w:w="1154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</w:tr>
      <w:tr w:rsidR="006B20FF" w:rsidRPr="00CA75C5" w:rsidTr="006B20FF">
        <w:trPr>
          <w:trHeight w:val="270"/>
        </w:trPr>
        <w:tc>
          <w:tcPr>
            <w:tcW w:w="5273" w:type="dxa"/>
            <w:gridSpan w:val="6"/>
          </w:tcPr>
          <w:p w:rsidR="006B20FF" w:rsidRPr="00CA75C5" w:rsidRDefault="006B20FF" w:rsidP="00F15310">
            <w:pPr>
              <w:spacing w:line="276" w:lineRule="auto"/>
              <w:jc w:val="center"/>
              <w:rPr>
                <w:rFonts w:ascii="Preeti" w:hAnsi="Preeti" w:cs="Kalimati"/>
                <w:lang w:bidi="ne-NP"/>
              </w:rPr>
            </w:pPr>
            <w:r w:rsidRPr="00CA75C5">
              <w:rPr>
                <w:rFonts w:ascii="Preeti" w:hAnsi="Preeti" w:cs="Kalimati" w:hint="cs"/>
                <w:cs/>
                <w:lang w:bidi="hi-IN"/>
              </w:rPr>
              <w:t>कूल जम्मा</w:t>
            </w:r>
            <w:r w:rsidR="001B30C4">
              <w:rPr>
                <w:rFonts w:ascii="Preeti" w:hAnsi="Preeti" w:cs="Kalimati" w:hint="cs"/>
                <w:cs/>
                <w:lang w:bidi="ne-NP"/>
              </w:rPr>
              <w:t xml:space="preserve"> (रु.)</w:t>
            </w:r>
          </w:p>
        </w:tc>
        <w:tc>
          <w:tcPr>
            <w:tcW w:w="957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830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1834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1154" w:type="dxa"/>
          </w:tcPr>
          <w:p w:rsidR="006B20FF" w:rsidRPr="00CA75C5" w:rsidRDefault="006B20FF" w:rsidP="00F15310">
            <w:pPr>
              <w:spacing w:line="360" w:lineRule="auto"/>
              <w:rPr>
                <w:rFonts w:ascii="Preeti" w:hAnsi="Preeti" w:cs="Kalimati"/>
              </w:rPr>
            </w:pPr>
          </w:p>
        </w:tc>
      </w:tr>
      <w:tr w:rsidR="006B20FF" w:rsidRPr="00CA75C5" w:rsidTr="006B20FF">
        <w:trPr>
          <w:trHeight w:val="270"/>
        </w:trPr>
        <w:tc>
          <w:tcPr>
            <w:tcW w:w="10048" w:type="dxa"/>
            <w:gridSpan w:val="10"/>
          </w:tcPr>
          <w:p w:rsidR="006B20FF" w:rsidRPr="00CA75C5" w:rsidRDefault="006B20FF" w:rsidP="00F15310">
            <w:pPr>
              <w:spacing w:line="276" w:lineRule="auto"/>
              <w:rPr>
                <w:rFonts w:ascii="Preeti" w:hAnsi="Preeti" w:cs="Kalimati"/>
              </w:rPr>
            </w:pPr>
            <w:r w:rsidRPr="00CA75C5">
              <w:rPr>
                <w:rFonts w:ascii="Preeti" w:hAnsi="Preeti" w:cs="Kalimati" w:hint="cs"/>
                <w:b/>
                <w:bCs/>
                <w:cs/>
                <w:lang w:bidi="hi-IN"/>
              </w:rPr>
              <w:t>माथिका उल्लेखित सम्पूर्ण विवरणहरु सही रुपमा पेश गरेको छु</w:t>
            </w:r>
            <w:r w:rsidRPr="00CA75C5">
              <w:rPr>
                <w:rFonts w:ascii="Preeti" w:hAnsi="Preeti" w:cs="Kalimati" w:hint="cs"/>
                <w:b/>
                <w:bCs/>
                <w:rtl/>
                <w:cs/>
              </w:rPr>
              <w:t xml:space="preserve">, </w:t>
            </w:r>
            <w:r w:rsidRPr="00CA75C5">
              <w:rPr>
                <w:rFonts w:ascii="Preeti" w:hAnsi="Preeti" w:cs="Kalimati" w:hint="cs"/>
                <w:b/>
                <w:bCs/>
                <w:rtl/>
                <w:cs/>
                <w:lang w:bidi="hi-IN"/>
              </w:rPr>
              <w:t>कहि कतै झुठो ठहरिएमा कानुन बमोजिम सजाय भोग्न तयार रहेको व्यहोरा अवगत गराउँछु</w:t>
            </w:r>
            <w:r w:rsidRPr="00CA75C5">
              <w:rPr>
                <w:rFonts w:ascii="Preeti" w:hAnsi="Preeti" w:cs="Kalimati" w:hint="cs"/>
                <w:b/>
                <w:bCs/>
                <w:rtl/>
                <w:cs/>
              </w:rPr>
              <w:t>/</w:t>
            </w:r>
            <w:r w:rsidRPr="00CA75C5">
              <w:rPr>
                <w:rFonts w:ascii="Preeti" w:hAnsi="Preeti" w:cs="Kalimati" w:hint="cs"/>
                <w:b/>
                <w:bCs/>
                <w:rtl/>
                <w:cs/>
                <w:lang w:bidi="hi-IN"/>
              </w:rPr>
              <w:t>छौ</w:t>
            </w:r>
          </w:p>
        </w:tc>
      </w:tr>
      <w:tr w:rsidR="006B20FF" w:rsidRPr="00CA75C5" w:rsidTr="006B20FF">
        <w:trPr>
          <w:trHeight w:val="270"/>
        </w:trPr>
        <w:tc>
          <w:tcPr>
            <w:tcW w:w="10048" w:type="dxa"/>
            <w:gridSpan w:val="10"/>
          </w:tcPr>
          <w:p w:rsidR="006B20FF" w:rsidRPr="00CA75C5" w:rsidRDefault="006B20FF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संस्थाको जिम्मेवारी पदाधिकारीको</w:t>
            </w:r>
          </w:p>
        </w:tc>
      </w:tr>
      <w:tr w:rsidR="006B20FF" w:rsidRPr="00CA75C5" w:rsidTr="006B20FF">
        <w:trPr>
          <w:trHeight w:val="270"/>
        </w:trPr>
        <w:tc>
          <w:tcPr>
            <w:tcW w:w="3698" w:type="dxa"/>
            <w:gridSpan w:val="4"/>
          </w:tcPr>
          <w:p w:rsidR="006B20FF" w:rsidRPr="00CA75C5" w:rsidRDefault="006B20FF" w:rsidP="00F15310">
            <w:pPr>
              <w:spacing w:line="276" w:lineRule="auto"/>
              <w:rPr>
                <w:rFonts w:ascii="Preeti" w:hAnsi="Preeti" w:cs="Kalimati"/>
              </w:rPr>
            </w:pPr>
            <w:r w:rsidRPr="00CA75C5">
              <w:rPr>
                <w:rFonts w:ascii="Preeti" w:hAnsi="Preeti" w:cs="Kalimati" w:hint="cs"/>
                <w:cs/>
                <w:lang w:bidi="hi-IN"/>
              </w:rPr>
              <w:t>नाम</w:t>
            </w:r>
          </w:p>
        </w:tc>
        <w:tc>
          <w:tcPr>
            <w:tcW w:w="6350" w:type="dxa"/>
            <w:gridSpan w:val="6"/>
          </w:tcPr>
          <w:p w:rsidR="006B20FF" w:rsidRPr="00CA75C5" w:rsidRDefault="006B20FF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6B20FF" w:rsidRPr="00CA75C5" w:rsidTr="006B20FF">
        <w:trPr>
          <w:trHeight w:val="270"/>
        </w:trPr>
        <w:tc>
          <w:tcPr>
            <w:tcW w:w="3698" w:type="dxa"/>
            <w:gridSpan w:val="4"/>
          </w:tcPr>
          <w:p w:rsidR="006B20FF" w:rsidRPr="00CA75C5" w:rsidRDefault="006B20FF" w:rsidP="00F15310">
            <w:pPr>
              <w:spacing w:line="276" w:lineRule="auto"/>
              <w:rPr>
                <w:rFonts w:ascii="Preeti" w:hAnsi="Preeti" w:cs="Kalimati"/>
              </w:rPr>
            </w:pPr>
            <w:r w:rsidRPr="00CA75C5">
              <w:rPr>
                <w:rFonts w:ascii="Preeti" w:hAnsi="Preeti" w:cs="Kalimati" w:hint="cs"/>
                <w:cs/>
                <w:lang w:bidi="hi-IN"/>
              </w:rPr>
              <w:t>पद</w:t>
            </w:r>
          </w:p>
        </w:tc>
        <w:tc>
          <w:tcPr>
            <w:tcW w:w="6350" w:type="dxa"/>
            <w:gridSpan w:val="6"/>
          </w:tcPr>
          <w:p w:rsidR="006B20FF" w:rsidRPr="00CA75C5" w:rsidRDefault="006B20FF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6B20FF" w:rsidRPr="00CA75C5" w:rsidTr="006B20FF">
        <w:trPr>
          <w:trHeight w:val="270"/>
        </w:trPr>
        <w:tc>
          <w:tcPr>
            <w:tcW w:w="3698" w:type="dxa"/>
            <w:gridSpan w:val="4"/>
          </w:tcPr>
          <w:p w:rsidR="006B20FF" w:rsidRPr="00CA75C5" w:rsidRDefault="006B20FF" w:rsidP="00F15310">
            <w:pPr>
              <w:spacing w:line="276" w:lineRule="auto"/>
              <w:rPr>
                <w:rFonts w:ascii="Preeti" w:hAnsi="Preeti" w:cs="Kalimati"/>
              </w:rPr>
            </w:pPr>
            <w:r w:rsidRPr="00CA75C5">
              <w:rPr>
                <w:rFonts w:ascii="Preeti" w:hAnsi="Preeti" w:cs="Kalimati" w:hint="cs"/>
                <w:cs/>
                <w:lang w:bidi="hi-IN"/>
              </w:rPr>
              <w:t>हस्ताक्षर</w:t>
            </w:r>
          </w:p>
        </w:tc>
        <w:tc>
          <w:tcPr>
            <w:tcW w:w="6350" w:type="dxa"/>
            <w:gridSpan w:val="6"/>
          </w:tcPr>
          <w:p w:rsidR="006B20FF" w:rsidRPr="00CA75C5" w:rsidRDefault="006B20FF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6B20FF" w:rsidRPr="00CA75C5" w:rsidTr="006B20FF">
        <w:trPr>
          <w:trHeight w:val="270"/>
        </w:trPr>
        <w:tc>
          <w:tcPr>
            <w:tcW w:w="3698" w:type="dxa"/>
            <w:gridSpan w:val="4"/>
          </w:tcPr>
          <w:p w:rsidR="006B20FF" w:rsidRPr="00CA75C5" w:rsidRDefault="006B20FF" w:rsidP="00F15310">
            <w:pPr>
              <w:spacing w:line="276" w:lineRule="auto"/>
              <w:rPr>
                <w:rFonts w:ascii="Preeti" w:hAnsi="Preeti" w:cs="Kalimati"/>
              </w:rPr>
            </w:pPr>
            <w:r w:rsidRPr="00CA75C5">
              <w:rPr>
                <w:rFonts w:ascii="Preeti" w:hAnsi="Preeti" w:cs="Kalimati" w:hint="cs"/>
                <w:cs/>
                <w:lang w:bidi="hi-IN"/>
              </w:rPr>
              <w:t>मिति</w:t>
            </w:r>
          </w:p>
        </w:tc>
        <w:tc>
          <w:tcPr>
            <w:tcW w:w="6350" w:type="dxa"/>
            <w:gridSpan w:val="6"/>
          </w:tcPr>
          <w:p w:rsidR="006B20FF" w:rsidRPr="00CA75C5" w:rsidRDefault="006B20FF" w:rsidP="00F15310">
            <w:pPr>
              <w:spacing w:line="276" w:lineRule="auto"/>
              <w:rPr>
                <w:rFonts w:ascii="Preeti" w:hAnsi="Preeti" w:cs="Kalimati"/>
              </w:rPr>
            </w:pPr>
          </w:p>
        </w:tc>
      </w:tr>
      <w:tr w:rsidR="006B20FF" w:rsidRPr="00CA75C5" w:rsidTr="006B20FF">
        <w:trPr>
          <w:trHeight w:val="272"/>
        </w:trPr>
        <w:tc>
          <w:tcPr>
            <w:tcW w:w="3698" w:type="dxa"/>
            <w:gridSpan w:val="4"/>
          </w:tcPr>
          <w:p w:rsidR="006B20FF" w:rsidRPr="00CA75C5" w:rsidRDefault="001B30C4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संस्थाको छाप</w:t>
            </w:r>
          </w:p>
        </w:tc>
        <w:tc>
          <w:tcPr>
            <w:tcW w:w="6350" w:type="dxa"/>
            <w:gridSpan w:val="6"/>
          </w:tcPr>
          <w:p w:rsidR="006B20FF" w:rsidRPr="00CA75C5" w:rsidRDefault="006B20FF" w:rsidP="00F15310">
            <w:pPr>
              <w:spacing w:line="276" w:lineRule="auto"/>
              <w:rPr>
                <w:rFonts w:ascii="Preeti" w:hAnsi="Preeti" w:cs="Kalimati"/>
                <w:lang w:bidi="ne-NP"/>
              </w:rPr>
            </w:pPr>
          </w:p>
        </w:tc>
      </w:tr>
    </w:tbl>
    <w:p w:rsidR="00F64188" w:rsidRDefault="00F64188" w:rsidP="005E774A">
      <w:pPr>
        <w:tabs>
          <w:tab w:val="left" w:pos="900"/>
        </w:tabs>
        <w:spacing w:line="276" w:lineRule="auto"/>
        <w:jc w:val="both"/>
        <w:rPr>
          <w:rFonts w:ascii="Preeti" w:hAnsi="Preeti" w:cs="Kalimati"/>
        </w:rPr>
      </w:pPr>
    </w:p>
    <w:p w:rsidR="00F64188" w:rsidRPr="00996B7A" w:rsidRDefault="00F64188" w:rsidP="005E774A">
      <w:pPr>
        <w:tabs>
          <w:tab w:val="left" w:pos="900"/>
        </w:tabs>
        <w:spacing w:line="276" w:lineRule="auto"/>
        <w:jc w:val="both"/>
        <w:rPr>
          <w:rFonts w:ascii="Preeti" w:hAnsi="Preeti" w:cs="Kalimati"/>
          <w:i/>
          <w:iCs/>
          <w:sz w:val="22"/>
          <w:szCs w:val="22"/>
          <w:lang w:bidi="ne-NP"/>
        </w:rPr>
      </w:pPr>
      <w:r w:rsidRPr="00996B7A">
        <w:rPr>
          <w:rFonts w:ascii="Preeti" w:hAnsi="Preeti" w:cs="Kalimati" w:hint="cs"/>
          <w:i/>
          <w:iCs/>
          <w:sz w:val="22"/>
          <w:szCs w:val="22"/>
          <w:cs/>
          <w:lang w:bidi="ne-NP"/>
        </w:rPr>
        <w:t>नोटः आवेदकको योगदानमा जग्गा</w:t>
      </w:r>
      <w:r w:rsidR="00996B7A" w:rsidRPr="00996B7A">
        <w:rPr>
          <w:rFonts w:ascii="Preeti" w:hAnsi="Preeti" w:cs="Kalimati" w:hint="cs"/>
          <w:i/>
          <w:iCs/>
          <w:sz w:val="22"/>
          <w:szCs w:val="22"/>
          <w:cs/>
          <w:lang w:bidi="ne-NP"/>
        </w:rPr>
        <w:t>को म</w:t>
      </w:r>
      <w:r w:rsidR="00996B7A">
        <w:rPr>
          <w:rFonts w:ascii="Preeti" w:hAnsi="Preeti" w:cs="Kalimati" w:hint="cs"/>
          <w:i/>
          <w:iCs/>
          <w:sz w:val="22"/>
          <w:szCs w:val="22"/>
          <w:cs/>
          <w:lang w:bidi="ne-NP"/>
        </w:rPr>
        <w:t>ू</w:t>
      </w:r>
      <w:r w:rsidR="00996B7A" w:rsidRPr="00996B7A">
        <w:rPr>
          <w:rFonts w:ascii="Preeti" w:hAnsi="Preeti" w:cs="Kalimati" w:hint="cs"/>
          <w:i/>
          <w:iCs/>
          <w:sz w:val="22"/>
          <w:szCs w:val="22"/>
          <w:cs/>
          <w:lang w:bidi="ne-NP"/>
        </w:rPr>
        <w:t>ल्य</w:t>
      </w:r>
      <w:r w:rsidRPr="00996B7A">
        <w:rPr>
          <w:rFonts w:ascii="Preeti" w:hAnsi="Preeti" w:cs="Kalimati" w:hint="cs"/>
          <w:i/>
          <w:iCs/>
          <w:sz w:val="22"/>
          <w:szCs w:val="22"/>
          <w:cs/>
          <w:lang w:bidi="ne-NP"/>
        </w:rPr>
        <w:t xml:space="preserve"> र चालुखर्च समावेस गर्न पाइने छैन ।</w:t>
      </w:r>
    </w:p>
    <w:p w:rsidR="00F64188" w:rsidRDefault="00F64188" w:rsidP="005E774A">
      <w:pPr>
        <w:tabs>
          <w:tab w:val="left" w:pos="900"/>
        </w:tabs>
        <w:spacing w:line="276" w:lineRule="auto"/>
        <w:jc w:val="both"/>
        <w:rPr>
          <w:rFonts w:ascii="Preeti" w:hAnsi="Preeti" w:cs="Kalimati"/>
        </w:rPr>
      </w:pPr>
    </w:p>
    <w:p w:rsidR="00F64188" w:rsidRDefault="00F64188" w:rsidP="005E774A">
      <w:pPr>
        <w:tabs>
          <w:tab w:val="left" w:pos="900"/>
        </w:tabs>
        <w:spacing w:line="276" w:lineRule="auto"/>
        <w:jc w:val="both"/>
        <w:rPr>
          <w:rFonts w:ascii="Preeti" w:hAnsi="Preeti" w:cs="Kalimati"/>
        </w:rPr>
      </w:pPr>
    </w:p>
    <w:p w:rsidR="00F64188" w:rsidRDefault="00F64188" w:rsidP="005E774A">
      <w:pPr>
        <w:tabs>
          <w:tab w:val="left" w:pos="900"/>
        </w:tabs>
        <w:spacing w:line="276" w:lineRule="auto"/>
        <w:jc w:val="both"/>
        <w:rPr>
          <w:rFonts w:ascii="Preeti" w:hAnsi="Preeti" w:cs="Kalimati"/>
        </w:rPr>
      </w:pPr>
    </w:p>
    <w:p w:rsidR="00582847" w:rsidRPr="00F15310" w:rsidRDefault="0076064E" w:rsidP="004C300A">
      <w:pPr>
        <w:spacing w:after="200" w:line="276" w:lineRule="auto"/>
        <w:jc w:val="center"/>
        <w:rPr>
          <w:rFonts w:cs="Kalimati"/>
          <w:sz w:val="22"/>
          <w:szCs w:val="22"/>
          <w:lang w:val="nl-NL"/>
        </w:rPr>
      </w:pPr>
      <w:r>
        <w:rPr>
          <w:rFonts w:ascii="Preeti" w:eastAsiaTheme="minorHAnsi" w:hAnsi="Preeti" w:cs="Kalimati"/>
          <w:i/>
          <w:iCs/>
          <w:color w:val="000000"/>
          <w:cs/>
          <w:lang w:bidi="ne-NP"/>
        </w:rPr>
        <w:br w:type="page"/>
      </w:r>
      <w:r w:rsidR="008B19B1" w:rsidRPr="00F15310">
        <w:rPr>
          <w:rFonts w:cs="Kalimati" w:hint="cs"/>
          <w:sz w:val="22"/>
          <w:szCs w:val="22"/>
          <w:cs/>
          <w:lang w:bidi="hi-IN"/>
        </w:rPr>
        <w:lastRenderedPageBreak/>
        <w:t>अनुसूची</w:t>
      </w:r>
      <w:r w:rsidR="00265E29" w:rsidRPr="00F15310">
        <w:rPr>
          <w:rFonts w:cs="Kalimati" w:hint="cs"/>
          <w:sz w:val="22"/>
          <w:szCs w:val="22"/>
          <w:cs/>
          <w:lang w:bidi="hi-IN"/>
        </w:rPr>
        <w:t>…</w:t>
      </w:r>
      <w:r w:rsidR="008B19B1" w:rsidRPr="00F15310">
        <w:rPr>
          <w:rFonts w:cs="Kalimati" w:hint="cs"/>
          <w:sz w:val="22"/>
          <w:szCs w:val="22"/>
          <w:cs/>
          <w:lang w:bidi="hi-IN"/>
        </w:rPr>
        <w:t>४</w:t>
      </w:r>
    </w:p>
    <w:p w:rsidR="00582847" w:rsidRPr="00F64188" w:rsidRDefault="00582847" w:rsidP="005E774A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  <w:lang w:val="nl-NL"/>
        </w:rPr>
      </w:pPr>
      <w:r w:rsidRPr="00B35C66">
        <w:rPr>
          <w:rFonts w:cs="Kalimati" w:hint="cs"/>
          <w:b/>
          <w:bCs/>
          <w:sz w:val="28"/>
          <w:szCs w:val="28"/>
          <w:cs/>
        </w:rPr>
        <w:t>लागत साझेदारी</w:t>
      </w:r>
      <w:r w:rsidR="004C300A">
        <w:rPr>
          <w:rFonts w:cs="Kalimati" w:hint="cs"/>
          <w:b/>
          <w:bCs/>
          <w:sz w:val="28"/>
          <w:szCs w:val="28"/>
          <w:cs/>
        </w:rPr>
        <w:t xml:space="preserve">को </w:t>
      </w:r>
      <w:r w:rsidRPr="00B35C66">
        <w:rPr>
          <w:rFonts w:cs="Kalimati" w:hint="cs"/>
          <w:b/>
          <w:bCs/>
          <w:sz w:val="28"/>
          <w:szCs w:val="28"/>
          <w:cs/>
        </w:rPr>
        <w:t>प्रतिबद्धता</w:t>
      </w:r>
    </w:p>
    <w:p w:rsidR="00243387" w:rsidRPr="00F64188" w:rsidRDefault="00243387" w:rsidP="005E774A">
      <w:pPr>
        <w:pStyle w:val="Default"/>
        <w:spacing w:line="276" w:lineRule="auto"/>
        <w:rPr>
          <w:rFonts w:cs="Kalimati"/>
          <w:lang w:val="nl-NL"/>
        </w:rPr>
      </w:pPr>
    </w:p>
    <w:p w:rsidR="00582847" w:rsidRPr="003C0F76" w:rsidRDefault="00EB1341" w:rsidP="006133A7">
      <w:pPr>
        <w:pStyle w:val="Default"/>
        <w:spacing w:line="276" w:lineRule="auto"/>
        <w:jc w:val="both"/>
        <w:rPr>
          <w:rFonts w:cs="Kalimati"/>
          <w:color w:val="auto"/>
        </w:rPr>
      </w:pPr>
      <w:r>
        <w:rPr>
          <w:rFonts w:cs="Kalimati" w:hint="cs"/>
          <w:cs/>
        </w:rPr>
        <w:t>प्रदेश सरकार</w:t>
      </w:r>
      <w:r w:rsidR="003C3E19">
        <w:rPr>
          <w:rFonts w:cs="Kalimati" w:hint="cs"/>
          <w:cs/>
        </w:rPr>
        <w:t>, भूमि व्यवस्था, कृषि तथा सहकारी मन्त्रालय, प्रदेश नं. १ बिराटनगर</w:t>
      </w:r>
      <w:r w:rsidR="00582847" w:rsidRPr="00243387">
        <w:rPr>
          <w:rFonts w:ascii="Times New Roman" w:hAnsi="Times New Roman" w:cs="Kalimati" w:hint="cs"/>
          <w:cs/>
        </w:rPr>
        <w:t xml:space="preserve">को मिति </w:t>
      </w:r>
      <w:r w:rsidR="003C0F76">
        <w:rPr>
          <w:rFonts w:ascii="Times New Roman" w:hAnsi="Times New Roman" w:cs="Kalimati" w:hint="cs"/>
          <w:cs/>
        </w:rPr>
        <w:t>२७६/०४/२४ गते</w:t>
      </w:r>
      <w:r w:rsidR="00582847" w:rsidRPr="00243387">
        <w:rPr>
          <w:rFonts w:ascii="Times New Roman" w:hAnsi="Times New Roman" w:cs="Kalimati" w:hint="cs"/>
          <w:cs/>
        </w:rPr>
        <w:t xml:space="preserve">को </w:t>
      </w:r>
      <w:r w:rsidR="003C0F76">
        <w:rPr>
          <w:rFonts w:ascii="Times New Roman" w:hAnsi="Times New Roman" w:cs="Kalimati" w:hint="cs"/>
          <w:cs/>
        </w:rPr>
        <w:t xml:space="preserve">राष्ट्रिय दैनिक नागरिक पत्रिकामा प्रकाशित </w:t>
      </w:r>
      <w:r w:rsidR="00582847" w:rsidRPr="00243387">
        <w:rPr>
          <w:rFonts w:ascii="Times New Roman" w:hAnsi="Times New Roman" w:cs="Kalimati" w:hint="cs"/>
          <w:cs/>
        </w:rPr>
        <w:t xml:space="preserve">सूचना अनुसार </w:t>
      </w:r>
      <w:r w:rsidR="006133A7">
        <w:rPr>
          <w:rFonts w:ascii="Times New Roman" w:hAnsi="Times New Roman" w:cs="Kalimati" w:hint="cs"/>
          <w:cs/>
        </w:rPr>
        <w:t>........................ म</w:t>
      </w:r>
      <w:r w:rsidR="00C0754B">
        <w:rPr>
          <w:rFonts w:ascii="Times New Roman" w:hAnsi="Times New Roman" w:cs="Kalimati" w:hint="cs"/>
          <w:cs/>
        </w:rPr>
        <w:t>हानगरपालिका</w:t>
      </w:r>
      <w:r w:rsidR="00582847" w:rsidRPr="00243387">
        <w:rPr>
          <w:rFonts w:ascii="Times New Roman" w:hAnsi="Times New Roman" w:cs="Kalimati" w:hint="cs"/>
          <w:cs/>
        </w:rPr>
        <w:t>/उपमहानगरपालिक</w:t>
      </w:r>
      <w:r w:rsidR="00C0754B">
        <w:rPr>
          <w:rFonts w:ascii="Times New Roman" w:hAnsi="Times New Roman" w:cs="Kalimati" w:hint="cs"/>
          <w:cs/>
        </w:rPr>
        <w:t>ा</w:t>
      </w:r>
      <w:r w:rsidR="00582847" w:rsidRPr="00243387">
        <w:rPr>
          <w:rFonts w:ascii="Times New Roman" w:hAnsi="Times New Roman" w:cs="Kalimati" w:hint="cs"/>
          <w:cs/>
        </w:rPr>
        <w:t>/नगरपालिका/गाउँपालिका</w:t>
      </w:r>
      <w:r w:rsidR="006133A7">
        <w:rPr>
          <w:rFonts w:ascii="Times New Roman" w:hAnsi="Times New Roman" w:cs="Kalimati" w:hint="cs"/>
          <w:cs/>
        </w:rPr>
        <w:t xml:space="preserve"> ...........</w:t>
      </w:r>
      <w:r w:rsidR="006133A7">
        <w:rPr>
          <w:rFonts w:cs="Kalimati" w:hint="cs"/>
          <w:cs/>
        </w:rPr>
        <w:t xml:space="preserve">नं. </w:t>
      </w:r>
      <w:r w:rsidR="006133A7">
        <w:rPr>
          <w:rFonts w:ascii="Times New Roman" w:hAnsi="Times New Roman" w:cs="Kalimati" w:hint="cs"/>
          <w:cs/>
        </w:rPr>
        <w:t xml:space="preserve">वडा .................. </w:t>
      </w:r>
      <w:r w:rsidR="00582847" w:rsidRPr="00243387">
        <w:rPr>
          <w:rFonts w:ascii="Times New Roman" w:hAnsi="Times New Roman" w:cs="Kalimati" w:hint="cs"/>
          <w:cs/>
        </w:rPr>
        <w:t xml:space="preserve">गाउँ/टोल </w:t>
      </w:r>
      <w:r w:rsidR="006133A7">
        <w:rPr>
          <w:rFonts w:ascii="Times New Roman" w:hAnsi="Times New Roman" w:cs="Kalimati" w:hint="cs"/>
          <w:cs/>
        </w:rPr>
        <w:t xml:space="preserve">स्थायी ठेगाना भएको </w:t>
      </w:r>
      <w:r w:rsidR="00582847" w:rsidRPr="00243387">
        <w:rPr>
          <w:rFonts w:ascii="Times New Roman" w:hAnsi="Times New Roman" w:cs="Kalimati" w:hint="cs"/>
          <w:cs/>
        </w:rPr>
        <w:t>श्री</w:t>
      </w:r>
      <w:r w:rsidR="006133A7">
        <w:rPr>
          <w:rFonts w:ascii="Times New Roman" w:hAnsi="Times New Roman" w:cs="Kalimati" w:hint="cs"/>
          <w:cs/>
        </w:rPr>
        <w:t xml:space="preserve"> .......................................... </w:t>
      </w:r>
      <w:r w:rsidR="00582847" w:rsidRPr="00243387">
        <w:rPr>
          <w:rFonts w:ascii="Times New Roman" w:hAnsi="Times New Roman" w:cs="Kalimati" w:hint="cs"/>
          <w:cs/>
        </w:rPr>
        <w:t>ले लागत साझेदारीमा</w:t>
      </w:r>
      <w:r w:rsidR="003C0F76">
        <w:rPr>
          <w:rFonts w:ascii="Times New Roman" w:hAnsi="Times New Roman" w:cs="Kalimati" w:hint="cs"/>
          <w:cs/>
        </w:rPr>
        <w:t xml:space="preserve"> </w:t>
      </w:r>
      <w:r w:rsidR="003C0F76" w:rsidRPr="003C0F76">
        <w:rPr>
          <w:rFonts w:cs="Kalimati" w:hint="cs"/>
          <w:b/>
          <w:bCs/>
          <w:color w:val="auto"/>
          <w:cs/>
        </w:rPr>
        <w:t xml:space="preserve">डेरी उद्योगको सहकार्यमा दुग्ध तथा दुग्धजन्य पदार्थ ढुवानी साधन </w:t>
      </w:r>
      <w:r w:rsidR="00582847" w:rsidRPr="003C0F76">
        <w:rPr>
          <w:rFonts w:ascii="Times New Roman" w:hAnsi="Times New Roman" w:cs="Kalimati" w:hint="cs"/>
          <w:b/>
          <w:bCs/>
          <w:cs/>
        </w:rPr>
        <w:t>कार्यक्रम</w:t>
      </w:r>
      <w:r w:rsidR="00582847" w:rsidRPr="00243387">
        <w:rPr>
          <w:rFonts w:ascii="Times New Roman" w:hAnsi="Times New Roman" w:cs="Kalimati" w:hint="cs"/>
          <w:cs/>
        </w:rPr>
        <w:t xml:space="preserve"> संचालनका लागि पेश गरेको </w:t>
      </w:r>
      <w:r w:rsidR="006133A7">
        <w:rPr>
          <w:rFonts w:ascii="Times New Roman" w:hAnsi="Times New Roman" w:cs="Kalimati" w:hint="cs"/>
          <w:cs/>
        </w:rPr>
        <w:t xml:space="preserve">व्यवसाय योजना </w:t>
      </w:r>
      <w:r w:rsidR="00582847" w:rsidRPr="00243387">
        <w:rPr>
          <w:rFonts w:ascii="Times New Roman" w:hAnsi="Times New Roman" w:cs="Kalimati" w:hint="cs"/>
          <w:cs/>
        </w:rPr>
        <w:t xml:space="preserve">अनुसार </w:t>
      </w:r>
      <w:r w:rsidR="006133A7">
        <w:rPr>
          <w:rFonts w:ascii="Times New Roman" w:hAnsi="Times New Roman" w:cs="Kalimati" w:hint="cs"/>
          <w:cs/>
        </w:rPr>
        <w:t xml:space="preserve">अनुमानित </w:t>
      </w:r>
      <w:r w:rsidR="00582847" w:rsidRPr="00243387">
        <w:rPr>
          <w:rFonts w:ascii="Times New Roman" w:hAnsi="Times New Roman" w:cs="Kalimati" w:hint="cs"/>
          <w:cs/>
        </w:rPr>
        <w:t>क</w:t>
      </w:r>
      <w:r w:rsidR="001C5FD9">
        <w:rPr>
          <w:rFonts w:ascii="Times New Roman" w:hAnsi="Times New Roman" w:cs="Kalimati" w:hint="cs"/>
          <w:cs/>
        </w:rPr>
        <w:t>ू</w:t>
      </w:r>
      <w:r w:rsidR="00582847" w:rsidRPr="00243387">
        <w:rPr>
          <w:rFonts w:ascii="Times New Roman" w:hAnsi="Times New Roman" w:cs="Kalimati" w:hint="cs"/>
          <w:cs/>
        </w:rPr>
        <w:t>ल ल</w:t>
      </w:r>
      <w:r w:rsidR="001C5FD9">
        <w:rPr>
          <w:rFonts w:ascii="Times New Roman" w:hAnsi="Times New Roman" w:cs="Kalimati" w:hint="cs"/>
          <w:cs/>
        </w:rPr>
        <w:t xml:space="preserve">ागत </w:t>
      </w:r>
      <w:r w:rsidR="00582847" w:rsidRPr="00243387">
        <w:rPr>
          <w:rFonts w:ascii="Times New Roman" w:hAnsi="Times New Roman" w:cs="Kalimati" w:hint="cs"/>
          <w:cs/>
        </w:rPr>
        <w:t>रु</w:t>
      </w:r>
      <w:r w:rsidR="006133A7">
        <w:rPr>
          <w:rFonts w:ascii="Times New Roman" w:hAnsi="Times New Roman" w:cs="Kalimati" w:hint="cs"/>
          <w:cs/>
        </w:rPr>
        <w:t xml:space="preserve"> ............ </w:t>
      </w:r>
      <w:r w:rsidR="00582847" w:rsidRPr="00243387">
        <w:rPr>
          <w:rFonts w:ascii="Times New Roman" w:hAnsi="Times New Roman" w:cs="Kalimati" w:hint="cs"/>
          <w:cs/>
        </w:rPr>
        <w:t>को</w:t>
      </w:r>
      <w:r w:rsidR="006133A7">
        <w:rPr>
          <w:rFonts w:ascii="Times New Roman" w:hAnsi="Times New Roman" w:cs="Kalimati" w:hint="cs"/>
          <w:cs/>
        </w:rPr>
        <w:t xml:space="preserve"> ......... </w:t>
      </w:r>
      <w:r w:rsidR="00243387" w:rsidRPr="00243387">
        <w:rPr>
          <w:rFonts w:ascii="Times New Roman" w:hAnsi="Times New Roman" w:cs="Kalimati" w:hint="cs"/>
          <w:cs/>
        </w:rPr>
        <w:t>प्रतिशतले हुन आउने रु</w:t>
      </w:r>
      <w:r w:rsidR="006133A7">
        <w:rPr>
          <w:rFonts w:ascii="Times New Roman" w:hAnsi="Times New Roman" w:cs="Kalimati" w:hint="cs"/>
          <w:cs/>
        </w:rPr>
        <w:t xml:space="preserve"> ....................... </w:t>
      </w:r>
      <w:r w:rsidR="00243387" w:rsidRPr="00243387">
        <w:rPr>
          <w:rFonts w:ascii="Times New Roman" w:hAnsi="Times New Roman" w:cs="Kalimati" w:hint="cs"/>
          <w:cs/>
        </w:rPr>
        <w:t>अक्ष</w:t>
      </w:r>
      <w:r w:rsidR="006133A7">
        <w:rPr>
          <w:rFonts w:ascii="Times New Roman" w:hAnsi="Times New Roman" w:cs="Kalimati" w:hint="cs"/>
          <w:cs/>
        </w:rPr>
        <w:t>रुपी</w:t>
      </w:r>
      <w:r w:rsidR="002964B0">
        <w:rPr>
          <w:rFonts w:ascii="Times New Roman" w:hAnsi="Times New Roman" w:cs="Kalimati" w:hint="cs"/>
          <w:cs/>
        </w:rPr>
        <w:t xml:space="preserve">..................... </w:t>
      </w:r>
      <w:r w:rsidR="003C0F76">
        <w:rPr>
          <w:rFonts w:ascii="Times New Roman" w:hAnsi="Times New Roman" w:cs="Kalimati" w:hint="cs"/>
          <w:cs/>
        </w:rPr>
        <w:t xml:space="preserve">        </w:t>
      </w:r>
      <w:r w:rsidR="00243387" w:rsidRPr="00243387">
        <w:rPr>
          <w:rFonts w:ascii="Times New Roman" w:hAnsi="Times New Roman" w:cs="Kalimati" w:hint="cs"/>
          <w:cs/>
        </w:rPr>
        <w:t>बराबरको लगानी आफ्नो आन्तरिक श्रोतबाट बेहोरी कार्यक्रम सम्पन्‍न गर्ने प्रतिबद्धता जाहेर गर्दछु ।</w:t>
      </w:r>
    </w:p>
    <w:p w:rsidR="002964B0" w:rsidRPr="00243387" w:rsidRDefault="002964B0" w:rsidP="006133A7">
      <w:pPr>
        <w:pStyle w:val="Default"/>
        <w:spacing w:line="276" w:lineRule="auto"/>
        <w:jc w:val="both"/>
        <w:rPr>
          <w:rFonts w:ascii="Times New Roman" w:hAnsi="Times New Roman" w:cs="Kalimati"/>
          <w:cs/>
        </w:rPr>
      </w:pPr>
    </w:p>
    <w:p w:rsidR="002964B0" w:rsidRPr="00DF6EDF" w:rsidRDefault="002964B0" w:rsidP="006133A7">
      <w:pPr>
        <w:pStyle w:val="Default"/>
        <w:spacing w:line="276" w:lineRule="auto"/>
        <w:jc w:val="both"/>
        <w:rPr>
          <w:rFonts w:cs="Kalimati"/>
          <w:lang w:val="nl-NL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/>
      </w:tblPr>
      <w:tblGrid>
        <w:gridCol w:w="2221"/>
        <w:gridCol w:w="2221"/>
      </w:tblGrid>
      <w:tr w:rsidR="00AF610F" w:rsidTr="00AF610F">
        <w:tc>
          <w:tcPr>
            <w:tcW w:w="2221" w:type="dxa"/>
          </w:tcPr>
          <w:p w:rsidR="00AF610F" w:rsidRPr="00AF610F" w:rsidRDefault="00AF610F" w:rsidP="00AF610F">
            <w:pPr>
              <w:pStyle w:val="Default"/>
              <w:spacing w:line="276" w:lineRule="auto"/>
              <w:jc w:val="center"/>
              <w:rPr>
                <w:rFonts w:cs="Kalimati"/>
                <w:b/>
                <w:bCs/>
                <w:i/>
                <w:iCs/>
              </w:rPr>
            </w:pPr>
            <w:r w:rsidRPr="00AF610F">
              <w:rPr>
                <w:rFonts w:cs="Kalimati" w:hint="cs"/>
                <w:b/>
                <w:bCs/>
                <w:i/>
                <w:iCs/>
                <w:cs/>
              </w:rPr>
              <w:t>बायाँ</w:t>
            </w:r>
          </w:p>
        </w:tc>
        <w:tc>
          <w:tcPr>
            <w:tcW w:w="2221" w:type="dxa"/>
          </w:tcPr>
          <w:p w:rsidR="00AF610F" w:rsidRPr="00AF610F" w:rsidRDefault="00AF610F" w:rsidP="00AF610F">
            <w:pPr>
              <w:pStyle w:val="Default"/>
              <w:spacing w:line="276" w:lineRule="auto"/>
              <w:jc w:val="center"/>
              <w:rPr>
                <w:rFonts w:cs="Kalimati"/>
                <w:b/>
                <w:bCs/>
                <w:i/>
                <w:iCs/>
              </w:rPr>
            </w:pPr>
            <w:r w:rsidRPr="00AF610F">
              <w:rPr>
                <w:rFonts w:cs="Kalimati" w:hint="cs"/>
                <w:b/>
                <w:bCs/>
                <w:i/>
                <w:iCs/>
                <w:cs/>
              </w:rPr>
              <w:t>दायाँ</w:t>
            </w:r>
          </w:p>
        </w:tc>
      </w:tr>
      <w:tr w:rsidR="00AF610F" w:rsidTr="00AF610F">
        <w:tc>
          <w:tcPr>
            <w:tcW w:w="2221" w:type="dxa"/>
          </w:tcPr>
          <w:p w:rsidR="00AF610F" w:rsidRDefault="00AF610F" w:rsidP="00AF610F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:rsidR="00AF610F" w:rsidRDefault="00AF610F" w:rsidP="00AF610F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:rsidR="00AF610F" w:rsidRDefault="00AF610F" w:rsidP="00AF610F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:rsidR="00AF610F" w:rsidRDefault="00AF610F" w:rsidP="00AF610F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:rsidR="00AF610F" w:rsidRDefault="00AF610F" w:rsidP="00AF610F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:rsidR="00AF610F" w:rsidRDefault="00AF610F" w:rsidP="00AF610F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</w:tc>
        <w:tc>
          <w:tcPr>
            <w:tcW w:w="2221" w:type="dxa"/>
          </w:tcPr>
          <w:p w:rsidR="00AF610F" w:rsidRDefault="00AF610F" w:rsidP="00AF610F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</w:tc>
      </w:tr>
    </w:tbl>
    <w:p w:rsidR="00243387" w:rsidRPr="0076064E" w:rsidRDefault="00243387" w:rsidP="002964B0">
      <w:pPr>
        <w:pStyle w:val="Default"/>
        <w:spacing w:line="276" w:lineRule="auto"/>
        <w:ind w:left="5040"/>
        <w:jc w:val="both"/>
        <w:rPr>
          <w:rFonts w:cs="Kalimati"/>
          <w:u w:val="single"/>
          <w:lang w:val="nl-NL"/>
        </w:rPr>
      </w:pPr>
      <w:r w:rsidRPr="002964B0">
        <w:rPr>
          <w:rFonts w:cs="Kalimati" w:hint="cs"/>
          <w:u w:val="single"/>
          <w:cs/>
        </w:rPr>
        <w:t>निवेदकको</w:t>
      </w:r>
    </w:p>
    <w:p w:rsidR="00243387" w:rsidRPr="0076064E" w:rsidRDefault="00243387" w:rsidP="002964B0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 w:rsidRPr="00243387">
        <w:rPr>
          <w:rFonts w:cs="Kalimati" w:hint="cs"/>
          <w:cs/>
        </w:rPr>
        <w:t>दस्तखत</w:t>
      </w:r>
    </w:p>
    <w:p w:rsidR="00243387" w:rsidRPr="0076064E" w:rsidRDefault="00243387" w:rsidP="002964B0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 w:rsidRPr="00243387">
        <w:rPr>
          <w:rFonts w:cs="Kalimati" w:hint="cs"/>
          <w:cs/>
        </w:rPr>
        <w:t>नाम :</w:t>
      </w:r>
    </w:p>
    <w:p w:rsidR="00243387" w:rsidRPr="0076064E" w:rsidRDefault="00243387" w:rsidP="002964B0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 w:rsidRPr="00243387">
        <w:rPr>
          <w:rFonts w:cs="Kalimati" w:hint="cs"/>
          <w:cs/>
        </w:rPr>
        <w:t>मिति :</w:t>
      </w:r>
    </w:p>
    <w:p w:rsidR="005F16DD" w:rsidRPr="00EA4FD7" w:rsidRDefault="005F16DD" w:rsidP="002964B0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>
        <w:rPr>
          <w:rFonts w:cs="Kalimati" w:hint="cs"/>
          <w:cs/>
        </w:rPr>
        <w:t>संस्थाको छाप :</w:t>
      </w:r>
    </w:p>
    <w:p w:rsidR="00F62E00" w:rsidRDefault="00F62E00">
      <w:pPr>
        <w:spacing w:after="200" w:line="276" w:lineRule="auto"/>
        <w:rPr>
          <w:rFonts w:ascii="Preeti" w:eastAsiaTheme="minorHAnsi" w:hAnsi="Preeti" w:cs="Kalimati"/>
          <w:color w:val="000000"/>
          <w:cs/>
          <w:lang w:val="nl-NL" w:bidi="ne-NP"/>
        </w:rPr>
      </w:pPr>
      <w:r>
        <w:rPr>
          <w:rFonts w:cs="Kalimati"/>
          <w:rtl/>
          <w:cs/>
          <w:lang w:val="nl-NL"/>
        </w:rPr>
        <w:br w:type="page"/>
      </w:r>
    </w:p>
    <w:p w:rsidR="00F62E00" w:rsidRPr="00F15310" w:rsidRDefault="00F62E00" w:rsidP="00F62E00">
      <w:pPr>
        <w:spacing w:after="200" w:line="276" w:lineRule="auto"/>
        <w:jc w:val="center"/>
        <w:rPr>
          <w:rFonts w:cs="Kalimati"/>
          <w:sz w:val="22"/>
          <w:szCs w:val="22"/>
          <w:lang w:val="nl-NL" w:bidi="ne-NP"/>
        </w:rPr>
      </w:pPr>
      <w:r w:rsidRPr="00F15310">
        <w:rPr>
          <w:rFonts w:cs="Kalimati" w:hint="cs"/>
          <w:sz w:val="22"/>
          <w:szCs w:val="22"/>
          <w:cs/>
          <w:lang w:bidi="hi-IN"/>
        </w:rPr>
        <w:lastRenderedPageBreak/>
        <w:t>अनुसूची</w:t>
      </w:r>
      <w:r w:rsidR="00265E29" w:rsidRPr="00F15310">
        <w:rPr>
          <w:rFonts w:cs="Kalimati" w:hint="cs"/>
          <w:sz w:val="22"/>
          <w:szCs w:val="22"/>
          <w:cs/>
          <w:lang w:bidi="hi-IN"/>
        </w:rPr>
        <w:t>…</w:t>
      </w:r>
      <w:r w:rsidRPr="00F15310">
        <w:rPr>
          <w:rFonts w:cs="Kalimati" w:hint="cs"/>
          <w:sz w:val="22"/>
          <w:szCs w:val="22"/>
          <w:cs/>
          <w:lang w:bidi="ne-NP"/>
        </w:rPr>
        <w:t>५</w:t>
      </w:r>
    </w:p>
    <w:p w:rsidR="00F62E00" w:rsidRPr="00F64188" w:rsidRDefault="00F62E00" w:rsidP="00F62E00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  <w:lang w:val="nl-NL"/>
        </w:rPr>
      </w:pPr>
      <w:r>
        <w:rPr>
          <w:rFonts w:cs="Kalimati" w:hint="cs"/>
          <w:b/>
          <w:bCs/>
          <w:sz w:val="28"/>
          <w:szCs w:val="28"/>
          <w:cs/>
        </w:rPr>
        <w:t>समान प्रकृतिको अनुदान नलिएको स्वघोषणा</w:t>
      </w:r>
    </w:p>
    <w:p w:rsidR="00F62E00" w:rsidRPr="00F64188" w:rsidRDefault="00F62E00" w:rsidP="00F62E00">
      <w:pPr>
        <w:pStyle w:val="Default"/>
        <w:spacing w:line="276" w:lineRule="auto"/>
        <w:rPr>
          <w:rFonts w:cs="Kalimati"/>
          <w:lang w:val="nl-NL"/>
        </w:rPr>
      </w:pPr>
    </w:p>
    <w:p w:rsidR="00F62E00" w:rsidRPr="003C0F76" w:rsidRDefault="00F62E00" w:rsidP="00F62E00">
      <w:pPr>
        <w:pStyle w:val="Default"/>
        <w:spacing w:line="276" w:lineRule="auto"/>
        <w:jc w:val="both"/>
        <w:rPr>
          <w:rFonts w:cs="Kalimati"/>
          <w:color w:val="auto"/>
        </w:rPr>
      </w:pPr>
      <w:r>
        <w:rPr>
          <w:rFonts w:cs="Kalimati" w:hint="cs"/>
          <w:cs/>
        </w:rPr>
        <w:t>प्रदेश सरकार</w:t>
      </w:r>
      <w:r w:rsidR="003C0F76">
        <w:rPr>
          <w:rFonts w:cs="Kalimati" w:hint="cs"/>
          <w:cs/>
        </w:rPr>
        <w:t>, भूमि व्यवस्था, कृषि तथा सहकारी</w:t>
      </w:r>
      <w:r>
        <w:rPr>
          <w:rFonts w:cs="Kalimati" w:hint="cs"/>
          <w:cs/>
        </w:rPr>
        <w:t xml:space="preserve"> </w:t>
      </w:r>
      <w:r w:rsidR="003C0F76">
        <w:rPr>
          <w:rFonts w:ascii="Times New Roman" w:hAnsi="Times New Roman" w:cs="Kalimati" w:hint="cs"/>
          <w:cs/>
        </w:rPr>
        <w:t>मन्त्रालय, प्रदेश नं. १ बिराटनगर</w:t>
      </w:r>
      <w:r w:rsidRPr="00243387">
        <w:rPr>
          <w:rFonts w:ascii="Times New Roman" w:hAnsi="Times New Roman" w:cs="Kalimati" w:hint="cs"/>
          <w:cs/>
        </w:rPr>
        <w:t xml:space="preserve">को मिति </w:t>
      </w:r>
      <w:r w:rsidR="003C0F76">
        <w:rPr>
          <w:rFonts w:ascii="Times New Roman" w:hAnsi="Times New Roman" w:cs="Kalimati" w:hint="cs"/>
          <w:cs/>
        </w:rPr>
        <w:t>२०७६/०४/२४ गते</w:t>
      </w:r>
      <w:r w:rsidRPr="00243387">
        <w:rPr>
          <w:rFonts w:ascii="Times New Roman" w:hAnsi="Times New Roman" w:cs="Kalimati" w:hint="cs"/>
          <w:cs/>
        </w:rPr>
        <w:t>को</w:t>
      </w:r>
      <w:r w:rsidR="003C0F76">
        <w:rPr>
          <w:rFonts w:ascii="Times New Roman" w:hAnsi="Times New Roman" w:cs="Kalimati" w:hint="cs"/>
          <w:cs/>
        </w:rPr>
        <w:t xml:space="preserve"> राष्ट्रिय दैनिक नागरिक पत्रिका</w:t>
      </w:r>
      <w:r w:rsidRPr="00243387">
        <w:rPr>
          <w:rFonts w:ascii="Times New Roman" w:hAnsi="Times New Roman" w:cs="Kalimati" w:hint="cs"/>
          <w:cs/>
        </w:rPr>
        <w:t xml:space="preserve">मा प्रकाशित सूचना अनुसार </w:t>
      </w:r>
      <w:r>
        <w:rPr>
          <w:rFonts w:ascii="Times New Roman" w:hAnsi="Times New Roman" w:cs="Kalimati" w:hint="cs"/>
          <w:cs/>
        </w:rPr>
        <w:t>........................ महानगरपालिका</w:t>
      </w:r>
      <w:r w:rsidRPr="00243387">
        <w:rPr>
          <w:rFonts w:ascii="Times New Roman" w:hAnsi="Times New Roman" w:cs="Kalimati" w:hint="cs"/>
          <w:cs/>
        </w:rPr>
        <w:t>/उपमहानगरपालिक</w:t>
      </w:r>
      <w:r>
        <w:rPr>
          <w:rFonts w:ascii="Times New Roman" w:hAnsi="Times New Roman" w:cs="Kalimati" w:hint="cs"/>
          <w:cs/>
        </w:rPr>
        <w:t>ा</w:t>
      </w:r>
      <w:r w:rsidRPr="00243387">
        <w:rPr>
          <w:rFonts w:ascii="Times New Roman" w:hAnsi="Times New Roman" w:cs="Kalimati" w:hint="cs"/>
          <w:cs/>
        </w:rPr>
        <w:t>/नगरपालिका/गाउँपालिका</w:t>
      </w:r>
      <w:r>
        <w:rPr>
          <w:rFonts w:ascii="Times New Roman" w:hAnsi="Times New Roman" w:cs="Kalimati" w:hint="cs"/>
          <w:cs/>
        </w:rPr>
        <w:t xml:space="preserve"> ...........</w:t>
      </w:r>
      <w:r>
        <w:rPr>
          <w:rFonts w:cs="Kalimati" w:hint="cs"/>
          <w:cs/>
        </w:rPr>
        <w:t xml:space="preserve">नं. </w:t>
      </w:r>
      <w:r>
        <w:rPr>
          <w:rFonts w:ascii="Times New Roman" w:hAnsi="Times New Roman" w:cs="Kalimati" w:hint="cs"/>
          <w:cs/>
        </w:rPr>
        <w:t xml:space="preserve">वडा .................. </w:t>
      </w:r>
      <w:r w:rsidRPr="00243387">
        <w:rPr>
          <w:rFonts w:ascii="Times New Roman" w:hAnsi="Times New Roman" w:cs="Kalimati" w:hint="cs"/>
          <w:cs/>
        </w:rPr>
        <w:t xml:space="preserve">गाउँ/टोल </w:t>
      </w:r>
      <w:r>
        <w:rPr>
          <w:rFonts w:ascii="Times New Roman" w:hAnsi="Times New Roman" w:cs="Kalimati" w:hint="cs"/>
          <w:cs/>
        </w:rPr>
        <w:t xml:space="preserve">स्थायी ठेगाना भएको </w:t>
      </w:r>
      <w:r w:rsidRPr="00243387">
        <w:rPr>
          <w:rFonts w:ascii="Times New Roman" w:hAnsi="Times New Roman" w:cs="Kalimati" w:hint="cs"/>
          <w:cs/>
        </w:rPr>
        <w:t>श्री</w:t>
      </w:r>
      <w:r>
        <w:rPr>
          <w:rFonts w:ascii="Times New Roman" w:hAnsi="Times New Roman" w:cs="Kalimati" w:hint="cs"/>
          <w:cs/>
        </w:rPr>
        <w:t xml:space="preserve"> .......................................... </w:t>
      </w:r>
      <w:r w:rsidRPr="00243387">
        <w:rPr>
          <w:rFonts w:ascii="Times New Roman" w:hAnsi="Times New Roman" w:cs="Kalimati" w:hint="cs"/>
          <w:cs/>
        </w:rPr>
        <w:t>ले लागत साझेदारीमा</w:t>
      </w:r>
      <w:r w:rsidR="003C0F76" w:rsidRPr="003C0F76">
        <w:rPr>
          <w:rFonts w:cs="Kalimati" w:hint="cs"/>
          <w:color w:val="auto"/>
          <w:cs/>
        </w:rPr>
        <w:t xml:space="preserve"> </w:t>
      </w:r>
      <w:r w:rsidR="003C0F76" w:rsidRPr="003C0F76">
        <w:rPr>
          <w:rFonts w:cs="Kalimati" w:hint="cs"/>
          <w:b/>
          <w:bCs/>
          <w:color w:val="auto"/>
          <w:cs/>
        </w:rPr>
        <w:t xml:space="preserve">डेरी उद्योगको सहकार्यमा दुग्ध तथा दुग्धजन्य पदार्थ ढुवानी साधन </w:t>
      </w:r>
      <w:r w:rsidRPr="003C0F76">
        <w:rPr>
          <w:rFonts w:ascii="Times New Roman" w:hAnsi="Times New Roman" w:cs="Kalimati" w:hint="cs"/>
          <w:b/>
          <w:bCs/>
          <w:cs/>
        </w:rPr>
        <w:t>कार्यक्रम</w:t>
      </w:r>
      <w:r w:rsidRPr="00243387">
        <w:rPr>
          <w:rFonts w:ascii="Times New Roman" w:hAnsi="Times New Roman" w:cs="Kalimati" w:hint="cs"/>
          <w:cs/>
        </w:rPr>
        <w:t xml:space="preserve"> संचालनका लागि पेश गरेको </w:t>
      </w:r>
      <w:r>
        <w:rPr>
          <w:rFonts w:ascii="Times New Roman" w:hAnsi="Times New Roman" w:cs="Kalimati" w:hint="cs"/>
          <w:cs/>
        </w:rPr>
        <w:t xml:space="preserve">व्यवसाय योजना संग मेल खाने कार्यका लागि बिगत ३ बर्ष भित्र </w:t>
      </w:r>
      <w:r w:rsidR="00DE71DC">
        <w:rPr>
          <w:rFonts w:ascii="Times New Roman" w:hAnsi="Times New Roman" w:cs="Kalimati" w:hint="cs"/>
          <w:cs/>
        </w:rPr>
        <w:t xml:space="preserve">संघिय सरकार वा </w:t>
      </w:r>
      <w:r>
        <w:rPr>
          <w:rFonts w:ascii="Times New Roman" w:hAnsi="Times New Roman" w:cs="Kalimati" w:hint="cs"/>
          <w:cs/>
        </w:rPr>
        <w:t xml:space="preserve">प्रदेश मन्त्रालय/निर्देशनालय/विज्ञ केन्द्रबाट अनुदान नलिएको </w:t>
      </w:r>
      <w:r w:rsidR="006816DF">
        <w:rPr>
          <w:rFonts w:ascii="Times New Roman" w:hAnsi="Times New Roman" w:cs="Kalimati" w:hint="cs"/>
          <w:cs/>
        </w:rPr>
        <w:t>स्व</w:t>
      </w:r>
      <w:r>
        <w:rPr>
          <w:rFonts w:ascii="Times New Roman" w:hAnsi="Times New Roman" w:cs="Kalimati" w:hint="cs"/>
          <w:cs/>
        </w:rPr>
        <w:t>घोषणा गर्दछु । अन्यथा फेला पर</w:t>
      </w:r>
      <w:r w:rsidR="004C300A">
        <w:rPr>
          <w:rFonts w:ascii="Times New Roman" w:hAnsi="Times New Roman" w:cs="Kalimati" w:hint="cs"/>
          <w:cs/>
        </w:rPr>
        <w:t>ेर</w:t>
      </w:r>
      <w:r>
        <w:rPr>
          <w:rFonts w:ascii="Times New Roman" w:hAnsi="Times New Roman" w:cs="Kalimati" w:hint="cs"/>
          <w:cs/>
        </w:rPr>
        <w:t xml:space="preserve"> कसुरदार ठहर</w:t>
      </w:r>
      <w:r w:rsidR="006816DF">
        <w:rPr>
          <w:rFonts w:ascii="Times New Roman" w:hAnsi="Times New Roman" w:cs="Kalimati" w:hint="cs"/>
          <w:cs/>
        </w:rPr>
        <w:t xml:space="preserve">ेमासम्झौता रद्द </w:t>
      </w:r>
      <w:r w:rsidR="004C300A">
        <w:rPr>
          <w:rFonts w:ascii="Times New Roman" w:hAnsi="Times New Roman" w:cs="Kalimati" w:hint="cs"/>
          <w:cs/>
        </w:rPr>
        <w:t xml:space="preserve">लगायत </w:t>
      </w:r>
      <w:r>
        <w:rPr>
          <w:rFonts w:ascii="Times New Roman" w:hAnsi="Times New Roman" w:cs="Kalimati" w:hint="cs"/>
          <w:cs/>
        </w:rPr>
        <w:t>नियमानुसारक</w:t>
      </w:r>
      <w:r w:rsidR="006816DF">
        <w:rPr>
          <w:rFonts w:ascii="Times New Roman" w:hAnsi="Times New Roman" w:cs="Kalimati" w:hint="cs"/>
          <w:cs/>
        </w:rPr>
        <w:t>ा अन्य</w:t>
      </w:r>
      <w:r w:rsidR="003C0F76">
        <w:rPr>
          <w:rFonts w:ascii="Times New Roman" w:hAnsi="Times New Roman" w:cs="Kalimati" w:hint="cs"/>
          <w:cs/>
        </w:rPr>
        <w:t xml:space="preserve"> </w:t>
      </w:r>
      <w:r w:rsidR="006816DF">
        <w:rPr>
          <w:rFonts w:ascii="Times New Roman" w:hAnsi="Times New Roman" w:cs="Kalimati" w:hint="cs"/>
          <w:cs/>
        </w:rPr>
        <w:t>सजाय भोग्न समेत तयार छु ।</w:t>
      </w:r>
    </w:p>
    <w:p w:rsidR="00F62E00" w:rsidRPr="00243387" w:rsidRDefault="00F62E00" w:rsidP="00F62E00">
      <w:pPr>
        <w:pStyle w:val="Default"/>
        <w:spacing w:line="276" w:lineRule="auto"/>
        <w:jc w:val="both"/>
        <w:rPr>
          <w:rFonts w:ascii="Times New Roman" w:hAnsi="Times New Roman" w:cs="Kalimati"/>
          <w:cs/>
        </w:rPr>
      </w:pPr>
    </w:p>
    <w:p w:rsidR="00F62E00" w:rsidRPr="00DF6EDF" w:rsidRDefault="00F62E00" w:rsidP="00F62E00">
      <w:pPr>
        <w:pStyle w:val="Default"/>
        <w:spacing w:line="276" w:lineRule="auto"/>
        <w:jc w:val="both"/>
        <w:rPr>
          <w:rFonts w:cs="Kalimati"/>
          <w:lang w:val="nl-NL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/>
      </w:tblPr>
      <w:tblGrid>
        <w:gridCol w:w="2221"/>
        <w:gridCol w:w="2221"/>
      </w:tblGrid>
      <w:tr w:rsidR="00AC6957" w:rsidTr="00AC6957">
        <w:tc>
          <w:tcPr>
            <w:tcW w:w="2221" w:type="dxa"/>
          </w:tcPr>
          <w:p w:rsidR="00AC6957" w:rsidRPr="00AF610F" w:rsidRDefault="00AC6957" w:rsidP="00AC6957">
            <w:pPr>
              <w:pStyle w:val="Default"/>
              <w:spacing w:line="276" w:lineRule="auto"/>
              <w:jc w:val="center"/>
              <w:rPr>
                <w:rFonts w:cs="Kalimati"/>
                <w:b/>
                <w:bCs/>
                <w:i/>
                <w:iCs/>
              </w:rPr>
            </w:pPr>
            <w:r w:rsidRPr="00AF610F">
              <w:rPr>
                <w:rFonts w:cs="Kalimati" w:hint="cs"/>
                <w:b/>
                <w:bCs/>
                <w:i/>
                <w:iCs/>
                <w:cs/>
              </w:rPr>
              <w:t>बायाँ</w:t>
            </w:r>
          </w:p>
        </w:tc>
        <w:tc>
          <w:tcPr>
            <w:tcW w:w="2221" w:type="dxa"/>
          </w:tcPr>
          <w:p w:rsidR="00AC6957" w:rsidRPr="00AF610F" w:rsidRDefault="00AC6957" w:rsidP="00AC6957">
            <w:pPr>
              <w:pStyle w:val="Default"/>
              <w:spacing w:line="276" w:lineRule="auto"/>
              <w:jc w:val="center"/>
              <w:rPr>
                <w:rFonts w:cs="Kalimati"/>
                <w:b/>
                <w:bCs/>
                <w:i/>
                <w:iCs/>
              </w:rPr>
            </w:pPr>
            <w:r w:rsidRPr="00AF610F">
              <w:rPr>
                <w:rFonts w:cs="Kalimati" w:hint="cs"/>
                <w:b/>
                <w:bCs/>
                <w:i/>
                <w:iCs/>
                <w:cs/>
              </w:rPr>
              <w:t>दायाँ</w:t>
            </w:r>
          </w:p>
        </w:tc>
      </w:tr>
      <w:tr w:rsidR="00AC6957" w:rsidTr="00AC6957">
        <w:tc>
          <w:tcPr>
            <w:tcW w:w="2221" w:type="dxa"/>
          </w:tcPr>
          <w:p w:rsidR="00AC6957" w:rsidRDefault="00AC6957" w:rsidP="00AC6957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:rsidR="00AC6957" w:rsidRDefault="00AC6957" w:rsidP="00AC6957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:rsidR="00AC6957" w:rsidRDefault="00AC6957" w:rsidP="00AC6957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:rsidR="00AC6957" w:rsidRDefault="00AC6957" w:rsidP="00AC6957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:rsidR="00AC6957" w:rsidRDefault="00AC6957" w:rsidP="00AC6957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:rsidR="00AC6957" w:rsidRDefault="00AC6957" w:rsidP="00AC6957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</w:tc>
        <w:tc>
          <w:tcPr>
            <w:tcW w:w="2221" w:type="dxa"/>
          </w:tcPr>
          <w:p w:rsidR="00AC6957" w:rsidRDefault="00AC6957" w:rsidP="00AC6957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</w:tc>
      </w:tr>
    </w:tbl>
    <w:p w:rsidR="00F62E00" w:rsidRPr="0076064E" w:rsidRDefault="00F62E00" w:rsidP="00F62E00">
      <w:pPr>
        <w:pStyle w:val="Default"/>
        <w:spacing w:line="276" w:lineRule="auto"/>
        <w:ind w:left="5040"/>
        <w:jc w:val="both"/>
        <w:rPr>
          <w:rFonts w:cs="Kalimati"/>
          <w:u w:val="single"/>
          <w:lang w:val="nl-NL"/>
        </w:rPr>
      </w:pPr>
      <w:r w:rsidRPr="002964B0">
        <w:rPr>
          <w:rFonts w:cs="Kalimati" w:hint="cs"/>
          <w:u w:val="single"/>
          <w:cs/>
        </w:rPr>
        <w:t>निवेदकको</w:t>
      </w:r>
    </w:p>
    <w:p w:rsidR="00F62E00" w:rsidRPr="0076064E" w:rsidRDefault="00F62E00" w:rsidP="00F62E00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 w:rsidRPr="00243387">
        <w:rPr>
          <w:rFonts w:cs="Kalimati" w:hint="cs"/>
          <w:cs/>
        </w:rPr>
        <w:t>दस्तखत</w:t>
      </w:r>
    </w:p>
    <w:p w:rsidR="00F62E00" w:rsidRPr="0076064E" w:rsidRDefault="00F62E00" w:rsidP="00F62E00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 w:rsidRPr="00243387">
        <w:rPr>
          <w:rFonts w:cs="Kalimati" w:hint="cs"/>
          <w:cs/>
        </w:rPr>
        <w:t>नाम :</w:t>
      </w:r>
    </w:p>
    <w:p w:rsidR="00F62E00" w:rsidRPr="0076064E" w:rsidRDefault="00F62E00" w:rsidP="00F62E00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 w:rsidRPr="00243387">
        <w:rPr>
          <w:rFonts w:cs="Kalimati" w:hint="cs"/>
          <w:cs/>
        </w:rPr>
        <w:t>मिति :</w:t>
      </w:r>
    </w:p>
    <w:p w:rsidR="00F62E00" w:rsidRPr="0076064E" w:rsidRDefault="00F62E00" w:rsidP="00F62E00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>
        <w:rPr>
          <w:rFonts w:cs="Kalimati" w:hint="cs"/>
          <w:cs/>
        </w:rPr>
        <w:t>संस्थाको छाप :</w:t>
      </w:r>
    </w:p>
    <w:p w:rsidR="00F62E00" w:rsidRPr="0076064E" w:rsidRDefault="00F62E00" w:rsidP="002964B0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</w:p>
    <w:p w:rsidR="00690AB9" w:rsidRDefault="00690AB9" w:rsidP="005E774A">
      <w:pPr>
        <w:spacing w:line="276" w:lineRule="auto"/>
        <w:rPr>
          <w:rFonts w:cs="Kalimati"/>
          <w:lang w:bidi="ne-NP"/>
        </w:rPr>
      </w:pPr>
      <w:r>
        <w:rPr>
          <w:rFonts w:cs="Kalimati"/>
          <w:cs/>
          <w:lang w:bidi="ne-NP"/>
        </w:rPr>
        <w:br w:type="page"/>
      </w:r>
    </w:p>
    <w:p w:rsidR="003E70F4" w:rsidRPr="00F15310" w:rsidRDefault="003E70F4" w:rsidP="003E70F4">
      <w:pPr>
        <w:spacing w:line="276" w:lineRule="auto"/>
        <w:jc w:val="center"/>
        <w:rPr>
          <w:rFonts w:cs="Kalimati"/>
          <w:sz w:val="22"/>
          <w:szCs w:val="22"/>
          <w:lang w:val="nl-NL" w:bidi="ne-NP"/>
        </w:rPr>
      </w:pPr>
      <w:r w:rsidRPr="00F15310">
        <w:rPr>
          <w:rFonts w:cs="Kalimati" w:hint="cs"/>
          <w:sz w:val="22"/>
          <w:szCs w:val="22"/>
          <w:cs/>
          <w:lang w:bidi="hi-IN"/>
        </w:rPr>
        <w:lastRenderedPageBreak/>
        <w:t>अनुसूची</w:t>
      </w:r>
      <w:r w:rsidR="00265E29" w:rsidRPr="00F15310">
        <w:rPr>
          <w:rFonts w:cs="Kalimati" w:hint="cs"/>
          <w:sz w:val="22"/>
          <w:szCs w:val="22"/>
          <w:cs/>
          <w:lang w:bidi="hi-IN"/>
        </w:rPr>
        <w:t>…</w:t>
      </w:r>
      <w:r w:rsidRPr="00F15310">
        <w:rPr>
          <w:rFonts w:cs="Kalimati" w:hint="cs"/>
          <w:sz w:val="22"/>
          <w:szCs w:val="22"/>
          <w:cs/>
          <w:lang w:bidi="ne-NP"/>
        </w:rPr>
        <w:t>६</w:t>
      </w:r>
    </w:p>
    <w:p w:rsidR="003E70F4" w:rsidRPr="00F64188" w:rsidRDefault="003E70F4" w:rsidP="003E70F4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  <w:lang w:val="nl-NL"/>
        </w:rPr>
      </w:pPr>
      <w:r>
        <w:rPr>
          <w:rFonts w:cs="Kalimati" w:hint="cs"/>
          <w:b/>
          <w:bCs/>
          <w:sz w:val="28"/>
          <w:szCs w:val="28"/>
          <w:cs/>
        </w:rPr>
        <w:t>भेटेरिनरी अस्पताल तथा पशु सेवा विज्ञ केन</w:t>
      </w:r>
      <w:r w:rsidR="0059633F">
        <w:rPr>
          <w:rFonts w:cs="Kalimati" w:hint="cs"/>
          <w:b/>
          <w:bCs/>
          <w:sz w:val="28"/>
          <w:szCs w:val="28"/>
          <w:cs/>
        </w:rPr>
        <w:t>्</w:t>
      </w:r>
      <w:r w:rsidR="00265E29">
        <w:rPr>
          <w:rFonts w:cs="Kalimati" w:hint="cs"/>
          <w:b/>
          <w:bCs/>
          <w:sz w:val="28"/>
          <w:szCs w:val="28"/>
          <w:cs/>
        </w:rPr>
        <w:t>द्रको सिफारिस</w:t>
      </w:r>
      <w:r>
        <w:rPr>
          <w:rFonts w:cs="Kalimati" w:hint="cs"/>
          <w:b/>
          <w:bCs/>
          <w:sz w:val="28"/>
          <w:szCs w:val="28"/>
          <w:cs/>
        </w:rPr>
        <w:t xml:space="preserve"> पत्र</w:t>
      </w:r>
    </w:p>
    <w:p w:rsidR="003E70F4" w:rsidRPr="003E70F4" w:rsidRDefault="003E70F4" w:rsidP="003E70F4">
      <w:pPr>
        <w:pStyle w:val="Default"/>
        <w:spacing w:line="276" w:lineRule="auto"/>
        <w:jc w:val="both"/>
        <w:rPr>
          <w:rFonts w:cs="Kalimati"/>
          <w:lang w:val="nl-NL"/>
        </w:rPr>
      </w:pPr>
    </w:p>
    <w:p w:rsidR="003E70F4" w:rsidRPr="003E70F4" w:rsidRDefault="003E70F4" w:rsidP="003E70F4">
      <w:pPr>
        <w:pStyle w:val="Default"/>
        <w:spacing w:line="276" w:lineRule="auto"/>
        <w:jc w:val="both"/>
        <w:rPr>
          <w:rFonts w:cs="Kalimati"/>
          <w:lang w:val="nl-NL"/>
        </w:rPr>
      </w:pPr>
    </w:p>
    <w:p w:rsidR="003E70F4" w:rsidRDefault="003C0F76" w:rsidP="003E70F4">
      <w:pPr>
        <w:pStyle w:val="Default"/>
        <w:spacing w:line="276" w:lineRule="auto"/>
        <w:jc w:val="both"/>
        <w:rPr>
          <w:rFonts w:cs="Kalimati"/>
        </w:rPr>
      </w:pPr>
      <w:r>
        <w:rPr>
          <w:rFonts w:cs="Kalimati" w:hint="cs"/>
          <w:cs/>
        </w:rPr>
        <w:t>श्रीमान् सचिव ज्यू,</w:t>
      </w:r>
    </w:p>
    <w:p w:rsidR="003C0F76" w:rsidRDefault="003C0F76" w:rsidP="003E70F4">
      <w:pPr>
        <w:pStyle w:val="Default"/>
        <w:spacing w:line="276" w:lineRule="auto"/>
        <w:jc w:val="both"/>
        <w:rPr>
          <w:rFonts w:cs="Kalimati"/>
        </w:rPr>
      </w:pPr>
      <w:r>
        <w:rPr>
          <w:rFonts w:cs="Kalimati" w:hint="cs"/>
          <w:cs/>
        </w:rPr>
        <w:t>भूमि व्यवस्था, कृषि तथा सहकारी मन्त्रालय,</w:t>
      </w:r>
    </w:p>
    <w:p w:rsidR="003C0F76" w:rsidRPr="003E70F4" w:rsidRDefault="003C0F76" w:rsidP="003E70F4">
      <w:pPr>
        <w:pStyle w:val="Default"/>
        <w:spacing w:line="276" w:lineRule="auto"/>
        <w:jc w:val="both"/>
        <w:rPr>
          <w:rFonts w:cs="Kalimati"/>
          <w:lang w:val="nl-NL"/>
        </w:rPr>
      </w:pPr>
      <w:r>
        <w:rPr>
          <w:rFonts w:cs="Kalimati" w:hint="cs"/>
          <w:cs/>
        </w:rPr>
        <w:t>प्रदेश नं. १ बिराटनगर</w:t>
      </w:r>
    </w:p>
    <w:p w:rsidR="003E70F4" w:rsidRPr="003E70F4" w:rsidRDefault="003E70F4" w:rsidP="003E70F4">
      <w:pPr>
        <w:pStyle w:val="Default"/>
        <w:spacing w:line="276" w:lineRule="auto"/>
        <w:jc w:val="both"/>
        <w:rPr>
          <w:rFonts w:cs="Kalimati"/>
          <w:lang w:val="nl-NL"/>
        </w:rPr>
      </w:pPr>
    </w:p>
    <w:p w:rsidR="003E70F4" w:rsidRPr="003E70F4" w:rsidRDefault="003E70F4" w:rsidP="003E70F4">
      <w:pPr>
        <w:pStyle w:val="Default"/>
        <w:spacing w:line="276" w:lineRule="auto"/>
        <w:jc w:val="center"/>
        <w:rPr>
          <w:rFonts w:cs="Kalimati"/>
          <w:lang w:val="nl-NL"/>
        </w:rPr>
      </w:pPr>
      <w:r>
        <w:rPr>
          <w:rFonts w:cs="Kalimati" w:hint="cs"/>
          <w:cs/>
        </w:rPr>
        <w:t>बिषयः सिफारिस गरिएको बारे ।</w:t>
      </w:r>
    </w:p>
    <w:p w:rsidR="003E70F4" w:rsidRPr="003E70F4" w:rsidRDefault="003E70F4" w:rsidP="003E70F4">
      <w:pPr>
        <w:pStyle w:val="Default"/>
        <w:spacing w:line="276" w:lineRule="auto"/>
        <w:jc w:val="both"/>
        <w:rPr>
          <w:rFonts w:cs="Kalimati"/>
          <w:lang w:val="nl-NL"/>
        </w:rPr>
      </w:pPr>
    </w:p>
    <w:p w:rsidR="003E70F4" w:rsidRPr="003E70F4" w:rsidRDefault="003E70F4" w:rsidP="003E70F4">
      <w:pPr>
        <w:pStyle w:val="Default"/>
        <w:spacing w:line="276" w:lineRule="auto"/>
        <w:jc w:val="both"/>
        <w:rPr>
          <w:rFonts w:ascii="Times New Roman" w:hAnsi="Times New Roman" w:cs="Kalimati"/>
          <w:lang w:val="nl-NL"/>
        </w:rPr>
      </w:pPr>
      <w:r>
        <w:rPr>
          <w:rFonts w:cs="Kalimati" w:hint="cs"/>
          <w:cs/>
        </w:rPr>
        <w:t>उपरोक्त सम्बन्धमा प्रदेश सरकार</w:t>
      </w:r>
      <w:r w:rsidR="003C0F76">
        <w:rPr>
          <w:rFonts w:cs="Kalimati" w:hint="cs"/>
          <w:cs/>
        </w:rPr>
        <w:t>, भूमि व्यवस्था, कृषि तथा सहकारी</w:t>
      </w:r>
      <w:r>
        <w:rPr>
          <w:rFonts w:cs="Kalimati" w:hint="cs"/>
          <w:cs/>
        </w:rPr>
        <w:t xml:space="preserve"> </w:t>
      </w:r>
      <w:r>
        <w:rPr>
          <w:rFonts w:ascii="Times New Roman" w:hAnsi="Times New Roman" w:cs="Kalimati" w:hint="cs"/>
          <w:cs/>
        </w:rPr>
        <w:t>मन्त्रालय</w:t>
      </w:r>
      <w:r w:rsidR="003C0F76">
        <w:rPr>
          <w:rFonts w:ascii="Times New Roman" w:hAnsi="Times New Roman" w:cs="Kalimati" w:hint="cs"/>
          <w:cs/>
        </w:rPr>
        <w:t>, प्रदेश नं. १ बिराटनगर</w:t>
      </w:r>
      <w:r w:rsidRPr="00243387">
        <w:rPr>
          <w:rFonts w:ascii="Times New Roman" w:hAnsi="Times New Roman" w:cs="Kalimati" w:hint="cs"/>
          <w:cs/>
        </w:rPr>
        <w:t xml:space="preserve">को मिति </w:t>
      </w:r>
      <w:r w:rsidR="003C0F76">
        <w:rPr>
          <w:rFonts w:ascii="Times New Roman" w:hAnsi="Times New Roman" w:cs="Kalimati" w:hint="cs"/>
          <w:cs/>
        </w:rPr>
        <w:t>२०७६/०४/२४ गतेको राष्ट्रिय दैनिक नागरिक पत्रिका</w:t>
      </w:r>
      <w:r w:rsidRPr="00243387">
        <w:rPr>
          <w:rFonts w:ascii="Times New Roman" w:hAnsi="Times New Roman" w:cs="Kalimati" w:hint="cs"/>
          <w:cs/>
        </w:rPr>
        <w:t xml:space="preserve">मा प्रकाशित सूचना </w:t>
      </w:r>
      <w:r>
        <w:rPr>
          <w:rFonts w:ascii="Times New Roman" w:hAnsi="Times New Roman" w:cs="Kalimati" w:hint="cs"/>
          <w:cs/>
        </w:rPr>
        <w:t>मुताविक ........................ महानगरपालिका</w:t>
      </w:r>
      <w:r w:rsidRPr="00243387">
        <w:rPr>
          <w:rFonts w:ascii="Times New Roman" w:hAnsi="Times New Roman" w:cs="Kalimati" w:hint="cs"/>
          <w:cs/>
        </w:rPr>
        <w:t>/उपमहानगरपालिक</w:t>
      </w:r>
      <w:r>
        <w:rPr>
          <w:rFonts w:ascii="Times New Roman" w:hAnsi="Times New Roman" w:cs="Kalimati" w:hint="cs"/>
          <w:cs/>
        </w:rPr>
        <w:t>ा</w:t>
      </w:r>
      <w:r w:rsidRPr="00243387">
        <w:rPr>
          <w:rFonts w:ascii="Times New Roman" w:hAnsi="Times New Roman" w:cs="Kalimati" w:hint="cs"/>
          <w:cs/>
        </w:rPr>
        <w:t>/नगरपालिका/गाउँपालिका</w:t>
      </w:r>
      <w:r>
        <w:rPr>
          <w:rFonts w:ascii="Times New Roman" w:hAnsi="Times New Roman" w:cs="Kalimati" w:hint="cs"/>
          <w:cs/>
        </w:rPr>
        <w:t xml:space="preserve"> ...........</w:t>
      </w:r>
      <w:r>
        <w:rPr>
          <w:rFonts w:cs="Kalimati" w:hint="cs"/>
          <w:cs/>
        </w:rPr>
        <w:t xml:space="preserve">नं. </w:t>
      </w:r>
      <w:r>
        <w:rPr>
          <w:rFonts w:ascii="Times New Roman" w:hAnsi="Times New Roman" w:cs="Kalimati" w:hint="cs"/>
          <w:cs/>
        </w:rPr>
        <w:t xml:space="preserve">वडा .................. </w:t>
      </w:r>
      <w:r w:rsidRPr="00243387">
        <w:rPr>
          <w:rFonts w:ascii="Times New Roman" w:hAnsi="Times New Roman" w:cs="Kalimati" w:hint="cs"/>
          <w:cs/>
        </w:rPr>
        <w:t xml:space="preserve">गाउँ/टोल </w:t>
      </w:r>
      <w:r>
        <w:rPr>
          <w:rFonts w:ascii="Times New Roman" w:hAnsi="Times New Roman" w:cs="Kalimati" w:hint="cs"/>
          <w:cs/>
        </w:rPr>
        <w:t xml:space="preserve">स्थायी ठेगाना भएको </w:t>
      </w:r>
      <w:r w:rsidRPr="00243387">
        <w:rPr>
          <w:rFonts w:ascii="Times New Roman" w:hAnsi="Times New Roman" w:cs="Kalimati" w:hint="cs"/>
          <w:cs/>
        </w:rPr>
        <w:t>श्री</w:t>
      </w:r>
      <w:r>
        <w:rPr>
          <w:rFonts w:ascii="Times New Roman" w:hAnsi="Times New Roman" w:cs="Kalimati" w:hint="cs"/>
          <w:cs/>
        </w:rPr>
        <w:t xml:space="preserve"> .......................................... </w:t>
      </w:r>
      <w:r w:rsidRPr="00243387">
        <w:rPr>
          <w:rFonts w:ascii="Times New Roman" w:hAnsi="Times New Roman" w:cs="Kalimati" w:hint="cs"/>
          <w:cs/>
        </w:rPr>
        <w:t>ले लागत साझेदारीमा</w:t>
      </w:r>
      <w:r w:rsidR="008E7353" w:rsidRPr="008E7353">
        <w:rPr>
          <w:rFonts w:cs="Kalimati" w:hint="cs"/>
          <w:b/>
          <w:bCs/>
          <w:color w:val="auto"/>
          <w:cs/>
        </w:rPr>
        <w:t xml:space="preserve"> </w:t>
      </w:r>
      <w:r w:rsidR="008E7353" w:rsidRPr="003C0F76">
        <w:rPr>
          <w:rFonts w:cs="Kalimati" w:hint="cs"/>
          <w:b/>
          <w:bCs/>
          <w:color w:val="auto"/>
          <w:cs/>
        </w:rPr>
        <w:t>डेरी उद्योगको सहकार्यमा दुग्ध तथा दुग्धजन्य पदार्थ ढुवानी साधन</w:t>
      </w:r>
      <w:r>
        <w:rPr>
          <w:rFonts w:ascii="Times New Roman" w:hAnsi="Times New Roman" w:cs="Kalimati" w:hint="cs"/>
          <w:cs/>
        </w:rPr>
        <w:t xml:space="preserve"> </w:t>
      </w:r>
      <w:r w:rsidRPr="008E7353">
        <w:rPr>
          <w:rFonts w:ascii="Times New Roman" w:hAnsi="Times New Roman" w:cs="Kalimati" w:hint="cs"/>
          <w:b/>
          <w:bCs/>
          <w:cs/>
        </w:rPr>
        <w:t>कार्यक्रम</w:t>
      </w:r>
      <w:r w:rsidRPr="00243387">
        <w:rPr>
          <w:rFonts w:ascii="Times New Roman" w:hAnsi="Times New Roman" w:cs="Kalimati" w:hint="cs"/>
          <w:cs/>
        </w:rPr>
        <w:t xml:space="preserve"> संचालनका लागि </w:t>
      </w:r>
      <w:r>
        <w:rPr>
          <w:rFonts w:ascii="Times New Roman" w:hAnsi="Times New Roman" w:cs="Kalimati" w:hint="cs"/>
          <w:cs/>
        </w:rPr>
        <w:t xml:space="preserve">सिफारिस पाउँ भनि यस कार्यालयमा निवेदन दिएकोमा संलग्न कागजातहरुको अध्ययन तथा आवस्यक जाँचबुझ गर्दा निजले </w:t>
      </w:r>
      <w:r w:rsidRPr="00243387">
        <w:rPr>
          <w:rFonts w:ascii="Times New Roman" w:hAnsi="Times New Roman" w:cs="Kalimati" w:hint="cs"/>
          <w:cs/>
        </w:rPr>
        <w:t>पेश गरेक</w:t>
      </w:r>
      <w:r>
        <w:rPr>
          <w:rFonts w:ascii="Times New Roman" w:hAnsi="Times New Roman" w:cs="Kalimati" w:hint="cs"/>
          <w:cs/>
        </w:rPr>
        <w:t>ा विवरणहरु सही रहेको</w:t>
      </w:r>
      <w:r w:rsidR="008E7353">
        <w:rPr>
          <w:rFonts w:ascii="Times New Roman" w:hAnsi="Times New Roman" w:cs="Kalimati" w:hint="cs"/>
          <w:cs/>
        </w:rPr>
        <w:t xml:space="preserve"> र सोही प्रकृतिको कार्यमा बिगत तिन</w:t>
      </w:r>
      <w:r>
        <w:rPr>
          <w:rFonts w:ascii="Times New Roman" w:hAnsi="Times New Roman" w:cs="Kalimati" w:hint="cs"/>
          <w:cs/>
        </w:rPr>
        <w:t xml:space="preserve"> बर्ष भित्र कुनै अनुदान लिएको देखिन नआएकाले निजको प्रस्ताव छनौट प्रकृयामा संलग्न गरिदिनु हुन सिफारिस गरिएको व्यहोरा अनुरोध छ । </w:t>
      </w:r>
    </w:p>
    <w:p w:rsidR="003E70F4" w:rsidRDefault="003E70F4" w:rsidP="003E70F4">
      <w:pPr>
        <w:pStyle w:val="Default"/>
        <w:spacing w:line="276" w:lineRule="auto"/>
        <w:jc w:val="both"/>
        <w:rPr>
          <w:rFonts w:ascii="Times New Roman" w:hAnsi="Times New Roman" w:cs="Kalimati"/>
          <w:lang w:val="nl-NL"/>
        </w:rPr>
      </w:pPr>
    </w:p>
    <w:p w:rsidR="003E70F4" w:rsidRDefault="003E70F4" w:rsidP="003E70F4">
      <w:pPr>
        <w:pStyle w:val="Default"/>
        <w:spacing w:line="276" w:lineRule="auto"/>
        <w:ind w:left="5040"/>
        <w:jc w:val="both"/>
        <w:rPr>
          <w:rFonts w:ascii="Times New Roman" w:hAnsi="Times New Roman" w:cs="Kalimati"/>
          <w:lang w:val="nl-NL"/>
        </w:rPr>
      </w:pPr>
      <w:r>
        <w:rPr>
          <w:rFonts w:ascii="Times New Roman" w:hAnsi="Times New Roman" w:cs="Kalimati" w:hint="cs"/>
          <w:cs/>
          <w:lang w:val="nl-NL"/>
        </w:rPr>
        <w:t>सिफारिस गर्नेको</w:t>
      </w:r>
    </w:p>
    <w:p w:rsidR="003E70F4" w:rsidRDefault="003E70F4" w:rsidP="003E70F4">
      <w:pPr>
        <w:pStyle w:val="Default"/>
        <w:spacing w:line="276" w:lineRule="auto"/>
        <w:ind w:left="5040"/>
        <w:jc w:val="both"/>
        <w:rPr>
          <w:rFonts w:ascii="Times New Roman" w:hAnsi="Times New Roman" w:cs="Kalimati"/>
          <w:lang w:val="nl-NL"/>
        </w:rPr>
      </w:pPr>
      <w:r>
        <w:rPr>
          <w:rFonts w:ascii="Times New Roman" w:hAnsi="Times New Roman" w:cs="Kalimati" w:hint="cs"/>
          <w:cs/>
          <w:lang w:val="nl-NL"/>
        </w:rPr>
        <w:t>दस्तखतः</w:t>
      </w:r>
    </w:p>
    <w:p w:rsidR="003E70F4" w:rsidRDefault="003E70F4" w:rsidP="003E70F4">
      <w:pPr>
        <w:pStyle w:val="Default"/>
        <w:spacing w:line="276" w:lineRule="auto"/>
        <w:ind w:left="5040"/>
        <w:jc w:val="both"/>
        <w:rPr>
          <w:rFonts w:ascii="Times New Roman" w:hAnsi="Times New Roman" w:cs="Kalimati"/>
          <w:lang w:val="nl-NL"/>
        </w:rPr>
      </w:pPr>
      <w:r>
        <w:rPr>
          <w:rFonts w:ascii="Times New Roman" w:hAnsi="Times New Roman" w:cs="Kalimati" w:hint="cs"/>
          <w:cs/>
          <w:lang w:val="nl-NL"/>
        </w:rPr>
        <w:t>नामः</w:t>
      </w:r>
    </w:p>
    <w:p w:rsidR="003E70F4" w:rsidRPr="00DF6EDF" w:rsidRDefault="003E70F4" w:rsidP="003E70F4">
      <w:pPr>
        <w:pStyle w:val="Default"/>
        <w:spacing w:line="276" w:lineRule="auto"/>
        <w:ind w:left="5040"/>
        <w:jc w:val="both"/>
        <w:rPr>
          <w:rFonts w:ascii="Times New Roman" w:hAnsi="Times New Roman" w:cs="Kalimati"/>
          <w:lang w:val="nl-NL"/>
        </w:rPr>
      </w:pPr>
      <w:r>
        <w:rPr>
          <w:rFonts w:ascii="Times New Roman" w:hAnsi="Times New Roman" w:cs="Kalimati" w:hint="cs"/>
          <w:cs/>
          <w:lang w:val="nl-NL"/>
        </w:rPr>
        <w:t>मितिः</w:t>
      </w:r>
    </w:p>
    <w:p w:rsidR="003E70F4" w:rsidRPr="003E70F4" w:rsidRDefault="003E70F4" w:rsidP="005E774A">
      <w:pPr>
        <w:spacing w:line="276" w:lineRule="auto"/>
        <w:rPr>
          <w:rFonts w:cs="Kalimati"/>
          <w:lang w:val="nl-NL" w:bidi="ne-NP"/>
        </w:rPr>
      </w:pPr>
    </w:p>
    <w:p w:rsidR="003E70F4" w:rsidRPr="003E70F4" w:rsidRDefault="003E70F4" w:rsidP="005E774A">
      <w:pPr>
        <w:spacing w:line="276" w:lineRule="auto"/>
        <w:rPr>
          <w:rFonts w:cs="Kalimati"/>
          <w:lang w:val="nl-NL" w:bidi="ne-NP"/>
        </w:rPr>
      </w:pPr>
    </w:p>
    <w:p w:rsidR="003E70F4" w:rsidRPr="003E70F4" w:rsidRDefault="003E70F4" w:rsidP="005E774A">
      <w:pPr>
        <w:spacing w:line="276" w:lineRule="auto"/>
        <w:rPr>
          <w:rFonts w:cs="Kalimati"/>
          <w:lang w:val="nl-NL" w:bidi="ne-NP"/>
        </w:rPr>
      </w:pPr>
    </w:p>
    <w:p w:rsidR="003E70F4" w:rsidRPr="003E70F4" w:rsidRDefault="003E70F4" w:rsidP="005E774A">
      <w:pPr>
        <w:spacing w:line="276" w:lineRule="auto"/>
        <w:rPr>
          <w:rFonts w:cs="Kalimati"/>
          <w:lang w:val="nl-NL" w:bidi="ne-NP"/>
        </w:rPr>
      </w:pPr>
    </w:p>
    <w:p w:rsidR="003E70F4" w:rsidRPr="003E70F4" w:rsidRDefault="003E70F4" w:rsidP="005E774A">
      <w:pPr>
        <w:spacing w:line="276" w:lineRule="auto"/>
        <w:rPr>
          <w:rFonts w:cs="Kalimati"/>
          <w:lang w:val="nl-NL" w:bidi="ne-NP"/>
        </w:rPr>
      </w:pPr>
    </w:p>
    <w:p w:rsidR="003E70F4" w:rsidRPr="003E70F4" w:rsidRDefault="003E70F4" w:rsidP="005E774A">
      <w:pPr>
        <w:spacing w:line="276" w:lineRule="auto"/>
        <w:rPr>
          <w:rFonts w:cs="Kalimati"/>
          <w:lang w:val="nl-NL" w:bidi="ne-NP"/>
        </w:rPr>
      </w:pPr>
    </w:p>
    <w:p w:rsidR="003E70F4" w:rsidRPr="003E70F4" w:rsidRDefault="003E70F4" w:rsidP="005E774A">
      <w:pPr>
        <w:spacing w:line="276" w:lineRule="auto"/>
        <w:rPr>
          <w:rFonts w:cs="Kalimati"/>
          <w:lang w:val="nl-NL" w:bidi="ne-NP"/>
        </w:rPr>
      </w:pPr>
    </w:p>
    <w:p w:rsidR="003E70F4" w:rsidRPr="003E70F4" w:rsidRDefault="003E70F4" w:rsidP="005E774A">
      <w:pPr>
        <w:spacing w:line="276" w:lineRule="auto"/>
        <w:rPr>
          <w:rFonts w:cs="Kalimati"/>
          <w:lang w:val="nl-NL" w:bidi="ne-NP"/>
        </w:rPr>
      </w:pPr>
    </w:p>
    <w:p w:rsidR="003E70F4" w:rsidRPr="003E70F4" w:rsidRDefault="003E70F4" w:rsidP="005E774A">
      <w:pPr>
        <w:spacing w:line="276" w:lineRule="auto"/>
        <w:rPr>
          <w:rFonts w:cs="Kalimati"/>
          <w:lang w:val="nl-NL" w:bidi="ne-NP"/>
        </w:rPr>
      </w:pPr>
    </w:p>
    <w:p w:rsidR="003E70F4" w:rsidRPr="003E70F4" w:rsidRDefault="003E70F4" w:rsidP="005E774A">
      <w:pPr>
        <w:spacing w:line="276" w:lineRule="auto"/>
        <w:rPr>
          <w:rFonts w:cs="Kalimati"/>
          <w:lang w:val="nl-NL" w:bidi="ne-NP"/>
        </w:rPr>
      </w:pPr>
    </w:p>
    <w:p w:rsidR="003E70F4" w:rsidRPr="003E70F4" w:rsidRDefault="003E70F4" w:rsidP="005E774A">
      <w:pPr>
        <w:spacing w:line="276" w:lineRule="auto"/>
        <w:rPr>
          <w:rFonts w:cs="Kalimati"/>
          <w:lang w:val="nl-NL" w:bidi="ne-NP"/>
        </w:rPr>
      </w:pPr>
    </w:p>
    <w:p w:rsidR="008A7053" w:rsidRPr="006B20FF" w:rsidRDefault="008A7053" w:rsidP="005E774A">
      <w:pPr>
        <w:pStyle w:val="Default"/>
        <w:spacing w:line="276" w:lineRule="auto"/>
        <w:jc w:val="center"/>
        <w:rPr>
          <w:rFonts w:cs="Kalimati"/>
          <w:sz w:val="22"/>
          <w:szCs w:val="22"/>
          <w:rtl/>
          <w:cs/>
        </w:rPr>
      </w:pPr>
      <w:r w:rsidRPr="006B20FF">
        <w:rPr>
          <w:rFonts w:cs="Kalimati" w:hint="cs"/>
          <w:sz w:val="22"/>
          <w:szCs w:val="22"/>
          <w:cs/>
        </w:rPr>
        <w:t>अनुसूची</w:t>
      </w:r>
      <w:r w:rsidR="00265E29" w:rsidRPr="006B20FF">
        <w:rPr>
          <w:rFonts w:cs="Kalimati" w:hint="cs"/>
          <w:sz w:val="22"/>
          <w:szCs w:val="22"/>
          <w:cs/>
        </w:rPr>
        <w:t>…</w:t>
      </w:r>
      <w:r w:rsidR="003E70F4" w:rsidRPr="006B20FF">
        <w:rPr>
          <w:rFonts w:cs="Kalimati" w:hint="cs"/>
          <w:sz w:val="22"/>
          <w:szCs w:val="22"/>
          <w:cs/>
        </w:rPr>
        <w:t>१०</w:t>
      </w:r>
    </w:p>
    <w:p w:rsidR="008A7053" w:rsidRDefault="000D714B" w:rsidP="005E774A">
      <w:pPr>
        <w:pStyle w:val="Default"/>
        <w:spacing w:line="276" w:lineRule="auto"/>
        <w:jc w:val="center"/>
        <w:rPr>
          <w:rFonts w:cs="Kalimati"/>
          <w:bCs/>
          <w:sz w:val="28"/>
          <w:szCs w:val="28"/>
          <w:lang w:val="nl-NL"/>
        </w:rPr>
      </w:pPr>
      <w:r>
        <w:rPr>
          <w:rFonts w:cs="Kalimati" w:hint="cs"/>
          <w:bCs/>
          <w:sz w:val="28"/>
          <w:szCs w:val="28"/>
          <w:cs/>
          <w:lang w:val="nl-NL"/>
        </w:rPr>
        <w:t>प्रस्तावका साथ संलग्न</w:t>
      </w:r>
      <w:r w:rsidR="008A7053" w:rsidRPr="00F975A2">
        <w:rPr>
          <w:rFonts w:cs="Kalimati" w:hint="cs"/>
          <w:bCs/>
          <w:sz w:val="28"/>
          <w:szCs w:val="28"/>
          <w:cs/>
          <w:lang w:val="nl-NL"/>
        </w:rPr>
        <w:t xml:space="preserve"> हुनु पर्ने कागजातहरु </w:t>
      </w:r>
    </w:p>
    <w:p w:rsidR="008A7053" w:rsidRPr="00F975A2" w:rsidRDefault="008A7053" w:rsidP="005E774A">
      <w:pPr>
        <w:pStyle w:val="Default"/>
        <w:spacing w:line="276" w:lineRule="auto"/>
        <w:jc w:val="center"/>
        <w:rPr>
          <w:rFonts w:cs="Kalimati"/>
          <w:sz w:val="28"/>
          <w:szCs w:val="28"/>
        </w:rPr>
      </w:pPr>
    </w:p>
    <w:p w:rsidR="008A7053" w:rsidRPr="00F975A2" w:rsidRDefault="008A7053" w:rsidP="00F9113E">
      <w:pPr>
        <w:pStyle w:val="ListParagraph"/>
        <w:numPr>
          <w:ilvl w:val="0"/>
          <w:numId w:val="18"/>
        </w:numPr>
        <w:tabs>
          <w:tab w:val="left" w:pos="720"/>
          <w:tab w:val="center" w:pos="5544"/>
        </w:tabs>
        <w:spacing w:line="276" w:lineRule="auto"/>
        <w:ind w:left="720" w:hanging="720"/>
        <w:jc w:val="both"/>
        <w:rPr>
          <w:rFonts w:cstheme="minorBidi"/>
          <w:b/>
          <w:lang w:bidi="ne-NP"/>
        </w:rPr>
      </w:pPr>
      <w:r w:rsidRPr="00F975A2">
        <w:rPr>
          <w:rFonts w:cs="Kalimati" w:hint="cs"/>
          <w:b/>
          <w:cs/>
          <w:lang w:val="nl-NL" w:bidi="ne-NP"/>
        </w:rPr>
        <w:t>रु. ५००।०० राजश्‍व दाखिला गरेको भौचर ।</w:t>
      </w:r>
    </w:p>
    <w:p w:rsidR="008A7053" w:rsidRPr="008C502E" w:rsidRDefault="008A7053" w:rsidP="00F9113E">
      <w:pPr>
        <w:pStyle w:val="ListParagraph"/>
        <w:numPr>
          <w:ilvl w:val="0"/>
          <w:numId w:val="18"/>
        </w:numPr>
        <w:tabs>
          <w:tab w:val="left" w:pos="720"/>
          <w:tab w:val="center" w:pos="5544"/>
        </w:tabs>
        <w:spacing w:line="276" w:lineRule="auto"/>
        <w:ind w:left="720" w:hanging="720"/>
        <w:jc w:val="both"/>
        <w:rPr>
          <w:rFonts w:cs="Kalimati"/>
          <w:b/>
          <w:lang w:val="nl-NL" w:bidi="ne-NP"/>
        </w:rPr>
      </w:pPr>
      <w:r w:rsidRPr="008C502E">
        <w:rPr>
          <w:rFonts w:cs="Kalimati" w:hint="cs"/>
          <w:b/>
          <w:cs/>
          <w:lang w:val="nl-NL" w:bidi="ne-NP"/>
        </w:rPr>
        <w:t>अनुसूची</w:t>
      </w:r>
      <w:r w:rsidR="00265E29">
        <w:rPr>
          <w:rFonts w:cs="Kalimati" w:hint="cs"/>
          <w:b/>
          <w:cs/>
          <w:lang w:val="nl-NL" w:bidi="ne-NP"/>
        </w:rPr>
        <w:t>…</w:t>
      </w:r>
      <w:r w:rsidRPr="008C502E">
        <w:rPr>
          <w:rFonts w:cs="Kalimati" w:hint="cs"/>
          <w:b/>
          <w:cs/>
          <w:lang w:val="nl-NL" w:bidi="ne-NP"/>
        </w:rPr>
        <w:t>२ बमोजिम</w:t>
      </w:r>
      <w:r>
        <w:rPr>
          <w:rFonts w:cs="Kalimati" w:hint="cs"/>
          <w:b/>
          <w:cs/>
          <w:lang w:val="nl-NL" w:bidi="ne-NP"/>
        </w:rPr>
        <w:t>को</w:t>
      </w:r>
      <w:r w:rsidRPr="008C502E">
        <w:rPr>
          <w:rFonts w:cs="Kalimati" w:hint="cs"/>
          <w:b/>
          <w:cs/>
          <w:lang w:val="nl-NL" w:bidi="ne-NP"/>
        </w:rPr>
        <w:t xml:space="preserve"> आवेदन </w:t>
      </w:r>
      <w:r w:rsidR="004B04FC">
        <w:rPr>
          <w:rFonts w:cs="Kalimati" w:hint="cs"/>
          <w:b/>
          <w:cs/>
          <w:lang w:val="nl-NL" w:bidi="ne-NP"/>
        </w:rPr>
        <w:t>।</w:t>
      </w:r>
    </w:p>
    <w:p w:rsidR="008A7053" w:rsidRPr="004B04FC" w:rsidRDefault="008A7053" w:rsidP="00F9113E">
      <w:pPr>
        <w:pStyle w:val="ListParagraph"/>
        <w:numPr>
          <w:ilvl w:val="0"/>
          <w:numId w:val="18"/>
        </w:numPr>
        <w:tabs>
          <w:tab w:val="left" w:pos="720"/>
          <w:tab w:val="center" w:pos="5544"/>
        </w:tabs>
        <w:spacing w:line="276" w:lineRule="auto"/>
        <w:ind w:left="720" w:hanging="720"/>
        <w:jc w:val="both"/>
        <w:rPr>
          <w:rFonts w:cstheme="minorBidi"/>
          <w:b/>
          <w:lang w:val="nl-NL" w:bidi="ne-NP"/>
        </w:rPr>
      </w:pPr>
      <w:r w:rsidRPr="00F975A2">
        <w:rPr>
          <w:rFonts w:cs="Kalimati" w:hint="cs"/>
          <w:b/>
          <w:cs/>
          <w:lang w:val="nl-NL" w:bidi="ne-NP"/>
        </w:rPr>
        <w:t>अनुसूची</w:t>
      </w:r>
      <w:r w:rsidR="00265E29">
        <w:rPr>
          <w:rFonts w:cs="Kalimati" w:hint="cs"/>
          <w:b/>
          <w:cs/>
          <w:lang w:val="nl-NL" w:bidi="ne-NP"/>
        </w:rPr>
        <w:t>…</w:t>
      </w:r>
      <w:r>
        <w:rPr>
          <w:rFonts w:cs="Kalimati" w:hint="cs"/>
          <w:b/>
          <w:cs/>
          <w:lang w:val="nl-NL" w:bidi="ne-NP"/>
        </w:rPr>
        <w:t>३</w:t>
      </w:r>
      <w:r w:rsidRPr="00F975A2">
        <w:rPr>
          <w:rFonts w:cs="Kalimati" w:hint="cs"/>
          <w:b/>
          <w:cs/>
          <w:lang w:val="nl-NL" w:bidi="ne-NP"/>
        </w:rPr>
        <w:t xml:space="preserve"> बमोजिम</w:t>
      </w:r>
      <w:r>
        <w:rPr>
          <w:rFonts w:cs="Kalimati" w:hint="cs"/>
          <w:b/>
          <w:cs/>
          <w:lang w:val="nl-NL" w:bidi="ne-NP"/>
        </w:rPr>
        <w:t>को</w:t>
      </w:r>
      <w:r w:rsidR="00BD5603">
        <w:rPr>
          <w:rFonts w:cs="Kalimati" w:hint="cs"/>
          <w:b/>
          <w:cs/>
          <w:lang w:val="nl-NL" w:bidi="ne-NP"/>
        </w:rPr>
        <w:t xml:space="preserve"> </w:t>
      </w:r>
      <w:r w:rsidR="004B04FC">
        <w:rPr>
          <w:rFonts w:cs="Kalimati" w:hint="cs"/>
          <w:b/>
          <w:cs/>
          <w:lang w:val="nl-NL" w:bidi="ne-NP"/>
        </w:rPr>
        <w:t xml:space="preserve">ढाँचामा तयार गरिएको </w:t>
      </w:r>
      <w:r w:rsidRPr="00F975A2">
        <w:rPr>
          <w:rFonts w:cs="Kalimati" w:hint="cs"/>
          <w:b/>
          <w:cs/>
          <w:lang w:val="nl-NL" w:bidi="ne-NP"/>
        </w:rPr>
        <w:t>व्यवसाय योजना</w:t>
      </w:r>
      <w:r w:rsidR="006B20FF">
        <w:rPr>
          <w:rFonts w:cs="Kalimati" w:hint="cs"/>
          <w:b/>
          <w:cs/>
          <w:lang w:val="nl-NL" w:bidi="ne-NP"/>
        </w:rPr>
        <w:t xml:space="preserve"> </w:t>
      </w:r>
      <w:r>
        <w:rPr>
          <w:rFonts w:cs="Kalimati" w:hint="cs"/>
          <w:b/>
          <w:cs/>
          <w:lang w:bidi="ne-NP"/>
        </w:rPr>
        <w:t>।</w:t>
      </w:r>
    </w:p>
    <w:p w:rsidR="006F532D" w:rsidRPr="006F532D" w:rsidRDefault="00265E29" w:rsidP="00F9113E">
      <w:pPr>
        <w:pStyle w:val="ListParagraph"/>
        <w:numPr>
          <w:ilvl w:val="0"/>
          <w:numId w:val="18"/>
        </w:numPr>
        <w:tabs>
          <w:tab w:val="left" w:pos="720"/>
          <w:tab w:val="center" w:pos="5544"/>
        </w:tabs>
        <w:spacing w:line="276" w:lineRule="auto"/>
        <w:ind w:left="720" w:hanging="720"/>
        <w:jc w:val="both"/>
        <w:rPr>
          <w:rFonts w:cstheme="minorBidi"/>
          <w:b/>
          <w:lang w:val="nl-NL" w:bidi="ne-NP"/>
        </w:rPr>
      </w:pPr>
      <w:r>
        <w:rPr>
          <w:rFonts w:cs="Kalimati" w:hint="cs"/>
          <w:b/>
          <w:cs/>
          <w:lang w:val="nl-NL" w:bidi="ne-NP"/>
        </w:rPr>
        <w:t>अनुसूची…</w:t>
      </w:r>
      <w:r w:rsidR="004B04FC">
        <w:rPr>
          <w:rFonts w:cs="Kalimati" w:hint="cs"/>
          <w:b/>
          <w:cs/>
          <w:lang w:val="nl-NL" w:bidi="ne-NP"/>
        </w:rPr>
        <w:t>४ बमोज</w:t>
      </w:r>
      <w:r w:rsidR="006F532D">
        <w:rPr>
          <w:rFonts w:cs="Kalimati" w:hint="cs"/>
          <w:b/>
          <w:cs/>
          <w:lang w:val="nl-NL" w:bidi="ne-NP"/>
        </w:rPr>
        <w:t xml:space="preserve">िमको प्रतिबद्धता पत्र </w:t>
      </w:r>
      <w:r w:rsidR="006B20FF">
        <w:rPr>
          <w:rFonts w:cs="Kalimati" w:hint="cs"/>
          <w:b/>
          <w:cs/>
          <w:lang w:val="nl-NL" w:bidi="ne-NP"/>
        </w:rPr>
        <w:t>।</w:t>
      </w:r>
    </w:p>
    <w:p w:rsidR="004B04FC" w:rsidRPr="003E70F4" w:rsidRDefault="00BD5603" w:rsidP="00F9113E">
      <w:pPr>
        <w:pStyle w:val="ListParagraph"/>
        <w:numPr>
          <w:ilvl w:val="0"/>
          <w:numId w:val="18"/>
        </w:numPr>
        <w:tabs>
          <w:tab w:val="left" w:pos="720"/>
          <w:tab w:val="center" w:pos="5544"/>
        </w:tabs>
        <w:spacing w:line="276" w:lineRule="auto"/>
        <w:ind w:left="720" w:hanging="720"/>
        <w:jc w:val="both"/>
        <w:rPr>
          <w:rFonts w:cstheme="minorBidi"/>
          <w:b/>
          <w:lang w:val="nl-NL" w:bidi="ne-NP"/>
        </w:rPr>
      </w:pPr>
      <w:r>
        <w:rPr>
          <w:rFonts w:cs="Kalimati" w:hint="cs"/>
          <w:b/>
          <w:cs/>
          <w:lang w:val="nl-NL" w:bidi="ne-NP"/>
        </w:rPr>
        <w:t>अनुसूची…</w:t>
      </w:r>
      <w:r w:rsidR="004B04FC">
        <w:rPr>
          <w:rFonts w:cs="Kalimati" w:hint="cs"/>
          <w:b/>
          <w:cs/>
          <w:lang w:val="nl-NL" w:bidi="ne-NP"/>
        </w:rPr>
        <w:t>५ बमोजिमको स्वघोषणा</w:t>
      </w:r>
      <w:r w:rsidR="00AC6957">
        <w:rPr>
          <w:rFonts w:cs="Kalimati" w:hint="cs"/>
          <w:b/>
          <w:cs/>
          <w:lang w:val="nl-NL" w:bidi="ne-NP"/>
        </w:rPr>
        <w:t xml:space="preserve"> ।</w:t>
      </w:r>
    </w:p>
    <w:p w:rsidR="003E70F4" w:rsidRPr="003E70F4" w:rsidRDefault="00265E29" w:rsidP="003E70F4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  <w:ind w:left="720" w:hanging="720"/>
        <w:jc w:val="both"/>
        <w:rPr>
          <w:rFonts w:cs="Kalimati"/>
          <w:b/>
          <w:lang w:val="nl-NL" w:bidi="ne-NP"/>
        </w:rPr>
      </w:pPr>
      <w:r>
        <w:rPr>
          <w:rFonts w:cs="Kalimati" w:hint="cs"/>
          <w:b/>
          <w:cs/>
          <w:lang w:val="nl-NL" w:bidi="ne-NP"/>
        </w:rPr>
        <w:t>अनुसूची…</w:t>
      </w:r>
      <w:r w:rsidR="003E70F4" w:rsidRPr="003E70F4">
        <w:rPr>
          <w:rFonts w:cs="Kalimati" w:hint="cs"/>
          <w:b/>
          <w:cs/>
          <w:lang w:val="nl-NL" w:bidi="ne-NP"/>
        </w:rPr>
        <w:t>६</w:t>
      </w:r>
      <w:r w:rsidR="006F532D">
        <w:rPr>
          <w:rFonts w:cs="Kalimati" w:hint="cs"/>
          <w:b/>
          <w:cs/>
          <w:lang w:val="nl-NL" w:bidi="ne-NP"/>
        </w:rPr>
        <w:t xml:space="preserve"> बमोजिम</w:t>
      </w:r>
      <w:r w:rsidR="003E70F4" w:rsidRPr="00F975A2">
        <w:rPr>
          <w:rFonts w:ascii="Arial Narrow" w:hAnsi="Arial Narrow" w:cs="Kalimati" w:hint="cs"/>
          <w:cs/>
          <w:lang w:bidi="ne-NP"/>
        </w:rPr>
        <w:t xml:space="preserve"> भेटेरिनरी अस्पताल तथा पशु सेवा विज्ञ केन्द्रको सिफारिस पत्र ।</w:t>
      </w:r>
    </w:p>
    <w:p w:rsidR="008A7053" w:rsidRPr="00F0013E" w:rsidRDefault="008A7053" w:rsidP="00F9113E">
      <w:pPr>
        <w:pStyle w:val="ListParagraph"/>
        <w:numPr>
          <w:ilvl w:val="0"/>
          <w:numId w:val="18"/>
        </w:numPr>
        <w:tabs>
          <w:tab w:val="left" w:pos="720"/>
          <w:tab w:val="center" w:pos="5544"/>
        </w:tabs>
        <w:spacing w:line="276" w:lineRule="auto"/>
        <w:ind w:left="720" w:hanging="720"/>
        <w:jc w:val="both"/>
        <w:rPr>
          <w:rFonts w:cstheme="minorBidi"/>
          <w:b/>
          <w:lang w:val="nl-NL" w:bidi="ne-NP"/>
        </w:rPr>
      </w:pPr>
      <w:r w:rsidRPr="00F975A2">
        <w:rPr>
          <w:rFonts w:cs="Kalimati" w:hint="cs"/>
          <w:b/>
          <w:cs/>
          <w:lang w:val="nl-NL" w:bidi="ne-NP"/>
        </w:rPr>
        <w:t>प्रचलित कानून बमोजिम अधिकारिक निकायमा संस्था/फर्म/व्यावसाय दर्ता</w:t>
      </w:r>
      <w:r w:rsidR="004B04FC">
        <w:rPr>
          <w:rFonts w:cs="Kalimati" w:hint="cs"/>
          <w:b/>
          <w:cs/>
          <w:lang w:val="nl-NL" w:bidi="ne-NP"/>
        </w:rPr>
        <w:t xml:space="preserve">, </w:t>
      </w:r>
      <w:r w:rsidRPr="00F975A2">
        <w:rPr>
          <w:rFonts w:cs="Kalimati" w:hint="cs"/>
          <w:b/>
          <w:cs/>
          <w:lang w:val="nl-NL" w:bidi="ne-NP"/>
        </w:rPr>
        <w:t xml:space="preserve">नविकरण गरेको प्रतिलिपि </w:t>
      </w:r>
      <w:r>
        <w:rPr>
          <w:rFonts w:cs="Kalimati" w:hint="cs"/>
          <w:b/>
          <w:cs/>
          <w:lang w:val="nl-NL" w:bidi="ne-NP"/>
        </w:rPr>
        <w:t>।</w:t>
      </w:r>
    </w:p>
    <w:p w:rsidR="008A7053" w:rsidRPr="00F0013E" w:rsidRDefault="008A7053" w:rsidP="00F9113E">
      <w:pPr>
        <w:pStyle w:val="ListParagraph"/>
        <w:numPr>
          <w:ilvl w:val="0"/>
          <w:numId w:val="18"/>
        </w:numPr>
        <w:tabs>
          <w:tab w:val="left" w:pos="720"/>
          <w:tab w:val="center" w:pos="5544"/>
        </w:tabs>
        <w:spacing w:line="276" w:lineRule="auto"/>
        <w:ind w:left="720" w:hanging="720"/>
        <w:jc w:val="both"/>
        <w:rPr>
          <w:rFonts w:cstheme="minorBidi"/>
          <w:b/>
          <w:lang w:val="nl-NL" w:bidi="ne-NP"/>
        </w:rPr>
      </w:pPr>
      <w:r w:rsidRPr="00F975A2">
        <w:rPr>
          <w:rFonts w:cs="Kalimati" w:hint="cs"/>
          <w:b/>
          <w:cs/>
          <w:lang w:val="nl-NL" w:bidi="ne-NP"/>
        </w:rPr>
        <w:t xml:space="preserve">मूल्य अभिबृद्धी कर </w:t>
      </w:r>
      <w:r w:rsidRPr="00F0013E">
        <w:rPr>
          <w:rFonts w:cs="Kalimati"/>
          <w:b/>
          <w:lang w:val="nl-NL" w:bidi="ne-NP"/>
        </w:rPr>
        <w:t>(VAT)</w:t>
      </w:r>
      <w:r w:rsidRPr="00F975A2">
        <w:rPr>
          <w:rFonts w:cs="Kalimati" w:hint="cs"/>
          <w:b/>
          <w:cs/>
          <w:lang w:bidi="ne-NP"/>
        </w:rPr>
        <w:t xml:space="preserve"> वा स्थायी लेखा नम्बर</w:t>
      </w:r>
      <w:r w:rsidRPr="00F0013E">
        <w:rPr>
          <w:rFonts w:cs="Kalimati"/>
          <w:b/>
          <w:lang w:val="nl-NL" w:bidi="ne-NP"/>
        </w:rPr>
        <w:t xml:space="preserve"> (PAN)</w:t>
      </w:r>
      <w:r w:rsidRPr="00F975A2">
        <w:rPr>
          <w:rFonts w:cs="Kalimati" w:hint="cs"/>
          <w:b/>
          <w:cs/>
          <w:lang w:bidi="ne-NP"/>
        </w:rPr>
        <w:t xml:space="preserve"> दर्ता प्रमाण पत्रको </w:t>
      </w:r>
      <w:r>
        <w:rPr>
          <w:rFonts w:cs="Kalimati" w:hint="cs"/>
          <w:b/>
          <w:cs/>
          <w:lang w:bidi="ne-NP"/>
        </w:rPr>
        <w:t>प्रतिलिपी ।</w:t>
      </w:r>
    </w:p>
    <w:p w:rsidR="006B20FF" w:rsidRPr="00653A2E" w:rsidRDefault="006B20FF" w:rsidP="006B20FF">
      <w:pPr>
        <w:pStyle w:val="ListParagraph"/>
        <w:numPr>
          <w:ilvl w:val="0"/>
          <w:numId w:val="18"/>
        </w:numPr>
        <w:tabs>
          <w:tab w:val="left" w:pos="720"/>
          <w:tab w:val="center" w:pos="5544"/>
        </w:tabs>
        <w:spacing w:line="276" w:lineRule="auto"/>
        <w:ind w:left="720" w:hanging="720"/>
        <w:jc w:val="both"/>
        <w:rPr>
          <w:rFonts w:cstheme="minorBidi"/>
          <w:b/>
          <w:lang w:val="nl-NL" w:bidi="ne-NP"/>
        </w:rPr>
      </w:pPr>
      <w:r>
        <w:rPr>
          <w:rFonts w:cs="Kalimati" w:hint="cs"/>
          <w:b/>
          <w:cs/>
          <w:lang w:bidi="ne-NP"/>
        </w:rPr>
        <w:t xml:space="preserve">सहकारी/साझेदारीको हकमा </w:t>
      </w:r>
      <w:r w:rsidRPr="00F975A2">
        <w:rPr>
          <w:rFonts w:cs="Kalimati" w:hint="cs"/>
          <w:b/>
          <w:cs/>
          <w:lang w:bidi="ne-NP"/>
        </w:rPr>
        <w:t>का</w:t>
      </w:r>
      <w:r>
        <w:rPr>
          <w:rFonts w:cs="Kalimati" w:hint="cs"/>
          <w:b/>
          <w:cs/>
          <w:lang w:bidi="ne-NP"/>
        </w:rPr>
        <w:t>र्य समितिको निर्णयको प्रतिलिपी ।</w:t>
      </w:r>
    </w:p>
    <w:p w:rsidR="008A7053" w:rsidRDefault="008A7053" w:rsidP="00F9113E">
      <w:pPr>
        <w:pStyle w:val="ListParagraph"/>
        <w:numPr>
          <w:ilvl w:val="0"/>
          <w:numId w:val="18"/>
        </w:numPr>
        <w:tabs>
          <w:tab w:val="left" w:pos="720"/>
          <w:tab w:val="center" w:pos="5544"/>
        </w:tabs>
        <w:spacing w:line="276" w:lineRule="auto"/>
        <w:ind w:left="720" w:hanging="720"/>
        <w:jc w:val="both"/>
        <w:rPr>
          <w:rFonts w:cs="Kalimati"/>
          <w:b/>
          <w:lang w:bidi="ne-NP"/>
        </w:rPr>
      </w:pPr>
      <w:r w:rsidRPr="00F975A2">
        <w:rPr>
          <w:rFonts w:cs="Kalimati" w:hint="cs"/>
          <w:b/>
          <w:cs/>
          <w:lang w:bidi="ne-NP"/>
        </w:rPr>
        <w:t>अघिलो आ.व.को लेखा परिक</w:t>
      </w:r>
      <w:r w:rsidR="006F532D">
        <w:rPr>
          <w:rFonts w:cs="Kalimati" w:hint="cs"/>
          <w:b/>
          <w:cs/>
          <w:lang w:bidi="ne-NP"/>
        </w:rPr>
        <w:t>्षण प्रतिवेदन र कर चुक्ता</w:t>
      </w:r>
      <w:r w:rsidRPr="00F975A2">
        <w:rPr>
          <w:rFonts w:cs="Kalimati" w:hint="cs"/>
          <w:b/>
          <w:cs/>
          <w:lang w:bidi="ne-NP"/>
        </w:rPr>
        <w:t>को प्रतिलिपी</w:t>
      </w:r>
    </w:p>
    <w:p w:rsidR="006F532D" w:rsidRPr="006F532D" w:rsidRDefault="004B04FC" w:rsidP="006F532D">
      <w:pPr>
        <w:pStyle w:val="ListParagraph"/>
        <w:numPr>
          <w:ilvl w:val="0"/>
          <w:numId w:val="18"/>
        </w:numPr>
        <w:tabs>
          <w:tab w:val="center" w:pos="360"/>
          <w:tab w:val="left" w:pos="450"/>
          <w:tab w:val="left" w:pos="720"/>
        </w:tabs>
        <w:spacing w:line="276" w:lineRule="auto"/>
        <w:ind w:left="720" w:hanging="720"/>
        <w:jc w:val="both"/>
        <w:rPr>
          <w:rFonts w:cs="Kalimati"/>
          <w:b/>
          <w:lang w:bidi="ne-NP"/>
        </w:rPr>
      </w:pPr>
      <w:r w:rsidRPr="000062AF">
        <w:rPr>
          <w:rFonts w:cs="Kalimati"/>
          <w:b/>
          <w:cs/>
          <w:lang w:bidi="ne-NP"/>
        </w:rPr>
        <w:tab/>
      </w:r>
      <w:r w:rsidR="008A7053" w:rsidRPr="000062AF">
        <w:rPr>
          <w:rFonts w:ascii="Arial Narrow" w:hAnsi="Arial Narrow" w:cs="Kalimati" w:hint="cs"/>
          <w:cs/>
          <w:lang w:bidi="ne-NP"/>
        </w:rPr>
        <w:t>नेपाली नागरिकता</w:t>
      </w:r>
      <w:r w:rsidR="006F532D">
        <w:rPr>
          <w:rFonts w:ascii="Arial Narrow" w:hAnsi="Arial Narrow" w:cs="Kalimati" w:hint="cs"/>
          <w:cs/>
          <w:lang w:bidi="ne-NP"/>
        </w:rPr>
        <w:t xml:space="preserve"> </w:t>
      </w:r>
      <w:r w:rsidR="008A7053" w:rsidRPr="000062AF">
        <w:rPr>
          <w:rFonts w:ascii="Arial Narrow" w:hAnsi="Arial Narrow" w:cs="Kalimati" w:hint="cs"/>
          <w:cs/>
          <w:lang w:bidi="ne-NP"/>
        </w:rPr>
        <w:t>प्रम</w:t>
      </w:r>
      <w:r w:rsidR="006F532D">
        <w:rPr>
          <w:rFonts w:ascii="Arial Narrow" w:hAnsi="Arial Narrow" w:cs="Kalimati" w:hint="cs"/>
          <w:cs/>
          <w:lang w:bidi="ne-NP"/>
        </w:rPr>
        <w:t>ा</w:t>
      </w:r>
      <w:r w:rsidR="008A7053" w:rsidRPr="000062AF">
        <w:rPr>
          <w:rFonts w:ascii="Arial Narrow" w:hAnsi="Arial Narrow" w:cs="Kalimati" w:hint="cs"/>
          <w:cs/>
          <w:lang w:bidi="ne-NP"/>
        </w:rPr>
        <w:t>ण पत्रको प्रतिलिपी</w:t>
      </w:r>
    </w:p>
    <w:p w:rsidR="00D00801" w:rsidRPr="006F532D" w:rsidRDefault="006F532D" w:rsidP="006F532D">
      <w:pPr>
        <w:pStyle w:val="ListParagraph"/>
        <w:numPr>
          <w:ilvl w:val="0"/>
          <w:numId w:val="18"/>
        </w:numPr>
        <w:tabs>
          <w:tab w:val="center" w:pos="360"/>
          <w:tab w:val="left" w:pos="450"/>
          <w:tab w:val="left" w:pos="720"/>
        </w:tabs>
        <w:spacing w:line="276" w:lineRule="auto"/>
        <w:ind w:left="720" w:hanging="720"/>
        <w:jc w:val="both"/>
        <w:rPr>
          <w:rFonts w:cs="Kalimati"/>
          <w:b/>
          <w:cs/>
          <w:lang w:bidi="ne-NP"/>
        </w:rPr>
      </w:pPr>
      <w:r>
        <w:rPr>
          <w:rFonts w:ascii="Arial Narrow" w:hAnsi="Arial Narrow" w:cs="Kalimati" w:hint="cs"/>
          <w:cs/>
          <w:lang w:bidi="ne-NP"/>
        </w:rPr>
        <w:t xml:space="preserve">  </w:t>
      </w:r>
      <w:r w:rsidR="00775171" w:rsidRPr="006F532D">
        <w:rPr>
          <w:rFonts w:ascii="Arial Narrow" w:hAnsi="Arial Narrow" w:cs="Kalimati" w:hint="cs"/>
          <w:cs/>
          <w:lang w:bidi="ne-NP"/>
        </w:rPr>
        <w:t>प्रस्तावकको वित्तिय क्षमता प्रमाणित गर्ने कागजात (बैंक ग्यारेन्</w:t>
      </w:r>
      <w:r w:rsidR="001B30C4">
        <w:rPr>
          <w:rFonts w:ascii="Arial Narrow" w:hAnsi="Arial Narrow" w:cs="Kalimati" w:hint="cs"/>
          <w:cs/>
          <w:lang w:bidi="ne-NP"/>
        </w:rPr>
        <w:t>टी, टर्नओभर, बैंक व्यालेन्स) आदि</w:t>
      </w:r>
      <w:r w:rsidR="00775171" w:rsidRPr="006F532D">
        <w:rPr>
          <w:rFonts w:ascii="Arial Narrow" w:hAnsi="Arial Narrow" w:cs="Kalimati" w:hint="cs"/>
          <w:cs/>
          <w:lang w:bidi="ne-NP"/>
        </w:rPr>
        <w:t xml:space="preserve"> ।</w:t>
      </w:r>
      <w:bookmarkStart w:id="0" w:name="_GoBack"/>
      <w:bookmarkEnd w:id="0"/>
    </w:p>
    <w:sectPr w:rsidR="00D00801" w:rsidRPr="006F532D" w:rsidSect="00872D30">
      <w:footerReference w:type="default" r:id="rId8"/>
      <w:pgSz w:w="11906" w:h="16838" w:code="9"/>
      <w:pgMar w:top="1440" w:right="1286" w:bottom="1440" w:left="13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A4F" w:rsidRDefault="00CC3A4F" w:rsidP="00615BA2">
      <w:r>
        <w:separator/>
      </w:r>
    </w:p>
  </w:endnote>
  <w:endnote w:type="continuationSeparator" w:id="1">
    <w:p w:rsidR="00CC3A4F" w:rsidRDefault="00CC3A4F" w:rsidP="00615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7B" w:rsidRPr="003554C0" w:rsidRDefault="002C2B7B" w:rsidP="0076064E">
    <w:pPr>
      <w:pStyle w:val="Footer"/>
      <w:jc w:val="center"/>
      <w:rPr>
        <w:rFonts w:ascii="Fontasy Himali" w:hAnsi="Fontasy Himali"/>
      </w:rPr>
    </w:pPr>
  </w:p>
  <w:p w:rsidR="002C2B7B" w:rsidRDefault="002C2B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A4F" w:rsidRDefault="00CC3A4F" w:rsidP="00615BA2">
      <w:r>
        <w:separator/>
      </w:r>
    </w:p>
  </w:footnote>
  <w:footnote w:type="continuationSeparator" w:id="1">
    <w:p w:rsidR="00CC3A4F" w:rsidRDefault="00CC3A4F" w:rsidP="00615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0A2"/>
    <w:multiLevelType w:val="hybridMultilevel"/>
    <w:tmpl w:val="C3D8A900"/>
    <w:lvl w:ilvl="0" w:tplc="FD403ECE">
      <w:start w:val="1"/>
      <w:numFmt w:val="hindiVowels"/>
      <w:lvlText w:val="%1."/>
      <w:lvlJc w:val="left"/>
      <w:pPr>
        <w:ind w:left="36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44F1A"/>
    <w:multiLevelType w:val="hybridMultilevel"/>
    <w:tmpl w:val="9E48A8DC"/>
    <w:lvl w:ilvl="0" w:tplc="6A3E5EEA">
      <w:start w:val="1"/>
      <w:numFmt w:val="hindiVowels"/>
      <w:lvlText w:val="%1."/>
      <w:lvlJc w:val="left"/>
      <w:pPr>
        <w:ind w:left="36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61C2B"/>
    <w:multiLevelType w:val="hybridMultilevel"/>
    <w:tmpl w:val="D77A0DFA"/>
    <w:lvl w:ilvl="0" w:tplc="8C82D4D0">
      <w:start w:val="1"/>
      <w:numFmt w:val="hindiNumbers"/>
      <w:lvlText w:val="%1."/>
      <w:lvlJc w:val="left"/>
      <w:pPr>
        <w:ind w:left="360" w:hanging="360"/>
      </w:pPr>
      <w:rPr>
        <w:rFonts w:cs="Kalimat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3F79B2"/>
    <w:multiLevelType w:val="hybridMultilevel"/>
    <w:tmpl w:val="DF72CE00"/>
    <w:lvl w:ilvl="0" w:tplc="C608AA62">
      <w:start w:val="1"/>
      <w:numFmt w:val="hindiNumbers"/>
      <w:lvlText w:val="%1."/>
      <w:lvlJc w:val="left"/>
      <w:pPr>
        <w:ind w:left="720" w:hanging="360"/>
      </w:pPr>
      <w:rPr>
        <w:rFonts w:ascii="Preeti" w:hAnsi="Preet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E487B"/>
    <w:multiLevelType w:val="hybridMultilevel"/>
    <w:tmpl w:val="B6987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F37B7"/>
    <w:multiLevelType w:val="hybridMultilevel"/>
    <w:tmpl w:val="E33ACE9E"/>
    <w:lvl w:ilvl="0" w:tplc="2208E098">
      <w:start w:val="1"/>
      <w:numFmt w:val="hindiVowels"/>
      <w:lvlText w:val="%1."/>
      <w:lvlJc w:val="left"/>
      <w:pPr>
        <w:ind w:left="90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8F0FCF"/>
    <w:multiLevelType w:val="hybridMultilevel"/>
    <w:tmpl w:val="05F02A14"/>
    <w:lvl w:ilvl="0" w:tplc="9C62EDDC">
      <w:start w:val="1"/>
      <w:numFmt w:val="hindiNumbers"/>
      <w:lvlText w:val="%1."/>
      <w:lvlJc w:val="left"/>
      <w:pPr>
        <w:ind w:left="720" w:hanging="360"/>
      </w:pPr>
      <w:rPr>
        <w:rFonts w:ascii="Fontasy Himali" w:hAnsi="Fontasy Himal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F1A3A"/>
    <w:multiLevelType w:val="hybridMultilevel"/>
    <w:tmpl w:val="77267094"/>
    <w:lvl w:ilvl="0" w:tplc="700CF144">
      <w:start w:val="1"/>
      <w:numFmt w:val="hindiVowels"/>
      <w:lvlText w:val="(%1)"/>
      <w:lvlJc w:val="left"/>
      <w:pPr>
        <w:ind w:left="1080" w:hanging="72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85910"/>
    <w:multiLevelType w:val="hybridMultilevel"/>
    <w:tmpl w:val="47A26546"/>
    <w:lvl w:ilvl="0" w:tplc="A5CC0162">
      <w:start w:val="1"/>
      <w:numFmt w:val="hindiVowels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042350"/>
    <w:multiLevelType w:val="hybridMultilevel"/>
    <w:tmpl w:val="851883EA"/>
    <w:lvl w:ilvl="0" w:tplc="0409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3D62F0B"/>
    <w:multiLevelType w:val="hybridMultilevel"/>
    <w:tmpl w:val="1D64ECE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531FB"/>
    <w:multiLevelType w:val="hybridMultilevel"/>
    <w:tmpl w:val="5BEE2BEC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16CF38C4"/>
    <w:multiLevelType w:val="hybridMultilevel"/>
    <w:tmpl w:val="4686EE60"/>
    <w:lvl w:ilvl="0" w:tplc="5AF27008">
      <w:start w:val="1"/>
      <w:numFmt w:val="hindiNumbers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>
    <w:nsid w:val="191D34DE"/>
    <w:multiLevelType w:val="hybridMultilevel"/>
    <w:tmpl w:val="8B6893B2"/>
    <w:lvl w:ilvl="0" w:tplc="99ACD298">
      <w:start w:val="1"/>
      <w:numFmt w:val="hindiVowels"/>
      <w:lvlText w:val="(%1)"/>
      <w:lvlJc w:val="left"/>
      <w:pPr>
        <w:ind w:left="780" w:hanging="420"/>
      </w:pPr>
      <w:rPr>
        <w:rFonts w:ascii="Preeti" w:hAnsi="Preeti" w:cs="Kalimat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B0E2F"/>
    <w:multiLevelType w:val="hybridMultilevel"/>
    <w:tmpl w:val="A030FDF0"/>
    <w:lvl w:ilvl="0" w:tplc="2B604DB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7056B"/>
    <w:multiLevelType w:val="hybridMultilevel"/>
    <w:tmpl w:val="7B7EFE80"/>
    <w:lvl w:ilvl="0" w:tplc="FFEEFED0">
      <w:start w:val="1"/>
      <w:numFmt w:val="hindiVowels"/>
      <w:lvlText w:val="%1."/>
      <w:lvlJc w:val="left"/>
      <w:pPr>
        <w:ind w:left="54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1E85D43"/>
    <w:multiLevelType w:val="hybridMultilevel"/>
    <w:tmpl w:val="AC34EAB2"/>
    <w:lvl w:ilvl="0" w:tplc="A8D6A2B0">
      <w:start w:val="1"/>
      <w:numFmt w:val="hindiVowels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164C3"/>
    <w:multiLevelType w:val="hybridMultilevel"/>
    <w:tmpl w:val="8E76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B7FE0"/>
    <w:multiLevelType w:val="hybridMultilevel"/>
    <w:tmpl w:val="C624E120"/>
    <w:lvl w:ilvl="0" w:tplc="E81632EA">
      <w:start w:val="1"/>
      <w:numFmt w:val="hindiNumbers"/>
      <w:lvlText w:val="%1."/>
      <w:lvlJc w:val="left"/>
      <w:pPr>
        <w:ind w:left="81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CA66414"/>
    <w:multiLevelType w:val="hybridMultilevel"/>
    <w:tmpl w:val="5F360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A1FD0"/>
    <w:multiLevelType w:val="hybridMultilevel"/>
    <w:tmpl w:val="707E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970AE"/>
    <w:multiLevelType w:val="hybridMultilevel"/>
    <w:tmpl w:val="BDFE3760"/>
    <w:lvl w:ilvl="0" w:tplc="BB60EDE6">
      <w:start w:val="1"/>
      <w:numFmt w:val="hindiNumbers"/>
      <w:lvlText w:val="(%1)"/>
      <w:lvlJc w:val="left"/>
      <w:pPr>
        <w:ind w:left="1110" w:hanging="390"/>
      </w:pPr>
      <w:rPr>
        <w:rFonts w:ascii="Arial Narrow" w:eastAsia="Times New Roman" w:hAnsi="Arial Narrow" w:cs="Kalimat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7726F"/>
    <w:multiLevelType w:val="hybridMultilevel"/>
    <w:tmpl w:val="2592AC98"/>
    <w:lvl w:ilvl="0" w:tplc="C55039DC">
      <w:start w:val="1"/>
      <w:numFmt w:val="hindiNumbers"/>
      <w:lvlText w:val="(%1)"/>
      <w:lvlJc w:val="left"/>
      <w:pPr>
        <w:ind w:left="720" w:hanging="360"/>
      </w:pPr>
      <w:rPr>
        <w:rFonts w:ascii="Arial Narrow" w:eastAsia="Times New Roman" w:hAnsi="Arial Narrow" w:cs="Kalimat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8690E"/>
    <w:multiLevelType w:val="hybridMultilevel"/>
    <w:tmpl w:val="3AE4CD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D55AA"/>
    <w:multiLevelType w:val="hybridMultilevel"/>
    <w:tmpl w:val="24DEB7D8"/>
    <w:lvl w:ilvl="0" w:tplc="11786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FF735F"/>
    <w:multiLevelType w:val="hybridMultilevel"/>
    <w:tmpl w:val="AE48A6C0"/>
    <w:lvl w:ilvl="0" w:tplc="040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4F0D609B"/>
    <w:multiLevelType w:val="hybridMultilevel"/>
    <w:tmpl w:val="0354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07E2D"/>
    <w:multiLevelType w:val="hybridMultilevel"/>
    <w:tmpl w:val="93C6A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83390"/>
    <w:multiLevelType w:val="hybridMultilevel"/>
    <w:tmpl w:val="32987AE6"/>
    <w:lvl w:ilvl="0" w:tplc="2728919A">
      <w:start w:val="1"/>
      <w:numFmt w:val="hindiVowels"/>
      <w:lvlText w:val="(%1)"/>
      <w:lvlJc w:val="left"/>
      <w:pPr>
        <w:ind w:left="1080" w:hanging="72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56665"/>
    <w:multiLevelType w:val="hybridMultilevel"/>
    <w:tmpl w:val="E8361D40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>
    <w:nsid w:val="654A1EF9"/>
    <w:multiLevelType w:val="hybridMultilevel"/>
    <w:tmpl w:val="C18EF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476D"/>
    <w:multiLevelType w:val="hybridMultilevel"/>
    <w:tmpl w:val="A72E418C"/>
    <w:lvl w:ilvl="0" w:tplc="BCA47FE4">
      <w:start w:val="1"/>
      <w:numFmt w:val="hind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E090D59"/>
    <w:multiLevelType w:val="hybridMultilevel"/>
    <w:tmpl w:val="86EEFBAC"/>
    <w:lvl w:ilvl="0" w:tplc="8C82D4D0">
      <w:start w:val="1"/>
      <w:numFmt w:val="hindiNumbers"/>
      <w:lvlText w:val="%1."/>
      <w:lvlJc w:val="left"/>
      <w:pPr>
        <w:ind w:left="450" w:hanging="360"/>
      </w:pPr>
      <w:rPr>
        <w:rFonts w:cs="Kalima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267AB"/>
    <w:multiLevelType w:val="hybridMultilevel"/>
    <w:tmpl w:val="C05E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12E45"/>
    <w:multiLevelType w:val="hybridMultilevel"/>
    <w:tmpl w:val="8CAAC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D1373"/>
    <w:multiLevelType w:val="hybridMultilevel"/>
    <w:tmpl w:val="5F024282"/>
    <w:lvl w:ilvl="0" w:tplc="CB50625E">
      <w:start w:val="6"/>
      <w:numFmt w:val="hindiVowels"/>
      <w:lvlText w:val="(%1)"/>
      <w:lvlJc w:val="left"/>
      <w:pPr>
        <w:ind w:left="735" w:hanging="375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44A3A"/>
    <w:multiLevelType w:val="hybridMultilevel"/>
    <w:tmpl w:val="5F5E215A"/>
    <w:lvl w:ilvl="0" w:tplc="E8489D36">
      <w:start w:val="1"/>
      <w:numFmt w:val="hindiVowels"/>
      <w:lvlText w:val="(%1)"/>
      <w:lvlJc w:val="left"/>
      <w:pPr>
        <w:ind w:left="1080" w:hanging="72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9"/>
  </w:num>
  <w:num w:numId="5">
    <w:abstractNumId w:val="25"/>
  </w:num>
  <w:num w:numId="6">
    <w:abstractNumId w:val="13"/>
  </w:num>
  <w:num w:numId="7">
    <w:abstractNumId w:val="29"/>
  </w:num>
  <w:num w:numId="8">
    <w:abstractNumId w:val="33"/>
  </w:num>
  <w:num w:numId="9">
    <w:abstractNumId w:val="18"/>
  </w:num>
  <w:num w:numId="10">
    <w:abstractNumId w:val="23"/>
  </w:num>
  <w:num w:numId="11">
    <w:abstractNumId w:val="20"/>
  </w:num>
  <w:num w:numId="12">
    <w:abstractNumId w:val="19"/>
  </w:num>
  <w:num w:numId="13">
    <w:abstractNumId w:val="30"/>
  </w:num>
  <w:num w:numId="14">
    <w:abstractNumId w:val="27"/>
  </w:num>
  <w:num w:numId="15">
    <w:abstractNumId w:val="24"/>
  </w:num>
  <w:num w:numId="16">
    <w:abstractNumId w:val="32"/>
  </w:num>
  <w:num w:numId="17">
    <w:abstractNumId w:val="34"/>
  </w:num>
  <w:num w:numId="18">
    <w:abstractNumId w:val="2"/>
  </w:num>
  <w:num w:numId="19">
    <w:abstractNumId w:val="31"/>
  </w:num>
  <w:num w:numId="20">
    <w:abstractNumId w:val="15"/>
  </w:num>
  <w:num w:numId="21">
    <w:abstractNumId w:val="0"/>
  </w:num>
  <w:num w:numId="22">
    <w:abstractNumId w:val="5"/>
  </w:num>
  <w:num w:numId="23">
    <w:abstractNumId w:val="1"/>
  </w:num>
  <w:num w:numId="24">
    <w:abstractNumId w:val="17"/>
  </w:num>
  <w:num w:numId="25">
    <w:abstractNumId w:val="22"/>
  </w:num>
  <w:num w:numId="26">
    <w:abstractNumId w:val="4"/>
  </w:num>
  <w:num w:numId="27">
    <w:abstractNumId w:val="21"/>
  </w:num>
  <w:num w:numId="28">
    <w:abstractNumId w:val="10"/>
  </w:num>
  <w:num w:numId="29">
    <w:abstractNumId w:val="26"/>
  </w:num>
  <w:num w:numId="30">
    <w:abstractNumId w:val="35"/>
  </w:num>
  <w:num w:numId="31">
    <w:abstractNumId w:val="14"/>
  </w:num>
  <w:num w:numId="32">
    <w:abstractNumId w:val="3"/>
  </w:num>
  <w:num w:numId="33">
    <w:abstractNumId w:val="6"/>
  </w:num>
  <w:num w:numId="34">
    <w:abstractNumId w:val="36"/>
  </w:num>
  <w:num w:numId="35">
    <w:abstractNumId w:val="28"/>
  </w:num>
  <w:num w:numId="36">
    <w:abstractNumId w:val="1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A0EAB"/>
    <w:rsid w:val="000062AF"/>
    <w:rsid w:val="00006490"/>
    <w:rsid w:val="000149BC"/>
    <w:rsid w:val="00021734"/>
    <w:rsid w:val="0002205A"/>
    <w:rsid w:val="00022A54"/>
    <w:rsid w:val="00022ECC"/>
    <w:rsid w:val="00031691"/>
    <w:rsid w:val="00034081"/>
    <w:rsid w:val="00034539"/>
    <w:rsid w:val="00036442"/>
    <w:rsid w:val="00036822"/>
    <w:rsid w:val="00037587"/>
    <w:rsid w:val="00040439"/>
    <w:rsid w:val="00045CB7"/>
    <w:rsid w:val="0004662E"/>
    <w:rsid w:val="0005272B"/>
    <w:rsid w:val="000532B2"/>
    <w:rsid w:val="00054686"/>
    <w:rsid w:val="00057C56"/>
    <w:rsid w:val="000612B7"/>
    <w:rsid w:val="00061561"/>
    <w:rsid w:val="00066A54"/>
    <w:rsid w:val="00067815"/>
    <w:rsid w:val="000713B7"/>
    <w:rsid w:val="00072FCC"/>
    <w:rsid w:val="00075CA2"/>
    <w:rsid w:val="00080254"/>
    <w:rsid w:val="000817C4"/>
    <w:rsid w:val="000868E4"/>
    <w:rsid w:val="00096D56"/>
    <w:rsid w:val="000A2868"/>
    <w:rsid w:val="000A52B1"/>
    <w:rsid w:val="000B1785"/>
    <w:rsid w:val="000B3538"/>
    <w:rsid w:val="000B43D2"/>
    <w:rsid w:val="000B4A0B"/>
    <w:rsid w:val="000B7BF2"/>
    <w:rsid w:val="000C03A5"/>
    <w:rsid w:val="000C44AD"/>
    <w:rsid w:val="000C4D48"/>
    <w:rsid w:val="000D1E65"/>
    <w:rsid w:val="000D4B9E"/>
    <w:rsid w:val="000D592A"/>
    <w:rsid w:val="000D714B"/>
    <w:rsid w:val="000D73C3"/>
    <w:rsid w:val="000E1872"/>
    <w:rsid w:val="000E41C3"/>
    <w:rsid w:val="000E4283"/>
    <w:rsid w:val="000E7AF8"/>
    <w:rsid w:val="000F2269"/>
    <w:rsid w:val="000F2BBB"/>
    <w:rsid w:val="000F3BB1"/>
    <w:rsid w:val="000F43DE"/>
    <w:rsid w:val="000F4964"/>
    <w:rsid w:val="00100F93"/>
    <w:rsid w:val="001034D0"/>
    <w:rsid w:val="00115DB8"/>
    <w:rsid w:val="00117CA5"/>
    <w:rsid w:val="00120372"/>
    <w:rsid w:val="00120ED0"/>
    <w:rsid w:val="0012225C"/>
    <w:rsid w:val="00123E94"/>
    <w:rsid w:val="001248C4"/>
    <w:rsid w:val="00126B26"/>
    <w:rsid w:val="00127DF3"/>
    <w:rsid w:val="00133A45"/>
    <w:rsid w:val="00133BBB"/>
    <w:rsid w:val="00134070"/>
    <w:rsid w:val="00136AB3"/>
    <w:rsid w:val="00142024"/>
    <w:rsid w:val="00144DC5"/>
    <w:rsid w:val="00145AD9"/>
    <w:rsid w:val="00150FD3"/>
    <w:rsid w:val="00152F37"/>
    <w:rsid w:val="001660BF"/>
    <w:rsid w:val="001675C2"/>
    <w:rsid w:val="001700BB"/>
    <w:rsid w:val="00170951"/>
    <w:rsid w:val="00170F2F"/>
    <w:rsid w:val="00171DBF"/>
    <w:rsid w:val="00172D41"/>
    <w:rsid w:val="00173661"/>
    <w:rsid w:val="00175BD2"/>
    <w:rsid w:val="00183A28"/>
    <w:rsid w:val="00186689"/>
    <w:rsid w:val="001878A1"/>
    <w:rsid w:val="001902AC"/>
    <w:rsid w:val="0019043C"/>
    <w:rsid w:val="00192D66"/>
    <w:rsid w:val="0019639A"/>
    <w:rsid w:val="0019692C"/>
    <w:rsid w:val="001A4F13"/>
    <w:rsid w:val="001A7D35"/>
    <w:rsid w:val="001B30C4"/>
    <w:rsid w:val="001B3C5C"/>
    <w:rsid w:val="001B5E46"/>
    <w:rsid w:val="001B6257"/>
    <w:rsid w:val="001C08EA"/>
    <w:rsid w:val="001C5FD9"/>
    <w:rsid w:val="001C6AF7"/>
    <w:rsid w:val="001C79A9"/>
    <w:rsid w:val="001D2527"/>
    <w:rsid w:val="001F38F8"/>
    <w:rsid w:val="001F5B16"/>
    <w:rsid w:val="001F5D6B"/>
    <w:rsid w:val="001F710C"/>
    <w:rsid w:val="001F7C15"/>
    <w:rsid w:val="002033FA"/>
    <w:rsid w:val="00207363"/>
    <w:rsid w:val="002124DF"/>
    <w:rsid w:val="002126AA"/>
    <w:rsid w:val="0021465C"/>
    <w:rsid w:val="00216B7A"/>
    <w:rsid w:val="00216F0A"/>
    <w:rsid w:val="00221E34"/>
    <w:rsid w:val="00231562"/>
    <w:rsid w:val="00232771"/>
    <w:rsid w:val="00233A02"/>
    <w:rsid w:val="00241E2A"/>
    <w:rsid w:val="00243387"/>
    <w:rsid w:val="002464F2"/>
    <w:rsid w:val="00247681"/>
    <w:rsid w:val="0025072F"/>
    <w:rsid w:val="00252E28"/>
    <w:rsid w:val="00254DD9"/>
    <w:rsid w:val="00256573"/>
    <w:rsid w:val="0026143F"/>
    <w:rsid w:val="00265ABF"/>
    <w:rsid w:val="00265B77"/>
    <w:rsid w:val="00265E29"/>
    <w:rsid w:val="00266BAC"/>
    <w:rsid w:val="002702FD"/>
    <w:rsid w:val="00271BEC"/>
    <w:rsid w:val="0027201F"/>
    <w:rsid w:val="002724E4"/>
    <w:rsid w:val="00274013"/>
    <w:rsid w:val="00275FE7"/>
    <w:rsid w:val="00280340"/>
    <w:rsid w:val="00286148"/>
    <w:rsid w:val="00286226"/>
    <w:rsid w:val="00294D59"/>
    <w:rsid w:val="002964B0"/>
    <w:rsid w:val="00297BD8"/>
    <w:rsid w:val="002A050D"/>
    <w:rsid w:val="002A2714"/>
    <w:rsid w:val="002A4512"/>
    <w:rsid w:val="002A6FC3"/>
    <w:rsid w:val="002B1819"/>
    <w:rsid w:val="002B6519"/>
    <w:rsid w:val="002C05DD"/>
    <w:rsid w:val="002C0668"/>
    <w:rsid w:val="002C2B7B"/>
    <w:rsid w:val="002C494C"/>
    <w:rsid w:val="002C4FB1"/>
    <w:rsid w:val="002C54B9"/>
    <w:rsid w:val="002C56F1"/>
    <w:rsid w:val="002C5ECD"/>
    <w:rsid w:val="002C5FC2"/>
    <w:rsid w:val="002D1284"/>
    <w:rsid w:val="002D76D4"/>
    <w:rsid w:val="002E3C4F"/>
    <w:rsid w:val="002E4BBE"/>
    <w:rsid w:val="002E5880"/>
    <w:rsid w:val="002E718A"/>
    <w:rsid w:val="002F0F98"/>
    <w:rsid w:val="002F386C"/>
    <w:rsid w:val="002F5290"/>
    <w:rsid w:val="00301033"/>
    <w:rsid w:val="0030370E"/>
    <w:rsid w:val="00305076"/>
    <w:rsid w:val="0031244E"/>
    <w:rsid w:val="00313B57"/>
    <w:rsid w:val="00313C24"/>
    <w:rsid w:val="0031400F"/>
    <w:rsid w:val="00314DDE"/>
    <w:rsid w:val="003150EC"/>
    <w:rsid w:val="003158B9"/>
    <w:rsid w:val="00315A51"/>
    <w:rsid w:val="00322EE2"/>
    <w:rsid w:val="00324F14"/>
    <w:rsid w:val="0032579B"/>
    <w:rsid w:val="00325F25"/>
    <w:rsid w:val="0033408C"/>
    <w:rsid w:val="0033735B"/>
    <w:rsid w:val="00341C3A"/>
    <w:rsid w:val="003438CD"/>
    <w:rsid w:val="00345515"/>
    <w:rsid w:val="00346502"/>
    <w:rsid w:val="003467B2"/>
    <w:rsid w:val="00354260"/>
    <w:rsid w:val="00354632"/>
    <w:rsid w:val="003554C0"/>
    <w:rsid w:val="00356256"/>
    <w:rsid w:val="003626A2"/>
    <w:rsid w:val="00365DB8"/>
    <w:rsid w:val="00371966"/>
    <w:rsid w:val="00376646"/>
    <w:rsid w:val="00383019"/>
    <w:rsid w:val="0039047E"/>
    <w:rsid w:val="0039403E"/>
    <w:rsid w:val="00394A25"/>
    <w:rsid w:val="00397394"/>
    <w:rsid w:val="003A034E"/>
    <w:rsid w:val="003A332A"/>
    <w:rsid w:val="003B1D38"/>
    <w:rsid w:val="003B387E"/>
    <w:rsid w:val="003B4DB4"/>
    <w:rsid w:val="003B7A9A"/>
    <w:rsid w:val="003C0F76"/>
    <w:rsid w:val="003C1ACB"/>
    <w:rsid w:val="003C3C53"/>
    <w:rsid w:val="003C3E19"/>
    <w:rsid w:val="003D2203"/>
    <w:rsid w:val="003D4125"/>
    <w:rsid w:val="003E4E0D"/>
    <w:rsid w:val="003E70F4"/>
    <w:rsid w:val="003F1323"/>
    <w:rsid w:val="003F1BCF"/>
    <w:rsid w:val="003F2DB2"/>
    <w:rsid w:val="003F57C3"/>
    <w:rsid w:val="003F612E"/>
    <w:rsid w:val="003F70AA"/>
    <w:rsid w:val="004019E1"/>
    <w:rsid w:val="0040518C"/>
    <w:rsid w:val="00407505"/>
    <w:rsid w:val="00411F7E"/>
    <w:rsid w:val="00411F81"/>
    <w:rsid w:val="00411FD9"/>
    <w:rsid w:val="0041231B"/>
    <w:rsid w:val="00412A79"/>
    <w:rsid w:val="004175A0"/>
    <w:rsid w:val="00420998"/>
    <w:rsid w:val="00422124"/>
    <w:rsid w:val="0042439C"/>
    <w:rsid w:val="004335B8"/>
    <w:rsid w:val="00433A0C"/>
    <w:rsid w:val="00434642"/>
    <w:rsid w:val="00434B38"/>
    <w:rsid w:val="00434E71"/>
    <w:rsid w:val="00440193"/>
    <w:rsid w:val="00440FD7"/>
    <w:rsid w:val="00442E34"/>
    <w:rsid w:val="00442EE8"/>
    <w:rsid w:val="00444BB6"/>
    <w:rsid w:val="00451DEF"/>
    <w:rsid w:val="00452A97"/>
    <w:rsid w:val="00452D58"/>
    <w:rsid w:val="00453689"/>
    <w:rsid w:val="00453F45"/>
    <w:rsid w:val="0045429F"/>
    <w:rsid w:val="004617CE"/>
    <w:rsid w:val="00461AED"/>
    <w:rsid w:val="00462A00"/>
    <w:rsid w:val="00463040"/>
    <w:rsid w:val="00472126"/>
    <w:rsid w:val="0047369F"/>
    <w:rsid w:val="0047454F"/>
    <w:rsid w:val="00475EC3"/>
    <w:rsid w:val="0048123F"/>
    <w:rsid w:val="004821C1"/>
    <w:rsid w:val="00485EC3"/>
    <w:rsid w:val="004869A8"/>
    <w:rsid w:val="00490931"/>
    <w:rsid w:val="00493F0A"/>
    <w:rsid w:val="004A4C0D"/>
    <w:rsid w:val="004A58C8"/>
    <w:rsid w:val="004B04FC"/>
    <w:rsid w:val="004B0A7D"/>
    <w:rsid w:val="004B271A"/>
    <w:rsid w:val="004B306B"/>
    <w:rsid w:val="004C038E"/>
    <w:rsid w:val="004C1474"/>
    <w:rsid w:val="004C21C0"/>
    <w:rsid w:val="004C300A"/>
    <w:rsid w:val="004C36F8"/>
    <w:rsid w:val="004C6172"/>
    <w:rsid w:val="004C6DA1"/>
    <w:rsid w:val="004C7092"/>
    <w:rsid w:val="004C73DE"/>
    <w:rsid w:val="004D0F7F"/>
    <w:rsid w:val="004D118E"/>
    <w:rsid w:val="004D569C"/>
    <w:rsid w:val="004D59F5"/>
    <w:rsid w:val="004D612C"/>
    <w:rsid w:val="004D6D45"/>
    <w:rsid w:val="004E04CE"/>
    <w:rsid w:val="004E0C1C"/>
    <w:rsid w:val="004E137B"/>
    <w:rsid w:val="004E2129"/>
    <w:rsid w:val="004E254E"/>
    <w:rsid w:val="004E2A26"/>
    <w:rsid w:val="004E62FD"/>
    <w:rsid w:val="004E65C1"/>
    <w:rsid w:val="004E7430"/>
    <w:rsid w:val="004F3359"/>
    <w:rsid w:val="004F389B"/>
    <w:rsid w:val="004F4419"/>
    <w:rsid w:val="004F6856"/>
    <w:rsid w:val="004F7D00"/>
    <w:rsid w:val="0050063B"/>
    <w:rsid w:val="005014A1"/>
    <w:rsid w:val="0050422B"/>
    <w:rsid w:val="00504493"/>
    <w:rsid w:val="005061CB"/>
    <w:rsid w:val="0050779C"/>
    <w:rsid w:val="00507DA3"/>
    <w:rsid w:val="0051046F"/>
    <w:rsid w:val="00511BA7"/>
    <w:rsid w:val="00512113"/>
    <w:rsid w:val="00516A95"/>
    <w:rsid w:val="0052027B"/>
    <w:rsid w:val="005232F9"/>
    <w:rsid w:val="005251AE"/>
    <w:rsid w:val="005267BA"/>
    <w:rsid w:val="00527D65"/>
    <w:rsid w:val="00535031"/>
    <w:rsid w:val="005372FF"/>
    <w:rsid w:val="005379BC"/>
    <w:rsid w:val="00537A73"/>
    <w:rsid w:val="005448D3"/>
    <w:rsid w:val="005475A3"/>
    <w:rsid w:val="00552361"/>
    <w:rsid w:val="0055487C"/>
    <w:rsid w:val="00555576"/>
    <w:rsid w:val="005577CF"/>
    <w:rsid w:val="00557E58"/>
    <w:rsid w:val="00565C16"/>
    <w:rsid w:val="0057059C"/>
    <w:rsid w:val="00571F92"/>
    <w:rsid w:val="0057320A"/>
    <w:rsid w:val="00580BBE"/>
    <w:rsid w:val="0058152F"/>
    <w:rsid w:val="00582847"/>
    <w:rsid w:val="0058296A"/>
    <w:rsid w:val="00583E85"/>
    <w:rsid w:val="0058566F"/>
    <w:rsid w:val="00587365"/>
    <w:rsid w:val="00587A85"/>
    <w:rsid w:val="005923BF"/>
    <w:rsid w:val="005935D6"/>
    <w:rsid w:val="005962AC"/>
    <w:rsid w:val="0059633F"/>
    <w:rsid w:val="005A0EAB"/>
    <w:rsid w:val="005A1691"/>
    <w:rsid w:val="005A31A8"/>
    <w:rsid w:val="005A57AE"/>
    <w:rsid w:val="005A60B1"/>
    <w:rsid w:val="005B270F"/>
    <w:rsid w:val="005B2828"/>
    <w:rsid w:val="005B2FB9"/>
    <w:rsid w:val="005B6A28"/>
    <w:rsid w:val="005C01F5"/>
    <w:rsid w:val="005C3529"/>
    <w:rsid w:val="005C40BA"/>
    <w:rsid w:val="005C5CB3"/>
    <w:rsid w:val="005C5F9A"/>
    <w:rsid w:val="005D211D"/>
    <w:rsid w:val="005D2663"/>
    <w:rsid w:val="005D2F98"/>
    <w:rsid w:val="005D52B6"/>
    <w:rsid w:val="005D6CC8"/>
    <w:rsid w:val="005E01A8"/>
    <w:rsid w:val="005E141B"/>
    <w:rsid w:val="005E774A"/>
    <w:rsid w:val="005E7EFC"/>
    <w:rsid w:val="005F07DD"/>
    <w:rsid w:val="005F1067"/>
    <w:rsid w:val="005F16DD"/>
    <w:rsid w:val="005F1C7F"/>
    <w:rsid w:val="006032A4"/>
    <w:rsid w:val="00605B7A"/>
    <w:rsid w:val="00611748"/>
    <w:rsid w:val="006133A7"/>
    <w:rsid w:val="00615BA2"/>
    <w:rsid w:val="00615CD9"/>
    <w:rsid w:val="0061653E"/>
    <w:rsid w:val="006169A8"/>
    <w:rsid w:val="0062020F"/>
    <w:rsid w:val="00623900"/>
    <w:rsid w:val="00624BDD"/>
    <w:rsid w:val="0062641C"/>
    <w:rsid w:val="00630199"/>
    <w:rsid w:val="0063085E"/>
    <w:rsid w:val="006316AC"/>
    <w:rsid w:val="0063242F"/>
    <w:rsid w:val="0063394F"/>
    <w:rsid w:val="006344AB"/>
    <w:rsid w:val="00634F33"/>
    <w:rsid w:val="00636EB2"/>
    <w:rsid w:val="00637B00"/>
    <w:rsid w:val="00641054"/>
    <w:rsid w:val="00642EDA"/>
    <w:rsid w:val="006432B3"/>
    <w:rsid w:val="00646C51"/>
    <w:rsid w:val="0065128A"/>
    <w:rsid w:val="00651481"/>
    <w:rsid w:val="00652D1E"/>
    <w:rsid w:val="00656F94"/>
    <w:rsid w:val="00667921"/>
    <w:rsid w:val="00667B26"/>
    <w:rsid w:val="006702B1"/>
    <w:rsid w:val="0067169A"/>
    <w:rsid w:val="00680B8A"/>
    <w:rsid w:val="006816DF"/>
    <w:rsid w:val="00683907"/>
    <w:rsid w:val="00684F50"/>
    <w:rsid w:val="00686BCD"/>
    <w:rsid w:val="00690AB9"/>
    <w:rsid w:val="00693E2F"/>
    <w:rsid w:val="00693E85"/>
    <w:rsid w:val="006A073A"/>
    <w:rsid w:val="006A2782"/>
    <w:rsid w:val="006A585C"/>
    <w:rsid w:val="006A69EC"/>
    <w:rsid w:val="006A704C"/>
    <w:rsid w:val="006A7346"/>
    <w:rsid w:val="006B20FF"/>
    <w:rsid w:val="006B21B2"/>
    <w:rsid w:val="006B2D74"/>
    <w:rsid w:val="006B3181"/>
    <w:rsid w:val="006B3704"/>
    <w:rsid w:val="006B6C8A"/>
    <w:rsid w:val="006D3F74"/>
    <w:rsid w:val="006D6AB0"/>
    <w:rsid w:val="006D7E4B"/>
    <w:rsid w:val="006E10A5"/>
    <w:rsid w:val="006E1F1D"/>
    <w:rsid w:val="006E322F"/>
    <w:rsid w:val="006E58F4"/>
    <w:rsid w:val="006E5F0A"/>
    <w:rsid w:val="006E61B0"/>
    <w:rsid w:val="006F00A4"/>
    <w:rsid w:val="006F0ABB"/>
    <w:rsid w:val="006F532D"/>
    <w:rsid w:val="006F5ABB"/>
    <w:rsid w:val="0070079B"/>
    <w:rsid w:val="00701192"/>
    <w:rsid w:val="00701E70"/>
    <w:rsid w:val="007037C6"/>
    <w:rsid w:val="00704F11"/>
    <w:rsid w:val="007054CD"/>
    <w:rsid w:val="0070774C"/>
    <w:rsid w:val="00707BA4"/>
    <w:rsid w:val="00711B53"/>
    <w:rsid w:val="0071515F"/>
    <w:rsid w:val="0071726F"/>
    <w:rsid w:val="00717FD9"/>
    <w:rsid w:val="00720D0D"/>
    <w:rsid w:val="00722AA2"/>
    <w:rsid w:val="00726D30"/>
    <w:rsid w:val="00731E25"/>
    <w:rsid w:val="00733356"/>
    <w:rsid w:val="007343D4"/>
    <w:rsid w:val="0073504F"/>
    <w:rsid w:val="00741DA1"/>
    <w:rsid w:val="00743355"/>
    <w:rsid w:val="00750DB0"/>
    <w:rsid w:val="00750F30"/>
    <w:rsid w:val="00751892"/>
    <w:rsid w:val="0075557C"/>
    <w:rsid w:val="00756CA3"/>
    <w:rsid w:val="00757D32"/>
    <w:rsid w:val="0076064E"/>
    <w:rsid w:val="00760665"/>
    <w:rsid w:val="00760F3E"/>
    <w:rsid w:val="00761CB8"/>
    <w:rsid w:val="00770651"/>
    <w:rsid w:val="00774318"/>
    <w:rsid w:val="007744D9"/>
    <w:rsid w:val="00775171"/>
    <w:rsid w:val="00775906"/>
    <w:rsid w:val="00776561"/>
    <w:rsid w:val="00783E32"/>
    <w:rsid w:val="00791404"/>
    <w:rsid w:val="00791EE6"/>
    <w:rsid w:val="00794349"/>
    <w:rsid w:val="007957EA"/>
    <w:rsid w:val="007978AF"/>
    <w:rsid w:val="007A297E"/>
    <w:rsid w:val="007A3B74"/>
    <w:rsid w:val="007A6EA8"/>
    <w:rsid w:val="007A7521"/>
    <w:rsid w:val="007B11BB"/>
    <w:rsid w:val="007B41D6"/>
    <w:rsid w:val="007B7424"/>
    <w:rsid w:val="007B7F9F"/>
    <w:rsid w:val="007C0508"/>
    <w:rsid w:val="007C3964"/>
    <w:rsid w:val="007C5871"/>
    <w:rsid w:val="007C5AB2"/>
    <w:rsid w:val="007C7B5F"/>
    <w:rsid w:val="007E0494"/>
    <w:rsid w:val="007E4480"/>
    <w:rsid w:val="007E4607"/>
    <w:rsid w:val="007E559C"/>
    <w:rsid w:val="007E7C46"/>
    <w:rsid w:val="007F2F45"/>
    <w:rsid w:val="00805040"/>
    <w:rsid w:val="00806927"/>
    <w:rsid w:val="00806B6B"/>
    <w:rsid w:val="008074D1"/>
    <w:rsid w:val="00810122"/>
    <w:rsid w:val="00813309"/>
    <w:rsid w:val="0081342D"/>
    <w:rsid w:val="00813B57"/>
    <w:rsid w:val="008201B5"/>
    <w:rsid w:val="00825B99"/>
    <w:rsid w:val="00826D2E"/>
    <w:rsid w:val="00827871"/>
    <w:rsid w:val="0083484A"/>
    <w:rsid w:val="0084129B"/>
    <w:rsid w:val="00841418"/>
    <w:rsid w:val="008428F5"/>
    <w:rsid w:val="00845894"/>
    <w:rsid w:val="00847E26"/>
    <w:rsid w:val="00852701"/>
    <w:rsid w:val="008554F8"/>
    <w:rsid w:val="008567F2"/>
    <w:rsid w:val="00856F66"/>
    <w:rsid w:val="00857048"/>
    <w:rsid w:val="00860458"/>
    <w:rsid w:val="00860F7D"/>
    <w:rsid w:val="00865E11"/>
    <w:rsid w:val="00872D30"/>
    <w:rsid w:val="00873D5F"/>
    <w:rsid w:val="00876690"/>
    <w:rsid w:val="00876AF2"/>
    <w:rsid w:val="008915F6"/>
    <w:rsid w:val="008936E3"/>
    <w:rsid w:val="00896D3D"/>
    <w:rsid w:val="008A2E08"/>
    <w:rsid w:val="008A2FDE"/>
    <w:rsid w:val="008A35D3"/>
    <w:rsid w:val="008A4FCC"/>
    <w:rsid w:val="008A50AF"/>
    <w:rsid w:val="008A7053"/>
    <w:rsid w:val="008B19B1"/>
    <w:rsid w:val="008B7269"/>
    <w:rsid w:val="008C1086"/>
    <w:rsid w:val="008C2BF9"/>
    <w:rsid w:val="008C4672"/>
    <w:rsid w:val="008C6BF6"/>
    <w:rsid w:val="008D0C6E"/>
    <w:rsid w:val="008D0CCE"/>
    <w:rsid w:val="008D10B9"/>
    <w:rsid w:val="008D16B8"/>
    <w:rsid w:val="008D6E17"/>
    <w:rsid w:val="008E0C1D"/>
    <w:rsid w:val="008E1EE6"/>
    <w:rsid w:val="008E36E0"/>
    <w:rsid w:val="008E4C75"/>
    <w:rsid w:val="008E5A20"/>
    <w:rsid w:val="008E6790"/>
    <w:rsid w:val="008E7353"/>
    <w:rsid w:val="008E7383"/>
    <w:rsid w:val="008E789D"/>
    <w:rsid w:val="008F1A39"/>
    <w:rsid w:val="008F273A"/>
    <w:rsid w:val="008F402F"/>
    <w:rsid w:val="008F6273"/>
    <w:rsid w:val="008F6905"/>
    <w:rsid w:val="008F6F42"/>
    <w:rsid w:val="008F70C5"/>
    <w:rsid w:val="009038B9"/>
    <w:rsid w:val="009062B5"/>
    <w:rsid w:val="009147F3"/>
    <w:rsid w:val="00915B82"/>
    <w:rsid w:val="009172C0"/>
    <w:rsid w:val="009235A6"/>
    <w:rsid w:val="00925E28"/>
    <w:rsid w:val="00925F53"/>
    <w:rsid w:val="0092628F"/>
    <w:rsid w:val="009308D6"/>
    <w:rsid w:val="00932432"/>
    <w:rsid w:val="00933161"/>
    <w:rsid w:val="009339C7"/>
    <w:rsid w:val="0094054F"/>
    <w:rsid w:val="009415A6"/>
    <w:rsid w:val="00942B2E"/>
    <w:rsid w:val="00954E38"/>
    <w:rsid w:val="00955572"/>
    <w:rsid w:val="00957FBC"/>
    <w:rsid w:val="009607BC"/>
    <w:rsid w:val="00960EC2"/>
    <w:rsid w:val="009615F2"/>
    <w:rsid w:val="00970AEF"/>
    <w:rsid w:val="00971773"/>
    <w:rsid w:val="00975635"/>
    <w:rsid w:val="009758E1"/>
    <w:rsid w:val="00976595"/>
    <w:rsid w:val="00981291"/>
    <w:rsid w:val="00983F4C"/>
    <w:rsid w:val="00985780"/>
    <w:rsid w:val="00985928"/>
    <w:rsid w:val="00986018"/>
    <w:rsid w:val="00996B7A"/>
    <w:rsid w:val="009A0400"/>
    <w:rsid w:val="009A0B89"/>
    <w:rsid w:val="009A1DC5"/>
    <w:rsid w:val="009A2F88"/>
    <w:rsid w:val="009A37E7"/>
    <w:rsid w:val="009A5176"/>
    <w:rsid w:val="009A5FB4"/>
    <w:rsid w:val="009B0FFD"/>
    <w:rsid w:val="009B22E9"/>
    <w:rsid w:val="009B3390"/>
    <w:rsid w:val="009B59C6"/>
    <w:rsid w:val="009B6768"/>
    <w:rsid w:val="009C1709"/>
    <w:rsid w:val="009C175D"/>
    <w:rsid w:val="009C1E72"/>
    <w:rsid w:val="009C2870"/>
    <w:rsid w:val="009C2973"/>
    <w:rsid w:val="009C44CF"/>
    <w:rsid w:val="009C62AC"/>
    <w:rsid w:val="009D30B4"/>
    <w:rsid w:val="009D32F5"/>
    <w:rsid w:val="009D7150"/>
    <w:rsid w:val="009E7B95"/>
    <w:rsid w:val="009F3294"/>
    <w:rsid w:val="009F3385"/>
    <w:rsid w:val="009F4C0E"/>
    <w:rsid w:val="00A0176D"/>
    <w:rsid w:val="00A0315E"/>
    <w:rsid w:val="00A0652D"/>
    <w:rsid w:val="00A06643"/>
    <w:rsid w:val="00A10867"/>
    <w:rsid w:val="00A12A2E"/>
    <w:rsid w:val="00A158EA"/>
    <w:rsid w:val="00A15B03"/>
    <w:rsid w:val="00A16141"/>
    <w:rsid w:val="00A17661"/>
    <w:rsid w:val="00A17788"/>
    <w:rsid w:val="00A17D36"/>
    <w:rsid w:val="00A245D8"/>
    <w:rsid w:val="00A24DF9"/>
    <w:rsid w:val="00A275DB"/>
    <w:rsid w:val="00A31C43"/>
    <w:rsid w:val="00A32D89"/>
    <w:rsid w:val="00A33D29"/>
    <w:rsid w:val="00A412A7"/>
    <w:rsid w:val="00A439E2"/>
    <w:rsid w:val="00A44A5C"/>
    <w:rsid w:val="00A50649"/>
    <w:rsid w:val="00A50A8D"/>
    <w:rsid w:val="00A5170B"/>
    <w:rsid w:val="00A51D52"/>
    <w:rsid w:val="00A56DD8"/>
    <w:rsid w:val="00A57306"/>
    <w:rsid w:val="00A57847"/>
    <w:rsid w:val="00A60180"/>
    <w:rsid w:val="00A616B6"/>
    <w:rsid w:val="00A62D9F"/>
    <w:rsid w:val="00A638DB"/>
    <w:rsid w:val="00A65B5B"/>
    <w:rsid w:val="00A66655"/>
    <w:rsid w:val="00A7158F"/>
    <w:rsid w:val="00A71972"/>
    <w:rsid w:val="00A73322"/>
    <w:rsid w:val="00A76203"/>
    <w:rsid w:val="00A77992"/>
    <w:rsid w:val="00A823F4"/>
    <w:rsid w:val="00A93291"/>
    <w:rsid w:val="00A939BD"/>
    <w:rsid w:val="00A94993"/>
    <w:rsid w:val="00A94995"/>
    <w:rsid w:val="00A95AF7"/>
    <w:rsid w:val="00A96129"/>
    <w:rsid w:val="00A969E2"/>
    <w:rsid w:val="00A97AD8"/>
    <w:rsid w:val="00AA1806"/>
    <w:rsid w:val="00AA3111"/>
    <w:rsid w:val="00AA3544"/>
    <w:rsid w:val="00AA5F10"/>
    <w:rsid w:val="00AB1571"/>
    <w:rsid w:val="00AB2C7D"/>
    <w:rsid w:val="00AB59F9"/>
    <w:rsid w:val="00AB5A01"/>
    <w:rsid w:val="00AC0A71"/>
    <w:rsid w:val="00AC10D7"/>
    <w:rsid w:val="00AC1841"/>
    <w:rsid w:val="00AC6391"/>
    <w:rsid w:val="00AC66A4"/>
    <w:rsid w:val="00AC6957"/>
    <w:rsid w:val="00AC6A02"/>
    <w:rsid w:val="00AC7774"/>
    <w:rsid w:val="00AD1DA0"/>
    <w:rsid w:val="00AD7626"/>
    <w:rsid w:val="00AE0151"/>
    <w:rsid w:val="00AE137C"/>
    <w:rsid w:val="00AE3ABF"/>
    <w:rsid w:val="00AE4B81"/>
    <w:rsid w:val="00AF00E0"/>
    <w:rsid w:val="00AF4B54"/>
    <w:rsid w:val="00AF610F"/>
    <w:rsid w:val="00AF658E"/>
    <w:rsid w:val="00AF7378"/>
    <w:rsid w:val="00B0034E"/>
    <w:rsid w:val="00B00A59"/>
    <w:rsid w:val="00B0191E"/>
    <w:rsid w:val="00B05840"/>
    <w:rsid w:val="00B066EE"/>
    <w:rsid w:val="00B07FAD"/>
    <w:rsid w:val="00B100F6"/>
    <w:rsid w:val="00B10C26"/>
    <w:rsid w:val="00B11FDE"/>
    <w:rsid w:val="00B1318A"/>
    <w:rsid w:val="00B1529E"/>
    <w:rsid w:val="00B17DF9"/>
    <w:rsid w:val="00B215AD"/>
    <w:rsid w:val="00B215DD"/>
    <w:rsid w:val="00B25712"/>
    <w:rsid w:val="00B33B0E"/>
    <w:rsid w:val="00B346FC"/>
    <w:rsid w:val="00B35C66"/>
    <w:rsid w:val="00B3616C"/>
    <w:rsid w:val="00B4034F"/>
    <w:rsid w:val="00B41B44"/>
    <w:rsid w:val="00B437F5"/>
    <w:rsid w:val="00B445E7"/>
    <w:rsid w:val="00B51AEF"/>
    <w:rsid w:val="00B5216D"/>
    <w:rsid w:val="00B5270A"/>
    <w:rsid w:val="00B54414"/>
    <w:rsid w:val="00B62489"/>
    <w:rsid w:val="00B63758"/>
    <w:rsid w:val="00B65B3A"/>
    <w:rsid w:val="00B669D0"/>
    <w:rsid w:val="00B70437"/>
    <w:rsid w:val="00B72FFF"/>
    <w:rsid w:val="00B81D8F"/>
    <w:rsid w:val="00B81E4D"/>
    <w:rsid w:val="00B83CE7"/>
    <w:rsid w:val="00B84BEA"/>
    <w:rsid w:val="00B85A4A"/>
    <w:rsid w:val="00B87E84"/>
    <w:rsid w:val="00B909C8"/>
    <w:rsid w:val="00B9353F"/>
    <w:rsid w:val="00B93ED7"/>
    <w:rsid w:val="00B94ACF"/>
    <w:rsid w:val="00BA6292"/>
    <w:rsid w:val="00BA650E"/>
    <w:rsid w:val="00BB205B"/>
    <w:rsid w:val="00BB5DCB"/>
    <w:rsid w:val="00BC0228"/>
    <w:rsid w:val="00BC208B"/>
    <w:rsid w:val="00BC39FE"/>
    <w:rsid w:val="00BC477A"/>
    <w:rsid w:val="00BD074D"/>
    <w:rsid w:val="00BD0AD0"/>
    <w:rsid w:val="00BD1945"/>
    <w:rsid w:val="00BD2017"/>
    <w:rsid w:val="00BD4AA6"/>
    <w:rsid w:val="00BD5603"/>
    <w:rsid w:val="00BD6030"/>
    <w:rsid w:val="00BD64E5"/>
    <w:rsid w:val="00BE0DAD"/>
    <w:rsid w:val="00BE1C71"/>
    <w:rsid w:val="00BE1DAB"/>
    <w:rsid w:val="00BE234D"/>
    <w:rsid w:val="00BF0EC7"/>
    <w:rsid w:val="00BF1BD8"/>
    <w:rsid w:val="00BF644B"/>
    <w:rsid w:val="00BF672F"/>
    <w:rsid w:val="00C0293E"/>
    <w:rsid w:val="00C063E3"/>
    <w:rsid w:val="00C0754B"/>
    <w:rsid w:val="00C11FED"/>
    <w:rsid w:val="00C121D7"/>
    <w:rsid w:val="00C1255E"/>
    <w:rsid w:val="00C13455"/>
    <w:rsid w:val="00C1692F"/>
    <w:rsid w:val="00C2266A"/>
    <w:rsid w:val="00C233D0"/>
    <w:rsid w:val="00C25B51"/>
    <w:rsid w:val="00C30A52"/>
    <w:rsid w:val="00C323D1"/>
    <w:rsid w:val="00C3266A"/>
    <w:rsid w:val="00C32D59"/>
    <w:rsid w:val="00C35B21"/>
    <w:rsid w:val="00C5467B"/>
    <w:rsid w:val="00C5600B"/>
    <w:rsid w:val="00C57031"/>
    <w:rsid w:val="00C62355"/>
    <w:rsid w:val="00C627FD"/>
    <w:rsid w:val="00C629F2"/>
    <w:rsid w:val="00C63D7F"/>
    <w:rsid w:val="00C65192"/>
    <w:rsid w:val="00C66195"/>
    <w:rsid w:val="00C66EBA"/>
    <w:rsid w:val="00C6713A"/>
    <w:rsid w:val="00C7046D"/>
    <w:rsid w:val="00C70B90"/>
    <w:rsid w:val="00C70B9E"/>
    <w:rsid w:val="00C73521"/>
    <w:rsid w:val="00C74C76"/>
    <w:rsid w:val="00C77ABE"/>
    <w:rsid w:val="00C8073D"/>
    <w:rsid w:val="00C8130E"/>
    <w:rsid w:val="00C86E97"/>
    <w:rsid w:val="00C931E2"/>
    <w:rsid w:val="00C94A14"/>
    <w:rsid w:val="00C95C61"/>
    <w:rsid w:val="00C96744"/>
    <w:rsid w:val="00CA3B8C"/>
    <w:rsid w:val="00CA401A"/>
    <w:rsid w:val="00CA683D"/>
    <w:rsid w:val="00CB35F8"/>
    <w:rsid w:val="00CB408D"/>
    <w:rsid w:val="00CB4D8D"/>
    <w:rsid w:val="00CC0489"/>
    <w:rsid w:val="00CC08AB"/>
    <w:rsid w:val="00CC3A4F"/>
    <w:rsid w:val="00CC4DEE"/>
    <w:rsid w:val="00CD537E"/>
    <w:rsid w:val="00CD5FD0"/>
    <w:rsid w:val="00CD5FF7"/>
    <w:rsid w:val="00CE1A15"/>
    <w:rsid w:val="00CE4DCA"/>
    <w:rsid w:val="00CE6095"/>
    <w:rsid w:val="00CF0139"/>
    <w:rsid w:val="00CF3B07"/>
    <w:rsid w:val="00CF5A83"/>
    <w:rsid w:val="00D00801"/>
    <w:rsid w:val="00D00A3D"/>
    <w:rsid w:val="00D010D9"/>
    <w:rsid w:val="00D05EBB"/>
    <w:rsid w:val="00D0681C"/>
    <w:rsid w:val="00D10CFD"/>
    <w:rsid w:val="00D11D8E"/>
    <w:rsid w:val="00D15330"/>
    <w:rsid w:val="00D1598C"/>
    <w:rsid w:val="00D21A0D"/>
    <w:rsid w:val="00D2644C"/>
    <w:rsid w:val="00D2778B"/>
    <w:rsid w:val="00D27E2F"/>
    <w:rsid w:val="00D31A36"/>
    <w:rsid w:val="00D331A7"/>
    <w:rsid w:val="00D42A4E"/>
    <w:rsid w:val="00D43EBE"/>
    <w:rsid w:val="00D4510D"/>
    <w:rsid w:val="00D51B61"/>
    <w:rsid w:val="00D53C9D"/>
    <w:rsid w:val="00D54154"/>
    <w:rsid w:val="00D541F7"/>
    <w:rsid w:val="00D60CA5"/>
    <w:rsid w:val="00D6454D"/>
    <w:rsid w:val="00D645FD"/>
    <w:rsid w:val="00D64A0D"/>
    <w:rsid w:val="00D64B36"/>
    <w:rsid w:val="00D65415"/>
    <w:rsid w:val="00D740F9"/>
    <w:rsid w:val="00D7667C"/>
    <w:rsid w:val="00D821CE"/>
    <w:rsid w:val="00D90D29"/>
    <w:rsid w:val="00D92008"/>
    <w:rsid w:val="00D933EC"/>
    <w:rsid w:val="00DA4B40"/>
    <w:rsid w:val="00DA53E3"/>
    <w:rsid w:val="00DA55F4"/>
    <w:rsid w:val="00DB2C2B"/>
    <w:rsid w:val="00DB30D6"/>
    <w:rsid w:val="00DB4166"/>
    <w:rsid w:val="00DB4CFB"/>
    <w:rsid w:val="00DC273D"/>
    <w:rsid w:val="00DC2CA8"/>
    <w:rsid w:val="00DC4D86"/>
    <w:rsid w:val="00DC57D2"/>
    <w:rsid w:val="00DC5E98"/>
    <w:rsid w:val="00DC6F03"/>
    <w:rsid w:val="00DD304D"/>
    <w:rsid w:val="00DD425B"/>
    <w:rsid w:val="00DD4300"/>
    <w:rsid w:val="00DD51AE"/>
    <w:rsid w:val="00DD5B02"/>
    <w:rsid w:val="00DE0929"/>
    <w:rsid w:val="00DE1BF6"/>
    <w:rsid w:val="00DE5B3F"/>
    <w:rsid w:val="00DE71DC"/>
    <w:rsid w:val="00DF0729"/>
    <w:rsid w:val="00DF2DD8"/>
    <w:rsid w:val="00DF4BE5"/>
    <w:rsid w:val="00DF56E1"/>
    <w:rsid w:val="00DF6EDF"/>
    <w:rsid w:val="00DF7D9E"/>
    <w:rsid w:val="00E0387A"/>
    <w:rsid w:val="00E160E7"/>
    <w:rsid w:val="00E17454"/>
    <w:rsid w:val="00E21EEF"/>
    <w:rsid w:val="00E236C8"/>
    <w:rsid w:val="00E2671D"/>
    <w:rsid w:val="00E30043"/>
    <w:rsid w:val="00E30980"/>
    <w:rsid w:val="00E3274B"/>
    <w:rsid w:val="00E358A9"/>
    <w:rsid w:val="00E37575"/>
    <w:rsid w:val="00E37A5F"/>
    <w:rsid w:val="00E43DBA"/>
    <w:rsid w:val="00E43E0C"/>
    <w:rsid w:val="00E47594"/>
    <w:rsid w:val="00E47A27"/>
    <w:rsid w:val="00E53162"/>
    <w:rsid w:val="00E5419D"/>
    <w:rsid w:val="00E569E1"/>
    <w:rsid w:val="00E5732E"/>
    <w:rsid w:val="00E61BF4"/>
    <w:rsid w:val="00E620F1"/>
    <w:rsid w:val="00E63703"/>
    <w:rsid w:val="00E63761"/>
    <w:rsid w:val="00E64525"/>
    <w:rsid w:val="00E72569"/>
    <w:rsid w:val="00E74B15"/>
    <w:rsid w:val="00E800B2"/>
    <w:rsid w:val="00E801D3"/>
    <w:rsid w:val="00E829BB"/>
    <w:rsid w:val="00E90041"/>
    <w:rsid w:val="00E9025A"/>
    <w:rsid w:val="00E9102A"/>
    <w:rsid w:val="00E91650"/>
    <w:rsid w:val="00E92AC6"/>
    <w:rsid w:val="00E94D8B"/>
    <w:rsid w:val="00E9769C"/>
    <w:rsid w:val="00EA14BE"/>
    <w:rsid w:val="00EA1995"/>
    <w:rsid w:val="00EA1A0F"/>
    <w:rsid w:val="00EA34B6"/>
    <w:rsid w:val="00EA4FD7"/>
    <w:rsid w:val="00EB1341"/>
    <w:rsid w:val="00EB1F9C"/>
    <w:rsid w:val="00EB38F5"/>
    <w:rsid w:val="00EB7390"/>
    <w:rsid w:val="00EB7E97"/>
    <w:rsid w:val="00EC17E8"/>
    <w:rsid w:val="00EC6243"/>
    <w:rsid w:val="00EC73F4"/>
    <w:rsid w:val="00ED0DD9"/>
    <w:rsid w:val="00ED11CE"/>
    <w:rsid w:val="00ED3FDB"/>
    <w:rsid w:val="00ED4D05"/>
    <w:rsid w:val="00ED516E"/>
    <w:rsid w:val="00ED5CF8"/>
    <w:rsid w:val="00ED6D1B"/>
    <w:rsid w:val="00ED702D"/>
    <w:rsid w:val="00EE1C42"/>
    <w:rsid w:val="00EE43AD"/>
    <w:rsid w:val="00EE701E"/>
    <w:rsid w:val="00EF09CE"/>
    <w:rsid w:val="00EF2ABC"/>
    <w:rsid w:val="00EF452F"/>
    <w:rsid w:val="00EF4F73"/>
    <w:rsid w:val="00EF5FFD"/>
    <w:rsid w:val="00EF6AF8"/>
    <w:rsid w:val="00EF72DF"/>
    <w:rsid w:val="00F0013E"/>
    <w:rsid w:val="00F01B57"/>
    <w:rsid w:val="00F021ED"/>
    <w:rsid w:val="00F05603"/>
    <w:rsid w:val="00F10B04"/>
    <w:rsid w:val="00F11C62"/>
    <w:rsid w:val="00F1210B"/>
    <w:rsid w:val="00F1294E"/>
    <w:rsid w:val="00F12A27"/>
    <w:rsid w:val="00F15310"/>
    <w:rsid w:val="00F20BE6"/>
    <w:rsid w:val="00F22079"/>
    <w:rsid w:val="00F23DCC"/>
    <w:rsid w:val="00F25AF0"/>
    <w:rsid w:val="00F30221"/>
    <w:rsid w:val="00F305A7"/>
    <w:rsid w:val="00F3142A"/>
    <w:rsid w:val="00F37359"/>
    <w:rsid w:val="00F37B85"/>
    <w:rsid w:val="00F4293C"/>
    <w:rsid w:val="00F43410"/>
    <w:rsid w:val="00F44B78"/>
    <w:rsid w:val="00F45423"/>
    <w:rsid w:val="00F47A07"/>
    <w:rsid w:val="00F51210"/>
    <w:rsid w:val="00F518EF"/>
    <w:rsid w:val="00F5233A"/>
    <w:rsid w:val="00F5316B"/>
    <w:rsid w:val="00F544E2"/>
    <w:rsid w:val="00F55D72"/>
    <w:rsid w:val="00F61D1F"/>
    <w:rsid w:val="00F6200A"/>
    <w:rsid w:val="00F62E00"/>
    <w:rsid w:val="00F6356A"/>
    <w:rsid w:val="00F64188"/>
    <w:rsid w:val="00F6622E"/>
    <w:rsid w:val="00F67D65"/>
    <w:rsid w:val="00F70F77"/>
    <w:rsid w:val="00F728F2"/>
    <w:rsid w:val="00F7385A"/>
    <w:rsid w:val="00F85CF0"/>
    <w:rsid w:val="00F86643"/>
    <w:rsid w:val="00F86F2D"/>
    <w:rsid w:val="00F9113E"/>
    <w:rsid w:val="00F958D5"/>
    <w:rsid w:val="00F97EF4"/>
    <w:rsid w:val="00FA027E"/>
    <w:rsid w:val="00FA13BF"/>
    <w:rsid w:val="00FA3DDA"/>
    <w:rsid w:val="00FA5432"/>
    <w:rsid w:val="00FA652D"/>
    <w:rsid w:val="00FB1D7D"/>
    <w:rsid w:val="00FB23BE"/>
    <w:rsid w:val="00FB306D"/>
    <w:rsid w:val="00FB3BCB"/>
    <w:rsid w:val="00FB7E17"/>
    <w:rsid w:val="00FC2FEB"/>
    <w:rsid w:val="00FC43D7"/>
    <w:rsid w:val="00FC6ECB"/>
    <w:rsid w:val="00FD2E8A"/>
    <w:rsid w:val="00FD4F6D"/>
    <w:rsid w:val="00FD621C"/>
    <w:rsid w:val="00FD6F10"/>
    <w:rsid w:val="00FD71EA"/>
    <w:rsid w:val="00FE2B19"/>
    <w:rsid w:val="00FE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56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0EAB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5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table" w:styleId="TableGrid">
    <w:name w:val="Table Grid"/>
    <w:basedOn w:val="TableNormal"/>
    <w:uiPriority w:val="59"/>
    <w:rsid w:val="00C30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BA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1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BA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C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702B-97DF-4848-A028-F7E02E10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O</dc:creator>
  <cp:lastModifiedBy>hp</cp:lastModifiedBy>
  <cp:revision>2</cp:revision>
  <cp:lastPrinted>2018-12-04T11:00:00Z</cp:lastPrinted>
  <dcterms:created xsi:type="dcterms:W3CDTF">2019-08-20T04:36:00Z</dcterms:created>
  <dcterms:modified xsi:type="dcterms:W3CDTF">2019-08-20T04:36:00Z</dcterms:modified>
</cp:coreProperties>
</file>